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Мониторинг потребности в волонтерской помощи в медицинских организациях Саратовской области</w:t>
      </w: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г. Саратов</w:t>
      </w:r>
    </w:p>
    <w:p w:rsidR="00E775F6" w:rsidRPr="00D03DC3" w:rsidRDefault="00E775F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ОЦМП» (по г. Саратову)</w:t>
      </w:r>
    </w:p>
    <w:tbl>
      <w:tblPr>
        <w:tblStyle w:val="34"/>
        <w:tblW w:w="14850" w:type="dxa"/>
        <w:tblLook w:val="04A0" w:firstRow="1" w:lastRow="0" w:firstColumn="1" w:lastColumn="0" w:noHBand="0" w:noVBand="1"/>
      </w:tblPr>
      <w:tblGrid>
        <w:gridCol w:w="835"/>
        <w:gridCol w:w="4943"/>
        <w:gridCol w:w="2977"/>
        <w:gridCol w:w="2693"/>
        <w:gridCol w:w="3402"/>
      </w:tblGrid>
      <w:tr w:rsidR="00E775F6" w:rsidRPr="00D03DC3" w:rsidTr="00D03DC3">
        <w:tc>
          <w:tcPr>
            <w:tcW w:w="835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943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E775F6" w:rsidRPr="00D03DC3" w:rsidTr="00D03DC3">
        <w:tc>
          <w:tcPr>
            <w:tcW w:w="835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943" w:type="dxa"/>
          </w:tcPr>
          <w:p w:rsidR="00E775F6" w:rsidRPr="00D03DC3" w:rsidRDefault="00E775F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, профилактики заболеваний</w:t>
            </w:r>
          </w:p>
        </w:tc>
        <w:tc>
          <w:tcPr>
            <w:tcW w:w="2977" w:type="dxa"/>
          </w:tcPr>
          <w:p w:rsidR="00E775F6" w:rsidRPr="00D03DC3" w:rsidRDefault="00E775F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бесед с населением, школьниками по ЗОЖ, включая профилактику инфекционных и неинфекционных заболеваний в рамках мероприятий, приуроченных к Всемирным дням.</w:t>
            </w:r>
          </w:p>
          <w:p w:rsidR="00E775F6" w:rsidRPr="00D03DC3" w:rsidRDefault="00E775F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акциях и выездных мероприятиях в образовательных, спортивных, культурно-развлекательных учреждениях: измерение артериального давления, раздача печатной продукции, проведение анкетирования.</w:t>
            </w:r>
          </w:p>
        </w:tc>
        <w:tc>
          <w:tcPr>
            <w:tcW w:w="2693" w:type="dxa"/>
          </w:tcPr>
          <w:p w:rsidR="00E775F6" w:rsidRPr="00D03DC3" w:rsidRDefault="00E775F6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775F6" w:rsidRPr="00D03DC3" w:rsidRDefault="00E775F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ого колледжа, СГМУ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аратовская городская поликлиника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№2»</w:t>
      </w:r>
    </w:p>
    <w:tbl>
      <w:tblPr>
        <w:tblStyle w:val="1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253"/>
        <w:gridCol w:w="1842"/>
        <w:gridCol w:w="3686"/>
      </w:tblGrid>
      <w:tr w:rsidR="00083831" w:rsidRPr="00D03DC3" w:rsidTr="00905295">
        <w:tc>
          <w:tcPr>
            <w:tcW w:w="85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253" w:type="dxa"/>
          </w:tcPr>
          <w:p w:rsidR="00083831" w:rsidRPr="00D03DC3" w:rsidRDefault="00083831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4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. обследования, уровень образования и т.д.) </w:t>
            </w:r>
          </w:p>
        </w:tc>
      </w:tr>
      <w:tr w:rsidR="00083831" w:rsidRPr="00D03DC3" w:rsidTr="00905295">
        <w:tc>
          <w:tcPr>
            <w:tcW w:w="85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ind w:left="100" w:right="120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работы волонтеров в </w:t>
            </w:r>
            <w:proofErr w:type="spellStart"/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>колл</w:t>
            </w:r>
            <w:proofErr w:type="spellEnd"/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 xml:space="preserve">-центрах «Бережливых поликлиник» </w:t>
            </w:r>
          </w:p>
        </w:tc>
        <w:tc>
          <w:tcPr>
            <w:tcW w:w="4253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 xml:space="preserve">Приглашения прикрепленного населения на диспансеризацию, проф. мед. осмотры, флюорографические осмотры, вакцинацию и разъяснения порядка проведения данных мероприятий, </w:t>
            </w:r>
            <w:proofErr w:type="spellStart"/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>мониторирования</w:t>
            </w:r>
            <w:proofErr w:type="spellEnd"/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я здоровья</w:t>
            </w:r>
          </w:p>
        </w:tc>
        <w:tc>
          <w:tcPr>
            <w:tcW w:w="184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Медицинское образование, студенты мед ВУЗа и </w:t>
            </w: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.колледжа</w:t>
            </w:r>
            <w:proofErr w:type="spellEnd"/>
          </w:p>
        </w:tc>
      </w:tr>
      <w:tr w:rsidR="00083831" w:rsidRPr="00D03DC3" w:rsidTr="00905295">
        <w:tc>
          <w:tcPr>
            <w:tcW w:w="85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>Участие в медицинском уходе за больными в амбулаторных учреждениях</w:t>
            </w:r>
          </w:p>
        </w:tc>
        <w:tc>
          <w:tcPr>
            <w:tcW w:w="4253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</w:rPr>
              <w:t>Участие в медицинском уходе за больными в амбулаторных учреждениях</w:t>
            </w:r>
          </w:p>
        </w:tc>
        <w:tc>
          <w:tcPr>
            <w:tcW w:w="184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.образование</w:t>
            </w:r>
            <w:proofErr w:type="spellEnd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, студенты мед ВУЗа и </w:t>
            </w: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.колледжа</w:t>
            </w:r>
            <w:proofErr w:type="spellEnd"/>
          </w:p>
        </w:tc>
      </w:tr>
      <w:tr w:rsidR="00083831" w:rsidRPr="00D03DC3" w:rsidTr="00905295">
        <w:tc>
          <w:tcPr>
            <w:tcW w:w="85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253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мероприятий и акций, направленных на пропаганду здорового образа жизни</w:t>
            </w:r>
          </w:p>
        </w:tc>
        <w:tc>
          <w:tcPr>
            <w:tcW w:w="184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.образование</w:t>
            </w:r>
            <w:proofErr w:type="spellEnd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, студенты мед ВУЗа и </w:t>
            </w: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.колледжа</w:t>
            </w:r>
            <w:proofErr w:type="spellEnd"/>
          </w:p>
        </w:tc>
      </w:tr>
      <w:tr w:rsidR="00083831" w:rsidRPr="00D03DC3" w:rsidTr="00905295">
        <w:tc>
          <w:tcPr>
            <w:tcW w:w="85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и проведение музыкально-эстетических мероприятий</w:t>
            </w:r>
          </w:p>
        </w:tc>
        <w:tc>
          <w:tcPr>
            <w:tcW w:w="4253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и проведение музыкально-эстетических мероприятий</w:t>
            </w:r>
          </w:p>
        </w:tc>
        <w:tc>
          <w:tcPr>
            <w:tcW w:w="184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Любое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аратовская городская поликлиника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№ 4» </w:t>
      </w:r>
    </w:p>
    <w:tbl>
      <w:tblPr>
        <w:tblStyle w:val="6"/>
        <w:tblW w:w="15021" w:type="dxa"/>
        <w:tblLook w:val="04A0" w:firstRow="1" w:lastRow="0" w:firstColumn="1" w:lastColumn="0" w:noHBand="0" w:noVBand="1"/>
      </w:tblPr>
      <w:tblGrid>
        <w:gridCol w:w="923"/>
        <w:gridCol w:w="4295"/>
        <w:gridCol w:w="4133"/>
        <w:gridCol w:w="1880"/>
        <w:gridCol w:w="3790"/>
      </w:tblGrid>
      <w:tr w:rsidR="00083831" w:rsidRPr="00D03DC3" w:rsidTr="00905295">
        <w:tc>
          <w:tcPr>
            <w:tcW w:w="92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95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3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2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083831" w:rsidRPr="00D03DC3" w:rsidRDefault="00D03DC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едицинском уходе</w:t>
            </w:r>
          </w:p>
        </w:tc>
        <w:tc>
          <w:tcPr>
            <w:tcW w:w="413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служивание инвалидов</w:t>
            </w:r>
          </w:p>
        </w:tc>
        <w:tc>
          <w:tcPr>
            <w:tcW w:w="18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0</w:t>
            </w:r>
          </w:p>
        </w:tc>
        <w:tc>
          <w:tcPr>
            <w:tcW w:w="379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реднее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С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аратовская городская поликлиника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№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9» </w:t>
      </w:r>
    </w:p>
    <w:tbl>
      <w:tblPr>
        <w:tblpPr w:leftFromText="180" w:rightFromText="180" w:vertAnchor="text" w:tblpY="1"/>
        <w:tblOverlap w:val="never"/>
        <w:tblW w:w="15023" w:type="dxa"/>
        <w:tblCellMar>
          <w:top w:w="43" w:type="dxa"/>
          <w:left w:w="117" w:type="dxa"/>
          <w:right w:w="99" w:type="dxa"/>
        </w:tblCellMar>
        <w:tblLook w:val="00A0" w:firstRow="1" w:lastRow="0" w:firstColumn="1" w:lastColumn="0" w:noHBand="0" w:noVBand="0"/>
      </w:tblPr>
      <w:tblGrid>
        <w:gridCol w:w="990"/>
        <w:gridCol w:w="4252"/>
        <w:gridCol w:w="4111"/>
        <w:gridCol w:w="1843"/>
        <w:gridCol w:w="3827"/>
      </w:tblGrid>
      <w:tr w:rsidR="00083831" w:rsidRPr="00D03DC3" w:rsidTr="00905295">
        <w:trPr>
          <w:trHeight w:val="48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rPr>
          <w:trHeight w:val="4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ведение массовых пропагандистских акций по отказу от курения и употребления алкоголя, ведению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D03DC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083831" w:rsidRPr="00D03DC3" w:rsidTr="00905295">
        <w:trPr>
          <w:trHeight w:val="4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1" w:rsidRPr="00D03DC3" w:rsidRDefault="00083831" w:rsidP="00D03DC3">
            <w:pPr>
              <w:widowControl w:val="0"/>
              <w:suppressAutoHyphens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ведение массовых пропагандистских акций на пропаганду здорового образа жизни в образовательных организаци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31" w:rsidRPr="00D03DC3" w:rsidRDefault="00D03DC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тсутствуе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widowControl w:val="0"/>
        <w:suppressAutoHyphens/>
        <w:jc w:val="center"/>
        <w:rPr>
          <w:rFonts w:eastAsia="Arial Unicode MS"/>
          <w:b/>
          <w:color w:val="000000"/>
          <w:spacing w:val="-12"/>
          <w:kern w:val="1"/>
          <w:sz w:val="28"/>
          <w:szCs w:val="28"/>
        </w:rPr>
      </w:pPr>
      <w:r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 xml:space="preserve">        Потребность в добровольческой (волонтерской) помощи в ГУЗ «</w:t>
      </w:r>
      <w:r w:rsidR="00D03DC3"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>Саратовская городская поликлиника</w:t>
      </w:r>
      <w:r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 xml:space="preserve"> №</w:t>
      </w:r>
      <w:r w:rsidR="00D03DC3"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 xml:space="preserve"> </w:t>
      </w:r>
      <w:r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>11»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 xml:space="preserve">№ </w:t>
            </w:r>
          </w:p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омощь в оказании медицинских услуг и медицинском специальном уходе, оказываемое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омощь медицинскому персоналу в ведении медицинской   документации;</w:t>
            </w:r>
          </w:p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омощь в мониторинге показателей жизнедеятельности: проведение термометрии, измерение АД, частоты пульса, ЧДД;</w:t>
            </w:r>
          </w:p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омощь медицинским сестрам в выполнении назначений врача;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widowControl w:val="0"/>
              <w:suppressAutoHyphens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бследование в соответствии с приказом МЗ РФ от 12.04.2011 года №302н, обязательное наличие флюорографии, справки об отсутствии инфекционных заболеваний, желательно студенты СГМУ или выпускного курса медицинского колледжа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роведение уроков, лекций по здоровому образу жизни, включая профилактику инфекционных и неинфекционных заболеваний;</w:t>
            </w:r>
          </w:p>
          <w:p w:rsidR="00083831" w:rsidRPr="00D03DC3" w:rsidRDefault="00083831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роведение акций и выездных мероприятий в образовательных учреждениях на территории обслуживания медицинской организации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widowControl w:val="0"/>
              <w:suppressAutoHyphens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бследование в соответствии с приказом МЗ РФ от 12.04.2011 года №302н, обязательное наличие флюорографии, справки об отсутствии инфекционных заболеваний, желательно студенты СГМУ или выпускного курса медицинского колледжа</w:t>
            </w:r>
          </w:p>
        </w:tc>
      </w:tr>
    </w:tbl>
    <w:p w:rsidR="00083831" w:rsidRPr="00D03DC3" w:rsidRDefault="00083831" w:rsidP="00D03DC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</w:pPr>
    </w:p>
    <w:p w:rsidR="00562C2F" w:rsidRPr="00D03DC3" w:rsidRDefault="00562C2F" w:rsidP="00D03DC3">
      <w:pPr>
        <w:widowControl w:val="0"/>
        <w:suppressAutoHyphens/>
        <w:jc w:val="center"/>
        <w:rPr>
          <w:rFonts w:eastAsia="Arial Unicode MS"/>
          <w:b/>
          <w:color w:val="000000"/>
          <w:spacing w:val="-12"/>
          <w:kern w:val="1"/>
          <w:sz w:val="28"/>
          <w:szCs w:val="28"/>
        </w:rPr>
      </w:pPr>
      <w:r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>Потребность в добровольческой (волонтерской) помощи в ГУЗ «</w:t>
      </w:r>
      <w:r w:rsidR="00D03DC3"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>Саратовская городская поликлиника</w:t>
      </w:r>
      <w:r w:rsidRPr="00D03DC3">
        <w:rPr>
          <w:rFonts w:eastAsia="Arial Unicode MS"/>
          <w:b/>
          <w:color w:val="000000"/>
          <w:spacing w:val="-12"/>
          <w:kern w:val="1"/>
          <w:sz w:val="28"/>
          <w:szCs w:val="28"/>
        </w:rPr>
        <w:t xml:space="preserve"> № 14»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562C2F" w:rsidRPr="00D03DC3" w:rsidTr="00D03DC3">
        <w:tc>
          <w:tcPr>
            <w:tcW w:w="988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 xml:space="preserve">№ </w:t>
            </w:r>
          </w:p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562C2F" w:rsidRPr="00D03DC3" w:rsidTr="00D03DC3">
        <w:tc>
          <w:tcPr>
            <w:tcW w:w="988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 xml:space="preserve">Помощь в общем уходе за пациентами </w:t>
            </w:r>
          </w:p>
        </w:tc>
        <w:tc>
          <w:tcPr>
            <w:tcW w:w="4111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существление нерегулярной деятельности или деятельности, не</w:t>
            </w:r>
            <w:r w:rsidR="00B7667E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 xml:space="preserve"> </w:t>
            </w: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связанной с пациентами</w:t>
            </w:r>
          </w:p>
        </w:tc>
        <w:tc>
          <w:tcPr>
            <w:tcW w:w="1843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наличие флюорографии и справки от терапевта об отсутствии контактов с инфекционными больными</w:t>
            </w:r>
          </w:p>
        </w:tc>
      </w:tr>
      <w:tr w:rsidR="00562C2F" w:rsidRPr="00D03DC3" w:rsidTr="00D03DC3">
        <w:tc>
          <w:tcPr>
            <w:tcW w:w="988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роведение уроков, лекций по здоровому образу жизни, включая профилактику инфекционных и неинфекционных заболеваний;</w:t>
            </w:r>
          </w:p>
          <w:p w:rsidR="00562C2F" w:rsidRPr="00D03DC3" w:rsidRDefault="00562C2F" w:rsidP="00D03DC3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проведение акций и выездных мероприятий в образовательных учреждениях на территории обслуживания медицинской организации</w:t>
            </w:r>
          </w:p>
        </w:tc>
        <w:tc>
          <w:tcPr>
            <w:tcW w:w="1843" w:type="dxa"/>
          </w:tcPr>
          <w:p w:rsidR="00562C2F" w:rsidRPr="00D03DC3" w:rsidRDefault="00562C2F" w:rsidP="00D03DC3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62C2F" w:rsidRPr="00D03DC3" w:rsidRDefault="00D03DC3" w:rsidP="00D03DC3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pacing w:val="-12"/>
                <w:kern w:val="1"/>
                <w:sz w:val="28"/>
                <w:szCs w:val="28"/>
              </w:rPr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тсутствует</w:t>
            </w:r>
          </w:p>
        </w:tc>
      </w:tr>
    </w:tbl>
    <w:p w:rsidR="00562C2F" w:rsidRPr="00D03DC3" w:rsidRDefault="00562C2F" w:rsidP="00D03DC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</w:pPr>
    </w:p>
    <w:p w:rsidR="00D03DC3" w:rsidRPr="00D03DC3" w:rsidRDefault="00D03DC3" w:rsidP="00D03DC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</w:pPr>
    </w:p>
    <w:p w:rsidR="00D03DC3" w:rsidRPr="00D03DC3" w:rsidRDefault="00D03DC3" w:rsidP="00D03DC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</w:pPr>
      <w:bookmarkStart w:id="0" w:name="_GoBack"/>
      <w:bookmarkEnd w:id="0"/>
    </w:p>
    <w:p w:rsidR="00083831" w:rsidRPr="00D03DC3" w:rsidRDefault="00083831" w:rsidP="00D03DC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</w:pPr>
      <w:r w:rsidRPr="00D03DC3"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  <w:lastRenderedPageBreak/>
        <w:t>Потребность в добровольческой (волонтерской) помощи в ГУЗ «</w:t>
      </w:r>
      <w:r w:rsidR="00D03DC3" w:rsidRPr="00D03DC3"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  <w:t>Саратовская городская поликлиника</w:t>
      </w:r>
      <w:r w:rsidRPr="00D03DC3">
        <w:rPr>
          <w:rFonts w:eastAsia="Lucida Sans Unicode"/>
          <w:b/>
          <w:color w:val="000000"/>
          <w:spacing w:val="-12"/>
          <w:kern w:val="3"/>
          <w:sz w:val="28"/>
          <w:szCs w:val="28"/>
          <w:lang w:bidi="ru-RU"/>
        </w:rPr>
        <w:t xml:space="preserve"> № 16»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31" w:rsidRPr="00D03DC3" w:rsidRDefault="00083831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31" w:rsidRPr="00D03DC3" w:rsidRDefault="00083831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31" w:rsidRPr="00D03DC3" w:rsidRDefault="00083831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31" w:rsidRPr="00D03DC3" w:rsidRDefault="00083831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  <w:t>Необходимое количество волонтер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31" w:rsidRPr="00D03DC3" w:rsidRDefault="00083831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b/>
                <w:color w:val="000000"/>
                <w:spacing w:val="-12"/>
                <w:kern w:val="3"/>
                <w:sz w:val="28"/>
                <w:szCs w:val="28"/>
                <w:lang w:bidi="ru-RU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03DC3" w:rsidRPr="00D03DC3" w:rsidTr="0090529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kern w:val="3"/>
                <w:sz w:val="28"/>
                <w:szCs w:val="28"/>
                <w:lang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Информационная, консультационная, психологическая,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просветительская, досуговая и иная поддержка пациентов медицинских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TimesNewRomanPSMT"/>
                <w:color w:val="000000"/>
                <w:spacing w:val="-12"/>
                <w:kern w:val="3"/>
                <w:sz w:val="28"/>
                <w:szCs w:val="28"/>
                <w:lang w:bidi="ru-RU"/>
              </w:rPr>
              <w:t>организаций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Раздача информационных материалов посетителям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учреждения;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Участие в массовых мероприятиях по проведению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диспансеризации населения;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Участие в массовых мероприятиях по ранней</w:t>
            </w:r>
          </w:p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диагностике и профилактике заболев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kern w:val="3"/>
                <w:sz w:val="28"/>
                <w:szCs w:val="28"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jc w:val="center"/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тсутствует</w:t>
            </w:r>
          </w:p>
        </w:tc>
      </w:tr>
      <w:tr w:rsidR="00D03DC3" w:rsidRPr="00D03DC3" w:rsidTr="0090529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 xml:space="preserve">Содействие популяризации здорового образа жизни и профилактики </w:t>
            </w:r>
            <w:r w:rsidRPr="00D03DC3">
              <w:rPr>
                <w:rFonts w:eastAsia="TimesNewRomanPS-BoldItalicMT"/>
                <w:iCs/>
                <w:color w:val="000000"/>
                <w:spacing w:val="-12"/>
                <w:kern w:val="3"/>
                <w:sz w:val="28"/>
                <w:szCs w:val="28"/>
                <w:lang w:bidi="ru-RU"/>
              </w:rPr>
              <w:t>заболеван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color w:val="000000"/>
                <w:spacing w:val="-12"/>
                <w:kern w:val="3"/>
                <w:sz w:val="28"/>
                <w:szCs w:val="28"/>
                <w:lang w:bidi="ru-RU"/>
              </w:rPr>
              <w:t xml:space="preserve">Проведение акций и выездных мероприятий в образовательных и иных </w:t>
            </w:r>
            <w:r w:rsidRPr="00D03DC3">
              <w:rPr>
                <w:rFonts w:eastAsia="TimesNewRomanPSMT"/>
                <w:color w:val="000000"/>
                <w:spacing w:val="-12"/>
                <w:kern w:val="3"/>
                <w:sz w:val="28"/>
                <w:szCs w:val="28"/>
                <w:lang w:bidi="ru-RU"/>
              </w:rPr>
              <w:t>учрежден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8"/>
                <w:szCs w:val="28"/>
                <w:lang w:bidi="ru-RU"/>
              </w:rPr>
            </w:pPr>
            <w:r w:rsidRPr="00D03DC3">
              <w:rPr>
                <w:rFonts w:eastAsia="Lucida Sans Unicode"/>
                <w:kern w:val="3"/>
                <w:sz w:val="28"/>
                <w:szCs w:val="28"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C3" w:rsidRPr="00D03DC3" w:rsidRDefault="00D03DC3" w:rsidP="00D03DC3">
            <w:pPr>
              <w:jc w:val="center"/>
            </w:pPr>
            <w:r w:rsidRPr="00D03DC3">
              <w:rPr>
                <w:rFonts w:eastAsia="Arial Unicode MS"/>
                <w:color w:val="000000"/>
                <w:spacing w:val="-12"/>
                <w:kern w:val="1"/>
                <w:sz w:val="28"/>
                <w:szCs w:val="28"/>
              </w:rPr>
              <w:t>отсутствуе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Саратовская городская поликлиника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№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17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1"/>
        <w:gridCol w:w="1788"/>
        <w:gridCol w:w="3852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7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и медицинский уход за пациентами</w:t>
            </w:r>
          </w:p>
        </w:tc>
        <w:tc>
          <w:tcPr>
            <w:tcW w:w="414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мощь в проведении термометрии, измерении АД, частоты пульса, частоты дыхания и т.д.; Помощь в осуществлении всех манипуляций и уходе за пациентом под контролем среднего медицинского персонала </w:t>
            </w:r>
          </w:p>
        </w:tc>
        <w:tc>
          <w:tcPr>
            <w:tcW w:w="17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0</w:t>
            </w:r>
          </w:p>
        </w:tc>
        <w:tc>
          <w:tcPr>
            <w:tcW w:w="38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  <w:tr w:rsidR="00083831" w:rsidRPr="00D03DC3" w:rsidTr="00905295">
        <w:trPr>
          <w:trHeight w:val="2322"/>
        </w:trPr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 и профилактики заболеваний</w:t>
            </w:r>
          </w:p>
        </w:tc>
        <w:tc>
          <w:tcPr>
            <w:tcW w:w="414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 по здоровому образу жизни, включая профилактику инфекционных и неинфекционных заболеваний</w:t>
            </w:r>
          </w:p>
        </w:tc>
        <w:tc>
          <w:tcPr>
            <w:tcW w:w="17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8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sz w:val="28"/>
          <w:szCs w:val="28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ГКБ № 1 им. Ю.Я. Гордеева»</w:t>
      </w:r>
    </w:p>
    <w:tbl>
      <w:tblPr>
        <w:tblStyle w:val="14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111"/>
        <w:gridCol w:w="1877"/>
        <w:gridCol w:w="3793"/>
      </w:tblGrid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рганизация интерактивно-образовательных мероприятий с использованием современных форматов обучения и преподнесения информации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акций и выездных мероприятий в образовательных и иных учреждениях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иные мероприятия просветительского характера.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Ежегодный медицинский</w:t>
            </w:r>
            <w:r w:rsidR="00D03DC3" w:rsidRPr="00D03DC3">
              <w:rPr>
                <w:rFonts w:ascii="Times New Roman" w:hAnsi="Times New Roman"/>
                <w:sz w:val="28"/>
                <w:szCs w:val="28"/>
              </w:rPr>
              <w:t xml:space="preserve"> осмотр студентов,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Студенты СГМУ и мед. колледжей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Информационная, консультационная, просветительская, досуговая и иная поддержка пациентов медицинских организац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раздача информационных материалов посетителям учреждения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частие в массовых мероприятиях, направленных на повышение информированности населения об оказываемой медицинской помощи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проведению диспансеризации населения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ранней диагностике и профилактике заболеваний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частие в мероприятиях, по независимой оценке, качества оказываемых учреждением услуг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иные виды информационной помощи персоналу учреждения</w:t>
            </w: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Ежегодный мед осмотр студентов. Студенты СГМУ и мед. колледжей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ход за территорией учреждения, участие в субботниках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высадка цветов, кустарников на территории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иные виды деятельности по преобразованию среды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борка в помещениях учреждения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борка территории больницы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косметический ремонт в помещениях учреждения;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грузка, разгрузка, подсобная помощь.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Ежегодный мед осмотр студентов. Студенты СГМУ и мед. колледжей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аратовская городская клиническая больница № 5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984"/>
        <w:gridCol w:w="3686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мощь медицинскому персоналу и медицинский уход за пациентами 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транспортировке пациентов, сопровождение больных на диагностические и лечебные процедуры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мониторинге показателей жизнедеятельности: проведение термометрии, измерения АД, частоты пульса, частоты дыхания и т.д.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им сестрам в выполнении назначений врача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санитарно-гигиенической уборке и дезинфекции процедурной, перевязочной, операционной;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палатной медицинской сестре в уходе за пациентами;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бровольцы (волонтеры), получающие или получившие медицинское образование, медицинская справка согласно п. 16 приложения 2 к приказу МЗСР РФ от 12.04.2011 № 302н</w:t>
            </w:r>
          </w:p>
        </w:tc>
      </w:tr>
      <w:tr w:rsidR="00083831" w:rsidRPr="00D03DC3" w:rsidTr="00905295">
        <w:trPr>
          <w:trHeight w:val="2322"/>
        </w:trPr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 по здоровому образу жизни, включая профилактику инфекционных и неинфекционных заболеваний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ций и выездных мероприятий в образовательных и иных учреждениях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бровольцы (волонтеры), получающие или получившие медицинское образование, медицинская справка № 086/у</w:t>
            </w:r>
          </w:p>
        </w:tc>
      </w:tr>
      <w:tr w:rsidR="00083831" w:rsidRPr="00D03DC3" w:rsidTr="00905295">
        <w:trPr>
          <w:trHeight w:val="418"/>
        </w:trPr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Информационная помощь: раздача информационных материалов посетителям учреждения; участие в массовых мероприятиях, направленных на повышение информированности населения об оказываемой медицинской помощи; участие в массовых мероприятиях по проведению диспансеризации населения; участие в массовых мероприятиях по ранней диагностике и профилактике заболеваний; участие в мероприятиях по независимой оценке качества оказываемых учреждением услуг 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бровольцы (волонтеры), получающие или получившие медицинское образование, медицинская справка № 086/у</w:t>
            </w:r>
          </w:p>
        </w:tc>
      </w:tr>
      <w:tr w:rsidR="00083831" w:rsidRPr="00D03DC3" w:rsidTr="00905295">
        <w:trPr>
          <w:trHeight w:val="2322"/>
        </w:trPr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озяйственная и организационная помощь: помощь в проведении текущей уборки и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енеральной уборки процедурного (перевязочного) кабинета с использованием дезинфицирующих средств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казание помощи в ведении документации;</w:t>
            </w:r>
            <w:r w:rsidR="00D03DC3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рганизация точек </w:t>
            </w:r>
            <w:proofErr w:type="spellStart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уккроссинга</w:t>
            </w:r>
            <w:proofErr w:type="spellEnd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; 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ход за территорией учреждения, участие в субботниках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Высадка цветов, кустарников на территории; Иные виды деятельности по преобразованию среды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борка в помещениях учреждения; Уборка территории больницы; Косметический ремонт в помещениях учреждения; Погрузка, разгрузка, подсобная помощь.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, учащиеся, лица, не имеющие специального медицинского образования, медицинская справка № 086/у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ГКБ №</w:t>
      </w:r>
      <w:r w:rsidR="00905295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9»</w:t>
      </w:r>
    </w:p>
    <w:tbl>
      <w:tblPr>
        <w:tblStyle w:val="33"/>
        <w:tblW w:w="15163" w:type="dxa"/>
        <w:tblLook w:val="04A0" w:firstRow="1" w:lastRow="0" w:firstColumn="1" w:lastColumn="0" w:noHBand="0" w:noVBand="1"/>
      </w:tblPr>
      <w:tblGrid>
        <w:gridCol w:w="988"/>
        <w:gridCol w:w="4252"/>
        <w:gridCol w:w="4115"/>
        <w:gridCol w:w="1980"/>
        <w:gridCol w:w="3828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уходе за пациентами, кормлении, смене белья, транспортировка, сопровождение пациентов</w:t>
            </w:r>
          </w:p>
        </w:tc>
        <w:tc>
          <w:tcPr>
            <w:tcW w:w="19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ививки, флюорография, медицинская книжка. Специальное обучение по проф. стандарту – санитар или младшая медицинская сестра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, не связанной с пациентами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текущей и генеральной уборки кабинетов. Уход за территорией учреждения – уборка мусора, снега, высадка цветов на территории, уборка территории больницы, погрузка, разгрузка, подсобная помощь</w:t>
            </w:r>
          </w:p>
        </w:tc>
        <w:tc>
          <w:tcPr>
            <w:tcW w:w="19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ививки, флюорография.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ез требования к уровню образования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ГКБ № 10»</w:t>
      </w:r>
    </w:p>
    <w:tbl>
      <w:tblPr>
        <w:tblStyle w:val="1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*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 *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 *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учающие мероприятия (проведение лекций, обучающих мероприятий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флюорографии и справки терапевта об отсутствии контактов с инфекционными больными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просветительских мероприятий среди населения (раздача информационных материалов посетителям учреждения; участие в массовых мероприятиях по проведению диспансеризации населения, участие в массовых мероприятиях по ранней диагностике и профилактике заболеваний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ицинское обследование в соответствии с п.16 приложения №2 к приказу от 12.04.2011 №302н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учающие мероприятия (проведение лекций, обучающих мероприятий; проведение занятий по компьютерной грамотности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флюорографии и справки терапевта об отсутствии контактов с инфекционными больными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рганизация досуговых мероприятий для взрослых (проведение творческих занятий и встреч; проведение сеансов АРТ-терапии; проведение сеансов музыкальной терапии) 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флюорографии и справки терапевта об отсутствии контактов с инфекционными больными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учебно-теоретической работы с практическим компонентом – формирование у учащихся понимания специфики будущей профессии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флюорографии и справки терапевта об отсутствии контактов с инфекционными больными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экскурсий в учреждение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флюорографии и справки терапевта об отсутствии контактов с инфекционными больными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ГКБ №</w:t>
      </w:r>
      <w:r w:rsidR="00905295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12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ind w:left="72"/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медицинскому персоналу и медицинский уход за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роведении термометрии, измерении АД, частоты пульса, частоты дыхания с фиксированием показателей в стационарной карте;</w:t>
            </w:r>
          </w:p>
          <w:p w:rsidR="00083831" w:rsidRPr="00D03DC3" w:rsidRDefault="00083831" w:rsidP="00D03DC3">
            <w:pPr>
              <w:tabs>
                <w:tab w:val="left" w:pos="724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казание помощи медицинскому персоналу в выдаче лекарств;</w:t>
            </w:r>
          </w:p>
          <w:p w:rsidR="00083831" w:rsidRPr="00D03DC3" w:rsidRDefault="00083831" w:rsidP="00D03DC3">
            <w:pPr>
              <w:tabs>
                <w:tab w:val="left" w:pos="70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роведении перевязок;</w:t>
            </w:r>
          </w:p>
          <w:p w:rsidR="00083831" w:rsidRPr="00D03DC3" w:rsidRDefault="00083831" w:rsidP="00D03DC3">
            <w:pPr>
              <w:tabs>
                <w:tab w:val="left" w:pos="70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одготовке стерильных инструментов, капельниц, растворов в процедурном кабинете;</w:t>
            </w:r>
          </w:p>
          <w:p w:rsidR="00083831" w:rsidRPr="00D03DC3" w:rsidRDefault="00083831" w:rsidP="00D03DC3">
            <w:pPr>
              <w:tabs>
                <w:tab w:val="left" w:pos="70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сборе необходимых анализов (ккал, моча, кровь) и доставке их в лабораторию;</w:t>
            </w:r>
          </w:p>
          <w:p w:rsidR="00083831" w:rsidRPr="00D03DC3" w:rsidRDefault="00083831" w:rsidP="00D03DC3">
            <w:pPr>
              <w:tabs>
                <w:tab w:val="left" w:pos="685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одготовке внутривенных капельных систем и проведении манипуляций (внутривенные, внутримышечные инъекции, постановка и контроль за внутривенными капельными системами) совместно с медицинской сестрой;</w:t>
            </w:r>
          </w:p>
          <w:p w:rsidR="00083831" w:rsidRPr="00D03DC3" w:rsidRDefault="00083831" w:rsidP="00D03DC3">
            <w:pPr>
              <w:tabs>
                <w:tab w:val="left" w:pos="68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медицинской сестре в выполнении назначений врача;</w:t>
            </w:r>
          </w:p>
          <w:p w:rsidR="00083831" w:rsidRPr="00D03DC3" w:rsidRDefault="00083831" w:rsidP="00D03DC3">
            <w:pPr>
              <w:tabs>
                <w:tab w:val="left" w:pos="68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редоперационной подготовке пациентов;</w:t>
            </w:r>
          </w:p>
          <w:p w:rsidR="00083831" w:rsidRPr="00D03DC3" w:rsidRDefault="00083831" w:rsidP="00D03DC3">
            <w:pPr>
              <w:tabs>
                <w:tab w:val="left" w:pos="664"/>
              </w:tabs>
              <w:ind w:left="72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осуществлении всех манипуляций и уходе за пациентами под контролем среднего медицинского персонала отделения.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ind w:left="40" w:firstLine="18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  <w:p w:rsidR="00083831" w:rsidRPr="00D03DC3" w:rsidRDefault="00083831" w:rsidP="00D03DC3">
            <w:pPr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медицинскому персоналу в общем уходе за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медицинской палатной сестре в уходе за пациентами, участие в кормлении пациентов при необходимости;</w:t>
            </w:r>
          </w:p>
          <w:p w:rsidR="00083831" w:rsidRPr="00D03DC3" w:rsidRDefault="00083831" w:rsidP="00D03DC3">
            <w:pPr>
              <w:tabs>
                <w:tab w:val="left" w:pos="76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смене нательного и постельного белья пациентов;</w:t>
            </w:r>
          </w:p>
          <w:p w:rsidR="00083831" w:rsidRPr="00D03DC3" w:rsidRDefault="00083831" w:rsidP="00D03DC3">
            <w:pPr>
              <w:tabs>
                <w:tab w:val="left" w:pos="838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осуществлении контроля за соблюдением больными правил личной гигиены: умывает, подмывает, причёсывает пациентов, которые не могут этого делать по своему физическому состоянию;</w:t>
            </w:r>
          </w:p>
          <w:p w:rsidR="00083831" w:rsidRPr="00D03DC3" w:rsidRDefault="00083831" w:rsidP="00D03DC3">
            <w:pPr>
              <w:tabs>
                <w:tab w:val="left" w:pos="756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сопровождении и транспортировке пациентов;</w:t>
            </w:r>
          </w:p>
          <w:p w:rsidR="00083831" w:rsidRPr="00D03DC3" w:rsidRDefault="00083831" w:rsidP="00D03DC3">
            <w:pPr>
              <w:tabs>
                <w:tab w:val="left" w:pos="745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осуществлении контроля за выполнением пациентами и посетителями режима дня лечебного отделения;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ные виды помощи, требующие специальной подготовки и знаний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</w:tcPr>
          <w:p w:rsidR="00D03DC3" w:rsidRPr="00D03DC3" w:rsidRDefault="00D03DC3" w:rsidP="00D03DC3">
            <w:pPr>
              <w:ind w:left="40" w:firstLine="18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  <w:p w:rsidR="00083831" w:rsidRPr="00D03DC3" w:rsidRDefault="00083831" w:rsidP="00D03DC3">
            <w:pPr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рганизация системной досуговой и обучающей деятельности пациентов и находящихся с ними родственников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Досуговая деятельность: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бщение, эмоциональная поддержка пациентов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гры в помещении и на свежем воздухе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творческих занятий, встреч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становка театрализованных представлений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праздников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сеансов АРТ-терапии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сеансов музыкальной терапии;</w:t>
            </w:r>
          </w:p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сеансов ПЭТ-терапии;</w:t>
            </w:r>
          </w:p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каз видео и кинофильмов;</w:t>
            </w:r>
          </w:p>
          <w:p w:rsidR="00083831" w:rsidRPr="00D03DC3" w:rsidRDefault="00083831" w:rsidP="00D03DC3">
            <w:pPr>
              <w:tabs>
                <w:tab w:val="left" w:pos="735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Выпуск больничных газет и журналов совместно с пациентами;</w:t>
            </w:r>
          </w:p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Чтение книг вслух;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ные виды организации досуга пациентов и развлекательные мероприятия.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бучающая деятельность:</w:t>
            </w:r>
          </w:p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лекций, обучающих мероприятий;</w:t>
            </w:r>
          </w:p>
          <w:p w:rsidR="00083831" w:rsidRPr="00D03DC3" w:rsidRDefault="00083831" w:rsidP="00D03DC3">
            <w:pPr>
              <w:tabs>
                <w:tab w:val="left" w:pos="715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ведение занятий по компьютерной грамотности;</w:t>
            </w:r>
          </w:p>
          <w:p w:rsidR="00083831" w:rsidRPr="00D03DC3" w:rsidRDefault="00083831" w:rsidP="00D03DC3">
            <w:pPr>
              <w:tabs>
                <w:tab w:val="left" w:pos="716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освоении программы школьного образования;</w:t>
            </w:r>
          </w:p>
          <w:p w:rsidR="00083831" w:rsidRPr="00D03DC3" w:rsidRDefault="00083831" w:rsidP="00D03DC3">
            <w:pPr>
              <w:tabs>
                <w:tab w:val="left" w:pos="716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освоении программы высшего образования;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олучении дополнительного образования, повышении квалификации;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ные виды образовательной деятельности.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</w:tcPr>
          <w:p w:rsidR="00D03DC3" w:rsidRPr="00D03DC3" w:rsidRDefault="00D03DC3" w:rsidP="00D03DC3">
            <w:pPr>
              <w:ind w:left="40" w:firstLine="18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  <w:p w:rsidR="00083831" w:rsidRPr="00D03DC3" w:rsidRDefault="00083831" w:rsidP="00D03DC3">
            <w:pPr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tabs>
                <w:tab w:val="left" w:pos="76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Хозяйственная организационная помощь:</w:t>
            </w:r>
          </w:p>
          <w:p w:rsidR="00083831" w:rsidRPr="00D03DC3" w:rsidRDefault="00083831" w:rsidP="00D03DC3">
            <w:pPr>
              <w:tabs>
                <w:tab w:val="left" w:pos="76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в проведении текущей уборки и генеральной уборки процедурного (перевязочного) кабинета с использованием дезинфицирующих средств;</w:t>
            </w:r>
          </w:p>
          <w:p w:rsidR="00083831" w:rsidRPr="00D03DC3" w:rsidRDefault="00083831" w:rsidP="00D03DC3">
            <w:pPr>
              <w:tabs>
                <w:tab w:val="left" w:pos="76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казание помощи в ведении документации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Роспись стен в учреждении;</w:t>
            </w:r>
          </w:p>
          <w:p w:rsidR="00083831" w:rsidRPr="00D03DC3" w:rsidRDefault="00083831" w:rsidP="00D03DC3">
            <w:pPr>
              <w:tabs>
                <w:tab w:val="left" w:pos="746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рганизация интерактивных элементов в пространстве (выставка работ, игровые элементы)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бустройство игровых комнат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 xml:space="preserve">Организация точек </w:t>
            </w:r>
            <w:proofErr w:type="spellStart"/>
            <w:r w:rsidRPr="00D03DC3">
              <w:rPr>
                <w:rFonts w:eastAsia="Calibri"/>
                <w:sz w:val="28"/>
                <w:szCs w:val="28"/>
                <w:lang w:eastAsia="en-US"/>
              </w:rPr>
              <w:t>буккроссинга</w:t>
            </w:r>
            <w:proofErr w:type="spellEnd"/>
            <w:r w:rsidRPr="00D03D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рганизация праздничного оформления;</w:t>
            </w:r>
          </w:p>
          <w:p w:rsidR="00083831" w:rsidRPr="00D03DC3" w:rsidRDefault="00083831" w:rsidP="00D03DC3">
            <w:pPr>
              <w:tabs>
                <w:tab w:val="left" w:pos="74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Уход за территорией учреждения, участие в субботниках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Высадка цветов, кустарников на территории;</w:t>
            </w:r>
          </w:p>
          <w:p w:rsidR="00083831" w:rsidRPr="00D03DC3" w:rsidRDefault="00083831" w:rsidP="00D03DC3">
            <w:pPr>
              <w:tabs>
                <w:tab w:val="left" w:pos="732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ные виды деятельности по преобразованию среды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Уборка в помещениях учреждения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Уборка территории больницы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Косметический ремонт в помещениях учреждения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грузка, разгрузка, подсобная помощь.</w:t>
            </w:r>
          </w:p>
          <w:p w:rsidR="00083831" w:rsidRPr="00D03DC3" w:rsidRDefault="00083831" w:rsidP="00D03DC3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ддержка родителей и родственников пациентов не на территории лечебных отделений медицинского учреждения в рамках программ, реализуемых медицинским учреждением: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Транспортная помощь;</w:t>
            </w:r>
          </w:p>
          <w:p w:rsidR="00083831" w:rsidRPr="00D03DC3" w:rsidRDefault="00083831" w:rsidP="00D03DC3">
            <w:pPr>
              <w:tabs>
                <w:tab w:val="left" w:pos="74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по хозяйству;</w:t>
            </w:r>
          </w:p>
          <w:p w:rsidR="00083831" w:rsidRPr="00D03DC3" w:rsidRDefault="00083831" w:rsidP="00D03DC3">
            <w:pPr>
              <w:tabs>
                <w:tab w:val="left" w:pos="744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Создание фото и видеоматериалов силами волонтеров;</w:t>
            </w:r>
          </w:p>
          <w:p w:rsidR="00083831" w:rsidRPr="00D03DC3" w:rsidRDefault="00083831" w:rsidP="00D03DC3">
            <w:pPr>
              <w:tabs>
                <w:tab w:val="left" w:pos="735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фессиональная психологическая поддержка; волонтерами, имеющими соответствующую квалификацию;</w:t>
            </w:r>
          </w:p>
          <w:p w:rsidR="00083831" w:rsidRPr="00D03DC3" w:rsidRDefault="00083831" w:rsidP="00D03DC3">
            <w:pPr>
              <w:tabs>
                <w:tab w:val="left" w:pos="721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рофессиональные юридические консультации волонтерами, имеющими соответствующую квалификацию;</w:t>
            </w:r>
          </w:p>
          <w:p w:rsidR="00083831" w:rsidRPr="00D03DC3" w:rsidRDefault="00083831" w:rsidP="00D03DC3">
            <w:pPr>
              <w:tabs>
                <w:tab w:val="left" w:pos="720"/>
              </w:tabs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рганизация групп поддержки силами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</w:tcPr>
          <w:p w:rsidR="00D03DC3" w:rsidRPr="00D03DC3" w:rsidRDefault="00D03DC3" w:rsidP="00D03DC3">
            <w:pPr>
              <w:ind w:left="40" w:firstLine="18"/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</w:tr>
    </w:tbl>
    <w:p w:rsidR="00083831" w:rsidRPr="00D03DC3" w:rsidRDefault="00083831" w:rsidP="00D03DC3">
      <w:pPr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аратовская городская детская поликлиника №2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5"/>
        <w:gridCol w:w="1792"/>
        <w:gridCol w:w="3874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79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7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, иные функции</w:t>
            </w:r>
          </w:p>
        </w:tc>
        <w:tc>
          <w:tcPr>
            <w:tcW w:w="179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874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едварительный медицинский осмотр, образование среднее медицинское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3DC3">
        <w:rPr>
          <w:b/>
          <w:bCs/>
          <w:sz w:val="28"/>
          <w:szCs w:val="28"/>
        </w:rPr>
        <w:t>Потребность в добровольческой (волонтерской</w:t>
      </w:r>
      <w:r w:rsidR="00905295" w:rsidRPr="00D03DC3">
        <w:rPr>
          <w:b/>
          <w:bCs/>
          <w:sz w:val="28"/>
          <w:szCs w:val="28"/>
        </w:rPr>
        <w:t>)</w:t>
      </w:r>
      <w:r w:rsidRPr="00D03DC3">
        <w:rPr>
          <w:b/>
          <w:bCs/>
          <w:sz w:val="28"/>
          <w:szCs w:val="28"/>
        </w:rPr>
        <w:t xml:space="preserve"> помощи </w:t>
      </w:r>
    </w:p>
    <w:p w:rsidR="00083831" w:rsidRPr="00D03DC3" w:rsidRDefault="00083831" w:rsidP="00D03D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3DC3">
        <w:rPr>
          <w:b/>
          <w:bCs/>
          <w:sz w:val="28"/>
          <w:szCs w:val="28"/>
        </w:rPr>
        <w:t>в государственном учреждении здравоохранения «Саратовская городская детская поликлиника № 8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4394"/>
        <w:gridCol w:w="4111"/>
        <w:gridCol w:w="1897"/>
        <w:gridCol w:w="3773"/>
      </w:tblGrid>
      <w:tr w:rsidR="00083831" w:rsidRPr="00D03DC3" w:rsidTr="00905295">
        <w:tc>
          <w:tcPr>
            <w:tcW w:w="846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3DC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3DC3">
              <w:rPr>
                <w:b/>
                <w:bCs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3DC3">
              <w:rPr>
                <w:b/>
                <w:bCs/>
                <w:sz w:val="28"/>
                <w:szCs w:val="28"/>
              </w:rPr>
              <w:t>Направление деятельности (виды помощи, оказываемые волонтёрами)</w:t>
            </w:r>
          </w:p>
        </w:tc>
        <w:tc>
          <w:tcPr>
            <w:tcW w:w="1897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3DC3">
              <w:rPr>
                <w:b/>
                <w:bCs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73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3DC3">
              <w:rPr>
                <w:b/>
                <w:bCs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</w:t>
            </w:r>
          </w:p>
        </w:tc>
      </w:tr>
      <w:tr w:rsidR="00083831" w:rsidRPr="00D03DC3" w:rsidTr="00905295">
        <w:tc>
          <w:tcPr>
            <w:tcW w:w="846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03DC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уходе за детьми в поликлинике и на дому</w:t>
            </w:r>
          </w:p>
        </w:tc>
        <w:tc>
          <w:tcPr>
            <w:tcW w:w="4111" w:type="dxa"/>
          </w:tcPr>
          <w:p w:rsidR="00083831" w:rsidRPr="00D03DC3" w:rsidRDefault="00D03DC3" w:rsidP="00D03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03DC3">
              <w:rPr>
                <w:bCs/>
                <w:sz w:val="28"/>
                <w:szCs w:val="28"/>
              </w:rPr>
              <w:t>Помощь в уходе за пациентами</w:t>
            </w:r>
          </w:p>
        </w:tc>
        <w:tc>
          <w:tcPr>
            <w:tcW w:w="1897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3D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083831" w:rsidRPr="00D03DC3" w:rsidRDefault="00D03DC3" w:rsidP="00D0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3DC3">
              <w:rPr>
                <w:bCs/>
                <w:sz w:val="28"/>
                <w:szCs w:val="28"/>
              </w:rPr>
              <w:t>отсутствуе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</w:t>
      </w: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ГАУЗ «Саратовская стоматологическая поликлиника №</w:t>
      </w:r>
      <w:r w:rsidR="00D03DC3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2»</w:t>
      </w:r>
    </w:p>
    <w:tbl>
      <w:tblPr>
        <w:tblStyle w:val="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илактика стоматологических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 гигиены, на базе детского отделения (ЛПО №4)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акций: «Здоровые зубы», «Формирование мотивации у родителей к правильному уходу за полостью рта ребенка», «Современные средства гигиены по уходу за полостью рта»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-5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их ВУЗов и медицинских колледжей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</w:t>
      </w:r>
      <w:r w:rsidR="00905295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«Саратовская городская детская больница №</w:t>
      </w:r>
      <w:r w:rsidR="00905295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4»</w:t>
      </w:r>
    </w:p>
    <w:tbl>
      <w:tblPr>
        <w:tblStyle w:val="19"/>
        <w:tblW w:w="15026" w:type="dxa"/>
        <w:tblLook w:val="04A0" w:firstRow="1" w:lastRow="0" w:firstColumn="1" w:lastColumn="0" w:noHBand="0" w:noVBand="1"/>
      </w:tblPr>
      <w:tblGrid>
        <w:gridCol w:w="993"/>
        <w:gridCol w:w="4252"/>
        <w:gridCol w:w="4111"/>
        <w:gridCol w:w="1843"/>
        <w:gridCol w:w="3827"/>
      </w:tblGrid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1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казании медицинских услуг,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ind w:left="34"/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,</w:t>
            </w:r>
          </w:p>
          <w:p w:rsidR="00083831" w:rsidRPr="00D03DC3" w:rsidRDefault="00083831" w:rsidP="00D03DC3">
            <w:pPr>
              <w:ind w:left="34"/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санитарно-гигиенической уборке и дезинфекции процедурной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диплома о среднем или высшем образовании, а также курса обучения добровольца (волонтера).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Флюорография и справка от терапевта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, организация интерактивно-образовательных мероприятий с использованием современных форматов обучения и преподнесения информации, проведение акций и выездных мероприятий в образовательных учреждениях,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диплома о среднем или высшем образовании, а также курса обучения добровольца (волонтера).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Флюорография и справка от терапевта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 поддержка пациентов медицинских организац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в доведении информации до пациентов о необходимости проведения профилактического осмотра, вакцинации, диагностических проб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озяйственная и организационная помощь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оспись стен в учреждении, уход и уборка территории учреждения, косметический ремонт в помещениях учреждения</w:t>
            </w:r>
          </w:p>
        </w:tc>
        <w:tc>
          <w:tcPr>
            <w:tcW w:w="184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zh-CN"/>
        </w:rPr>
      </w:pPr>
      <w:r w:rsidRPr="00D03DC3">
        <w:rPr>
          <w:b/>
          <w:w w:val="91"/>
          <w:sz w:val="28"/>
          <w:szCs w:val="28"/>
          <w:lang w:eastAsia="zh-CN"/>
        </w:rPr>
        <w:t>Потребность в добровольческой (волонтерской) помощи в ГУЗ «Саратовская городская детская больница</w:t>
      </w:r>
      <w:r w:rsidR="00905295" w:rsidRPr="00D03DC3">
        <w:rPr>
          <w:b/>
          <w:w w:val="91"/>
          <w:sz w:val="28"/>
          <w:szCs w:val="28"/>
          <w:lang w:eastAsia="zh-CN"/>
        </w:rPr>
        <w:t xml:space="preserve"> </w:t>
      </w:r>
      <w:r w:rsidRPr="00D03DC3">
        <w:rPr>
          <w:b/>
          <w:w w:val="91"/>
          <w:sz w:val="28"/>
          <w:szCs w:val="28"/>
          <w:lang w:eastAsia="zh-CN"/>
        </w:rPr>
        <w:t>№</w:t>
      </w:r>
      <w:r w:rsidR="00905295" w:rsidRPr="00D03DC3">
        <w:rPr>
          <w:b/>
          <w:w w:val="91"/>
          <w:sz w:val="28"/>
          <w:szCs w:val="28"/>
          <w:lang w:eastAsia="zh-CN"/>
        </w:rPr>
        <w:t xml:space="preserve"> </w:t>
      </w:r>
      <w:r w:rsidRPr="00D03DC3">
        <w:rPr>
          <w:b/>
          <w:w w:val="91"/>
          <w:sz w:val="28"/>
          <w:szCs w:val="28"/>
          <w:lang w:eastAsia="zh-CN"/>
        </w:rPr>
        <w:t>7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4302"/>
        <w:gridCol w:w="4111"/>
        <w:gridCol w:w="1889"/>
        <w:gridCol w:w="3781"/>
      </w:tblGrid>
      <w:tr w:rsidR="00083831" w:rsidRPr="00D03DC3" w:rsidTr="00905295">
        <w:trPr>
          <w:trHeight w:hRule="exact" w:val="1970"/>
        </w:trPr>
        <w:tc>
          <w:tcPr>
            <w:tcW w:w="938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b/>
                <w:w w:val="91"/>
                <w:sz w:val="28"/>
                <w:szCs w:val="28"/>
                <w:lang w:eastAsia="zh-CN"/>
              </w:rPr>
              <w:t xml:space="preserve">№п/п </w:t>
            </w:r>
          </w:p>
        </w:tc>
        <w:tc>
          <w:tcPr>
            <w:tcW w:w="4302" w:type="dxa"/>
          </w:tcPr>
          <w:p w:rsidR="00083831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89" w:type="dxa"/>
          </w:tcPr>
          <w:p w:rsidR="00083831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81" w:type="dxa"/>
          </w:tcPr>
          <w:p w:rsidR="00083831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rPr>
          <w:trHeight w:hRule="exact" w:val="1417"/>
        </w:trPr>
        <w:tc>
          <w:tcPr>
            <w:tcW w:w="938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412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4302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50" w:right="57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>Паллиативная медицинская помощь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142" w:right="33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>Уход за больными</w:t>
            </w:r>
          </w:p>
        </w:tc>
        <w:tc>
          <w:tcPr>
            <w:tcW w:w="1889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>10-15</w:t>
            </w:r>
          </w:p>
        </w:tc>
        <w:tc>
          <w:tcPr>
            <w:tcW w:w="3781" w:type="dxa"/>
          </w:tcPr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95" w:right="633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 xml:space="preserve">Флюорография, </w:t>
            </w:r>
          </w:p>
          <w:p w:rsidR="00083831" w:rsidRPr="00D03DC3" w:rsidRDefault="00083831" w:rsidP="00D03DC3">
            <w:pPr>
              <w:widowControl w:val="0"/>
              <w:autoSpaceDE w:val="0"/>
              <w:autoSpaceDN w:val="0"/>
              <w:adjustRightInd w:val="0"/>
              <w:ind w:left="95" w:right="633"/>
              <w:textAlignment w:val="baseline"/>
              <w:rPr>
                <w:sz w:val="28"/>
                <w:szCs w:val="28"/>
                <w:lang w:eastAsia="zh-CN"/>
              </w:rPr>
            </w:pPr>
            <w:r w:rsidRPr="00D03DC3">
              <w:rPr>
                <w:sz w:val="28"/>
                <w:szCs w:val="28"/>
                <w:lang w:eastAsia="zh-CN"/>
              </w:rPr>
              <w:t>Уровень образования – не</w:t>
            </w:r>
            <w:r w:rsidR="00D03DC3" w:rsidRPr="00D03DC3">
              <w:rPr>
                <w:sz w:val="28"/>
                <w:szCs w:val="28"/>
                <w:lang w:eastAsia="zh-CN"/>
              </w:rPr>
              <w:t xml:space="preserve"> </w:t>
            </w:r>
            <w:r w:rsidRPr="00D03DC3">
              <w:rPr>
                <w:sz w:val="28"/>
                <w:szCs w:val="28"/>
                <w:lang w:eastAsia="zh-CN"/>
              </w:rPr>
              <w:t>имеет значения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ind w:firstLine="709"/>
        <w:jc w:val="center"/>
        <w:rPr>
          <w:rFonts w:eastAsia="Calibri"/>
          <w:b/>
          <w:i/>
          <w:color w:val="00000A"/>
          <w:sz w:val="28"/>
          <w:szCs w:val="28"/>
        </w:rPr>
      </w:pPr>
      <w:r w:rsidRPr="00D03DC3">
        <w:rPr>
          <w:rFonts w:eastAsia="Calibri"/>
          <w:b/>
          <w:color w:val="00000A"/>
          <w:sz w:val="28"/>
          <w:szCs w:val="28"/>
        </w:rPr>
        <w:t>Потребность в добровольческой (волонтерской) помощи в</w:t>
      </w:r>
      <w:r w:rsidR="00905295" w:rsidRPr="00D03DC3">
        <w:rPr>
          <w:rFonts w:eastAsia="Calibri"/>
          <w:b/>
          <w:color w:val="00000A"/>
          <w:sz w:val="28"/>
          <w:szCs w:val="28"/>
        </w:rPr>
        <w:t xml:space="preserve"> </w:t>
      </w:r>
      <w:r w:rsidRPr="00D03DC3">
        <w:rPr>
          <w:rFonts w:eastAsia="Calibri"/>
          <w:b/>
          <w:color w:val="00000A"/>
          <w:sz w:val="28"/>
          <w:szCs w:val="28"/>
        </w:rPr>
        <w:t>ГУЗ ОВФД</w:t>
      </w:r>
    </w:p>
    <w:tbl>
      <w:tblPr>
        <w:tblStyle w:val="2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77"/>
        <w:gridCol w:w="3793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  <w:vMerge w:val="restart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4252" w:type="dxa"/>
            <w:vMerge w:val="restart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ведение лекций бесед, уроков по ЗОЖ</w:t>
            </w:r>
          </w:p>
        </w:tc>
        <w:tc>
          <w:tcPr>
            <w:tcW w:w="1877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ровень образования: наличие среднего специального медицинского образования или учеба в медицинском ВУЗе или колледже</w:t>
            </w:r>
          </w:p>
        </w:tc>
      </w:tr>
      <w:tr w:rsidR="00083831" w:rsidRPr="00D03DC3" w:rsidTr="00905295">
        <w:tc>
          <w:tcPr>
            <w:tcW w:w="988" w:type="dxa"/>
            <w:vMerge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i/>
                <w:color w:val="00000A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i/>
                <w:color w:val="00000A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i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ведение анкетирования по вопросам ЗОЖ</w:t>
            </w:r>
          </w:p>
        </w:tc>
        <w:tc>
          <w:tcPr>
            <w:tcW w:w="1877" w:type="dxa"/>
          </w:tcPr>
          <w:p w:rsidR="00083831" w:rsidRPr="00D03DC3" w:rsidRDefault="00D03DC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ет</w:t>
            </w:r>
          </w:p>
        </w:tc>
      </w:tr>
      <w:tr w:rsidR="00083831" w:rsidRPr="00D03DC3" w:rsidTr="00905295">
        <w:tc>
          <w:tcPr>
            <w:tcW w:w="988" w:type="dxa"/>
            <w:vMerge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ведение акций при выездных мероприятиях Центра здоровья в образовательных учреждениях</w:t>
            </w:r>
          </w:p>
        </w:tc>
        <w:tc>
          <w:tcPr>
            <w:tcW w:w="1877" w:type="dxa"/>
          </w:tcPr>
          <w:p w:rsidR="00083831" w:rsidRPr="00D03DC3" w:rsidRDefault="00D03DC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е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657E3" w:rsidRPr="00D03DC3" w:rsidRDefault="00C657E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657E3" w:rsidRPr="00D03DC3" w:rsidRDefault="00C657E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657E3" w:rsidRPr="00D03DC3" w:rsidRDefault="00C657E3" w:rsidP="00D03DC3">
      <w:pPr>
        <w:ind w:firstLine="709"/>
        <w:jc w:val="center"/>
        <w:rPr>
          <w:rFonts w:eastAsia="Calibri"/>
          <w:b/>
          <w:i/>
          <w:color w:val="00000A"/>
          <w:sz w:val="28"/>
          <w:szCs w:val="28"/>
        </w:rPr>
      </w:pPr>
      <w:r w:rsidRPr="00D03DC3">
        <w:rPr>
          <w:rFonts w:eastAsia="Calibri"/>
          <w:b/>
          <w:color w:val="00000A"/>
          <w:sz w:val="28"/>
          <w:szCs w:val="28"/>
        </w:rPr>
        <w:t>Потребность в добровольческой (волонтерской) помощи в ГУЗ «Областная клиническая больница»</w:t>
      </w:r>
    </w:p>
    <w:tbl>
      <w:tblPr>
        <w:tblStyle w:val="2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77"/>
        <w:gridCol w:w="3793"/>
      </w:tblGrid>
      <w:tr w:rsidR="00C657E3" w:rsidRPr="00D03DC3" w:rsidTr="00D03DC3">
        <w:tc>
          <w:tcPr>
            <w:tcW w:w="988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77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C657E3" w:rsidRPr="00D03DC3" w:rsidTr="00D03DC3">
        <w:tc>
          <w:tcPr>
            <w:tcW w:w="988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657E3" w:rsidRPr="00D03DC3" w:rsidRDefault="00C657E3" w:rsidP="00D03DC3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4111" w:type="dxa"/>
          </w:tcPr>
          <w:p w:rsidR="00C657E3" w:rsidRPr="00D03DC3" w:rsidRDefault="00C657E3" w:rsidP="00D03DC3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мощь в транспортировке пациентов, сопровождение больных на диагностические и лечебные процедуры; помощь в мониторинге показателей жизнедеятельности: термометрии, измерения АД, частоты пульса, частоты дыхания и т.д.; помощь медицинским сестрам в выполнении назначений врача; помощь в санитарно-гигиенической уборке и дезинфекции палат, коридоров; помощь палатной медицинской сестре в уходе за пациентами; помощь в кормлении пациентов, санитарно-просветительская работа</w:t>
            </w:r>
          </w:p>
        </w:tc>
        <w:tc>
          <w:tcPr>
            <w:tcW w:w="1877" w:type="dxa"/>
          </w:tcPr>
          <w:p w:rsidR="00C657E3" w:rsidRPr="00D03DC3" w:rsidRDefault="00D03DC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</w:t>
            </w:r>
          </w:p>
        </w:tc>
        <w:tc>
          <w:tcPr>
            <w:tcW w:w="3793" w:type="dxa"/>
          </w:tcPr>
          <w:p w:rsidR="00C657E3" w:rsidRPr="00D03DC3" w:rsidRDefault="00C657E3" w:rsidP="00D03DC3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люорография. Образование Среднее, средне-специальное, студенты медицинского колледжа, студенты медицинского университета</w:t>
            </w:r>
          </w:p>
        </w:tc>
      </w:tr>
      <w:tr w:rsidR="00C657E3" w:rsidRPr="00D03DC3" w:rsidTr="00D03DC3">
        <w:tc>
          <w:tcPr>
            <w:tcW w:w="988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657E3" w:rsidRPr="00D03DC3" w:rsidRDefault="00C657E3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C657E3" w:rsidRPr="00D03DC3" w:rsidRDefault="00C657E3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омощь в проведении учебно-теоретической работы с практическим компонентом – формирование у учащихся понимания специфики будущей профессии; привлечение </w:t>
            </w:r>
            <w:r w:rsidR="00F75EC8"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чащихся школ к профилактическим акциям; проведение экскурсий в больницу, поликлинику; проведение круглых столов</w:t>
            </w:r>
          </w:p>
        </w:tc>
        <w:tc>
          <w:tcPr>
            <w:tcW w:w="1877" w:type="dxa"/>
          </w:tcPr>
          <w:p w:rsidR="00C657E3" w:rsidRPr="00D03DC3" w:rsidRDefault="00C657E3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  <w:r w:rsidR="00F75EC8"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0 </w:t>
            </w:r>
          </w:p>
        </w:tc>
        <w:tc>
          <w:tcPr>
            <w:tcW w:w="3793" w:type="dxa"/>
          </w:tcPr>
          <w:p w:rsidR="00C657E3" w:rsidRPr="00D03DC3" w:rsidRDefault="00F75EC8" w:rsidP="00D03DC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люорография. Образование Среднее, средне-специальное, студенты медицинского колледжа, студенты медицинского университета</w:t>
            </w:r>
          </w:p>
        </w:tc>
      </w:tr>
    </w:tbl>
    <w:p w:rsidR="00C657E3" w:rsidRPr="00D03DC3" w:rsidRDefault="00C657E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3DC3">
        <w:rPr>
          <w:b/>
          <w:bCs/>
          <w:sz w:val="28"/>
          <w:szCs w:val="28"/>
        </w:rPr>
        <w:t>Потребность в добровольческой (волонтерской) помощи в ГУЗ «ОКОД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4111"/>
        <w:gridCol w:w="1877"/>
        <w:gridCol w:w="3793"/>
      </w:tblGrid>
      <w:tr w:rsidR="00083831" w:rsidRPr="00D03DC3" w:rsidTr="00905295">
        <w:trPr>
          <w:trHeight w:val="300"/>
        </w:trPr>
        <w:tc>
          <w:tcPr>
            <w:tcW w:w="851" w:type="dxa"/>
            <w:noWrap/>
          </w:tcPr>
          <w:p w:rsidR="00083831" w:rsidRPr="00D03DC3" w:rsidRDefault="00083831" w:rsidP="00D03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DC3">
              <w:rPr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4252" w:type="dxa"/>
            <w:noWrap/>
          </w:tcPr>
          <w:p w:rsidR="00083831" w:rsidRPr="00D03DC3" w:rsidRDefault="00083831" w:rsidP="00D03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DC3">
              <w:rPr>
                <w:b/>
                <w:bCs/>
                <w:color w:val="000000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noWrap/>
          </w:tcPr>
          <w:p w:rsidR="00083831" w:rsidRPr="00D03DC3" w:rsidRDefault="00083831" w:rsidP="00D03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DC3">
              <w:rPr>
                <w:b/>
                <w:bCs/>
                <w:color w:val="000000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77" w:type="dxa"/>
            <w:noWrap/>
          </w:tcPr>
          <w:p w:rsidR="00083831" w:rsidRPr="00D03DC3" w:rsidRDefault="00083831" w:rsidP="00D03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DC3">
              <w:rPr>
                <w:b/>
                <w:bCs/>
                <w:color w:val="000000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DC3">
              <w:rPr>
                <w:b/>
                <w:bCs/>
                <w:color w:val="000000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rPr>
          <w:trHeight w:val="525"/>
        </w:trPr>
        <w:tc>
          <w:tcPr>
            <w:tcW w:w="851" w:type="dxa"/>
            <w:noWrap/>
          </w:tcPr>
          <w:p w:rsidR="00083831" w:rsidRPr="00D03DC3" w:rsidRDefault="00083831" w:rsidP="00D03DC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noWrap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.</w:t>
            </w:r>
          </w:p>
        </w:tc>
        <w:tc>
          <w:tcPr>
            <w:tcW w:w="4111" w:type="dxa"/>
            <w:noWrap/>
          </w:tcPr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транспортировке пациентов, сопровождение больных на диагностические и лечебные процедуры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мониторинге показателей жизнедеятельности: проведение термометрии, измерения АД, частоты пульса, частоты дыхания и т.д.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медицинским сестрам в выполнении назначений врача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санитарно-гигиенической уборке и дезинфекции процедурной,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еревязочной, операционной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палатной медицинской сестре в уходе за пациентами.</w:t>
            </w:r>
          </w:p>
        </w:tc>
        <w:tc>
          <w:tcPr>
            <w:tcW w:w="1877" w:type="dxa"/>
            <w:noWrap/>
          </w:tcPr>
          <w:p w:rsidR="00083831" w:rsidRPr="00D03DC3" w:rsidRDefault="00083831" w:rsidP="00D03DC3">
            <w:pPr>
              <w:jc w:val="center"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Наличие</w:t>
            </w:r>
          </w:p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у добровольца (волонтера) диплома о среднем или высшем медицинском образовании, добровольцы (волонтеры) - студенты до 3 курса и после 3 курса среднего или высшего медицинского образования.</w:t>
            </w:r>
          </w:p>
        </w:tc>
      </w:tr>
      <w:tr w:rsidR="00083831" w:rsidRPr="00D03DC3" w:rsidTr="00905295">
        <w:trPr>
          <w:trHeight w:val="131"/>
        </w:trPr>
        <w:tc>
          <w:tcPr>
            <w:tcW w:w="851" w:type="dxa"/>
            <w:noWrap/>
          </w:tcPr>
          <w:p w:rsidR="00083831" w:rsidRPr="00D03DC3" w:rsidRDefault="00083831" w:rsidP="00D03DC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noWrap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общем уходе за пациентами.</w:t>
            </w:r>
          </w:p>
        </w:tc>
        <w:tc>
          <w:tcPr>
            <w:tcW w:w="4111" w:type="dxa"/>
            <w:noWrap/>
          </w:tcPr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поддержании гигиены пациента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транспортировке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омощь в осуществлении кормления.</w:t>
            </w:r>
          </w:p>
        </w:tc>
        <w:tc>
          <w:tcPr>
            <w:tcW w:w="1877" w:type="dxa"/>
            <w:noWrap/>
          </w:tcPr>
          <w:p w:rsidR="00083831" w:rsidRPr="00D03DC3" w:rsidRDefault="00083831" w:rsidP="00D03DC3">
            <w:pPr>
              <w:jc w:val="center"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Лица, не имеющие специального медицинского образования.</w:t>
            </w:r>
          </w:p>
        </w:tc>
      </w:tr>
      <w:tr w:rsidR="00083831" w:rsidRPr="00D03DC3" w:rsidTr="00905295">
        <w:trPr>
          <w:trHeight w:val="525"/>
        </w:trPr>
        <w:tc>
          <w:tcPr>
            <w:tcW w:w="851" w:type="dxa"/>
            <w:noWrap/>
          </w:tcPr>
          <w:p w:rsidR="00083831" w:rsidRPr="00D03DC3" w:rsidRDefault="00083831" w:rsidP="00D03DC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noWrap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Содействие популяризации здорового образа жизни и профилактики заболеваний.</w:t>
            </w:r>
          </w:p>
        </w:tc>
        <w:tc>
          <w:tcPr>
            <w:tcW w:w="4111" w:type="dxa"/>
            <w:noWrap/>
          </w:tcPr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роведение уроков, тренингов и лекций по здоровому образу жизни, включая профилактику неинфекционных заболеваний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организация интерактивно-образовательных мероприятий с использованием современных форматов обучения и преподнесения информации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проведение акций и выездных мероприятий</w:t>
            </w:r>
          </w:p>
        </w:tc>
        <w:tc>
          <w:tcPr>
            <w:tcW w:w="1877" w:type="dxa"/>
            <w:noWrap/>
          </w:tcPr>
          <w:p w:rsidR="00083831" w:rsidRPr="00D03DC3" w:rsidRDefault="00083831" w:rsidP="00D03DC3">
            <w:pPr>
              <w:jc w:val="center"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Лица, не имеющие специального медицинского образования</w:t>
            </w:r>
          </w:p>
        </w:tc>
      </w:tr>
      <w:tr w:rsidR="00083831" w:rsidRPr="00D03DC3" w:rsidTr="00905295">
        <w:trPr>
          <w:trHeight w:val="525"/>
        </w:trPr>
        <w:tc>
          <w:tcPr>
            <w:tcW w:w="851" w:type="dxa"/>
            <w:noWrap/>
          </w:tcPr>
          <w:p w:rsidR="00083831" w:rsidRPr="00D03DC3" w:rsidRDefault="00083831" w:rsidP="00D03DC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noWrap/>
          </w:tcPr>
          <w:p w:rsidR="00083831" w:rsidRPr="00D03DC3" w:rsidRDefault="00083831" w:rsidP="00D03DC3">
            <w:pPr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.</w:t>
            </w:r>
          </w:p>
        </w:tc>
        <w:tc>
          <w:tcPr>
            <w:tcW w:w="4111" w:type="dxa"/>
            <w:noWrap/>
          </w:tcPr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организация досуговых мероприятий в учреждениях здравоохранения для взрослых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общение и моральная поддержка взрослых в трудной жизненной ситуации, находящихся в медицинских учреждениях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бытовая помощь пациентам (поддержание чистоты помещения, покупка необходимых продуктов, вещей, лекарств, помощь в приготовлении пищи и т.д.);</w:t>
            </w:r>
          </w:p>
          <w:p w:rsidR="00083831" w:rsidRPr="00D03DC3" w:rsidRDefault="00083831" w:rsidP="00D03DC3">
            <w:pPr>
              <w:contextualSpacing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обучающие мероприятия.</w:t>
            </w:r>
          </w:p>
        </w:tc>
        <w:tc>
          <w:tcPr>
            <w:tcW w:w="1877" w:type="dxa"/>
            <w:noWrap/>
          </w:tcPr>
          <w:p w:rsidR="00083831" w:rsidRPr="00D03DC3" w:rsidRDefault="00083831" w:rsidP="00D03DC3">
            <w:pPr>
              <w:jc w:val="center"/>
              <w:rPr>
                <w:color w:val="000000"/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3793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color w:val="000000"/>
                <w:sz w:val="28"/>
                <w:szCs w:val="28"/>
              </w:rPr>
              <w:t>Лица, не имеющие специального медицинского образования</w:t>
            </w:r>
          </w:p>
        </w:tc>
      </w:tr>
    </w:tbl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083831" w:rsidRPr="00D03DC3" w:rsidRDefault="00083831" w:rsidP="00D03DC3">
      <w:pPr>
        <w:jc w:val="center"/>
        <w:rPr>
          <w:sz w:val="28"/>
          <w:szCs w:val="28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«Клинический перинатальный центр Саратовской области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5"/>
        <w:gridCol w:w="1980"/>
        <w:gridCol w:w="3686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5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в популяризации здорового образа жизни и профилактики заболеваний</w:t>
            </w:r>
          </w:p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115" w:type="dxa"/>
          </w:tcPr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     интерактивно-образовательных      мероприятий с использованием современных форматов обучения и преподнесения информации;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акций и выездных мероприятий в образовательных и иных учреждениях:</w:t>
            </w:r>
          </w:p>
          <w:p w:rsidR="00083831" w:rsidRPr="00D03DC3" w:rsidRDefault="00083831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ые мероприятия просветительского характера</w:t>
            </w:r>
          </w:p>
        </w:tc>
        <w:tc>
          <w:tcPr>
            <w:tcW w:w="1980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ицинское обследование согласно приказу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b/>
          <w:sz w:val="28"/>
          <w:szCs w:val="28"/>
        </w:rPr>
      </w:pPr>
    </w:p>
    <w:p w:rsidR="00083831" w:rsidRPr="00D03DC3" w:rsidRDefault="00083831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 xml:space="preserve">Потребность в добровольческой (волонтерской) помощи </w:t>
      </w:r>
    </w:p>
    <w:p w:rsidR="00083831" w:rsidRPr="00D03DC3" w:rsidRDefault="00083831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в ГУЗ «Саратовская областная станция переливания крови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33"/>
        <w:gridCol w:w="3737"/>
      </w:tblGrid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81" w:type="dxa"/>
          </w:tcPr>
          <w:p w:rsidR="00083831" w:rsidRPr="00D03DC3" w:rsidRDefault="00083831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33" w:type="dxa"/>
          </w:tcPr>
          <w:p w:rsidR="00083831" w:rsidRPr="00D03DC3" w:rsidRDefault="00083831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37" w:type="dxa"/>
          </w:tcPr>
          <w:p w:rsidR="00083831" w:rsidRPr="00D03DC3" w:rsidRDefault="00083831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Содействие популяризации здорового образа жизн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просветительских мероприятий среди населения; помощь в проведении донорских акций и соответствующих мероприятий; раздача информационных материалов посетителям учреждения</w:t>
            </w:r>
          </w:p>
        </w:tc>
        <w:tc>
          <w:tcPr>
            <w:tcW w:w="1933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т 2 до 10 волонтеров (в зависимости от масштабности мероприятия)</w:t>
            </w:r>
          </w:p>
        </w:tc>
        <w:tc>
          <w:tcPr>
            <w:tcW w:w="3737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Базовые знания по медицине</w:t>
            </w:r>
          </w:p>
        </w:tc>
      </w:tr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2</w:t>
            </w:r>
          </w:p>
        </w:tc>
        <w:tc>
          <w:tcPr>
            <w:tcW w:w="4281" w:type="dxa"/>
          </w:tcPr>
          <w:p w:rsidR="00083831" w:rsidRPr="00D03DC3" w:rsidRDefault="00083831" w:rsidP="00D03DC3">
            <w:pPr>
              <w:rPr>
                <w:b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Содействие популяризации «кадрового» донорства крови и ее компонентов 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просветительских мероприятий среди населения; помощь в проведении донорских акций и соответствующих мероприятий</w:t>
            </w:r>
          </w:p>
        </w:tc>
        <w:tc>
          <w:tcPr>
            <w:tcW w:w="1933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т 2 до 10 волонтеров (в зависимости от масштабности мероприятия)</w:t>
            </w:r>
          </w:p>
        </w:tc>
        <w:tc>
          <w:tcPr>
            <w:tcW w:w="3737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Базовые знания по медицине</w:t>
            </w:r>
          </w:p>
        </w:tc>
      </w:tr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:rsidR="00083831" w:rsidRPr="00D03DC3" w:rsidRDefault="00083831" w:rsidP="00D03DC3">
            <w:pPr>
              <w:rPr>
                <w:b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Досуговая поддержка доноров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Помощь в проведении конкурсов по тематике донорства </w:t>
            </w:r>
          </w:p>
        </w:tc>
        <w:tc>
          <w:tcPr>
            <w:tcW w:w="1933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 3 добровольца на акцию</w:t>
            </w:r>
          </w:p>
        </w:tc>
        <w:tc>
          <w:tcPr>
            <w:tcW w:w="3737" w:type="dxa"/>
          </w:tcPr>
          <w:p w:rsidR="00083831" w:rsidRPr="00D03DC3" w:rsidRDefault="00D03DC3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тсутствуют</w:t>
            </w:r>
          </w:p>
        </w:tc>
      </w:tr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4</w:t>
            </w:r>
          </w:p>
        </w:tc>
        <w:tc>
          <w:tcPr>
            <w:tcW w:w="428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просветительских мероприятий среди населения; помощь в организации и проведении экскурсий в Центр Крови</w:t>
            </w:r>
          </w:p>
        </w:tc>
        <w:tc>
          <w:tcPr>
            <w:tcW w:w="1933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 4 добровольца на акцию</w:t>
            </w:r>
          </w:p>
        </w:tc>
        <w:tc>
          <w:tcPr>
            <w:tcW w:w="3737" w:type="dxa"/>
          </w:tcPr>
          <w:p w:rsidR="00083831" w:rsidRPr="00D03DC3" w:rsidRDefault="00083831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Базовые знания по медицине</w:t>
            </w:r>
          </w:p>
        </w:tc>
      </w:tr>
    </w:tbl>
    <w:p w:rsidR="00B05466" w:rsidRPr="00D03DC3" w:rsidRDefault="00B05466" w:rsidP="00D03DC3">
      <w:pPr>
        <w:ind w:firstLine="709"/>
        <w:jc w:val="center"/>
        <w:rPr>
          <w:rFonts w:eastAsia="Calibri"/>
          <w:b/>
          <w:color w:val="00000A"/>
          <w:sz w:val="28"/>
          <w:szCs w:val="28"/>
        </w:rPr>
      </w:pPr>
    </w:p>
    <w:p w:rsidR="00D03DC3" w:rsidRPr="00D03DC3" w:rsidRDefault="00D03DC3" w:rsidP="00D03DC3">
      <w:pPr>
        <w:ind w:firstLine="709"/>
        <w:jc w:val="center"/>
        <w:rPr>
          <w:rFonts w:eastAsia="Calibri"/>
          <w:b/>
          <w:color w:val="00000A"/>
          <w:sz w:val="28"/>
          <w:szCs w:val="28"/>
        </w:rPr>
      </w:pPr>
    </w:p>
    <w:p w:rsidR="00D03DC3" w:rsidRPr="00D03DC3" w:rsidRDefault="00D03DC3" w:rsidP="00D03DC3">
      <w:pPr>
        <w:ind w:firstLine="709"/>
        <w:jc w:val="center"/>
        <w:rPr>
          <w:rFonts w:eastAsia="Calibri"/>
          <w:b/>
          <w:color w:val="00000A"/>
          <w:sz w:val="28"/>
          <w:szCs w:val="28"/>
        </w:rPr>
      </w:pPr>
    </w:p>
    <w:p w:rsidR="00B05466" w:rsidRPr="00D03DC3" w:rsidRDefault="00B05466" w:rsidP="00D03DC3">
      <w:pPr>
        <w:ind w:firstLine="709"/>
        <w:jc w:val="center"/>
        <w:rPr>
          <w:rFonts w:eastAsia="Calibri"/>
          <w:b/>
          <w:i/>
          <w:color w:val="00000A"/>
          <w:sz w:val="28"/>
          <w:szCs w:val="28"/>
        </w:rPr>
      </w:pPr>
      <w:r w:rsidRPr="00D03DC3">
        <w:rPr>
          <w:rFonts w:eastAsia="Calibri"/>
          <w:b/>
          <w:color w:val="00000A"/>
          <w:sz w:val="28"/>
          <w:szCs w:val="28"/>
        </w:rPr>
        <w:t>Потребность в добровольческой (волонтерской) помощи в ГУЗ «ОКПБ»</w:t>
      </w:r>
    </w:p>
    <w:tbl>
      <w:tblPr>
        <w:tblStyle w:val="2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77"/>
        <w:gridCol w:w="3793"/>
      </w:tblGrid>
      <w:tr w:rsidR="00B05466" w:rsidRPr="00D03DC3" w:rsidTr="00D03DC3">
        <w:tc>
          <w:tcPr>
            <w:tcW w:w="988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77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05466" w:rsidRPr="00D03DC3" w:rsidTr="00D03DC3">
        <w:tc>
          <w:tcPr>
            <w:tcW w:w="988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05466" w:rsidRPr="00D03DC3" w:rsidRDefault="00B05466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B05466" w:rsidRPr="00D03DC3" w:rsidRDefault="00B05466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ведение тренингов, лекций по здоровому образу жизни</w:t>
            </w:r>
          </w:p>
        </w:tc>
        <w:tc>
          <w:tcPr>
            <w:tcW w:w="1877" w:type="dxa"/>
          </w:tcPr>
          <w:p w:rsidR="00B05466" w:rsidRPr="00D03DC3" w:rsidRDefault="00B05466" w:rsidP="00D03DC3">
            <w:pPr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B05466" w:rsidRPr="00D03DC3" w:rsidRDefault="00B05466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личие флюорографии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2E47BE" w:rsidRPr="00D03DC3" w:rsidRDefault="002E47BE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 xml:space="preserve">Потребность в добровольческой (волонтерской) помощи </w:t>
      </w:r>
    </w:p>
    <w:p w:rsidR="002E47BE" w:rsidRPr="00D03DC3" w:rsidRDefault="002E47BE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в ГУЗ «Саратовский городской психоневрологический диспансер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33"/>
        <w:gridCol w:w="3737"/>
      </w:tblGrid>
      <w:tr w:rsidR="002E47BE" w:rsidRPr="00D03DC3" w:rsidTr="00D03DC3">
        <w:tc>
          <w:tcPr>
            <w:tcW w:w="959" w:type="dxa"/>
          </w:tcPr>
          <w:p w:rsidR="002E47BE" w:rsidRPr="00D03DC3" w:rsidRDefault="002E47B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81" w:type="dxa"/>
          </w:tcPr>
          <w:p w:rsidR="002E47BE" w:rsidRPr="00D03DC3" w:rsidRDefault="002E47B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2E47BE" w:rsidRPr="00D03DC3" w:rsidRDefault="002E47B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33" w:type="dxa"/>
          </w:tcPr>
          <w:p w:rsidR="002E47BE" w:rsidRPr="00D03DC3" w:rsidRDefault="002E47B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37" w:type="dxa"/>
          </w:tcPr>
          <w:p w:rsidR="002E47BE" w:rsidRPr="00D03DC3" w:rsidRDefault="002E47B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2E47BE" w:rsidRPr="00D03DC3" w:rsidTr="00D03DC3">
        <w:tc>
          <w:tcPr>
            <w:tcW w:w="959" w:type="dxa"/>
          </w:tcPr>
          <w:p w:rsidR="002E47BE" w:rsidRPr="00D03DC3" w:rsidRDefault="002E47B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2E47BE" w:rsidRPr="00D03DC3" w:rsidRDefault="002E47B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Содействие популяризации здорового образа жизни</w:t>
            </w:r>
          </w:p>
        </w:tc>
        <w:tc>
          <w:tcPr>
            <w:tcW w:w="4111" w:type="dxa"/>
          </w:tcPr>
          <w:p w:rsidR="002E47BE" w:rsidRPr="00D03DC3" w:rsidRDefault="002E47B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Помощь в проведении уроков и лекций по пропаганде Здорового образа жизни </w:t>
            </w:r>
          </w:p>
        </w:tc>
        <w:tc>
          <w:tcPr>
            <w:tcW w:w="1933" w:type="dxa"/>
          </w:tcPr>
          <w:p w:rsidR="002E47BE" w:rsidRPr="00D03DC3" w:rsidRDefault="002E47B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2E47BE" w:rsidRPr="00D03DC3" w:rsidRDefault="002E47B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Неоконченное высшее образование, наличие справки об отсутствии инфекционных заболеваний, флюорография</w:t>
            </w:r>
          </w:p>
        </w:tc>
      </w:tr>
    </w:tbl>
    <w:p w:rsidR="002E47BE" w:rsidRPr="00D03DC3" w:rsidRDefault="002E47BE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Областная клиническая туберкулезная больница»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252"/>
        <w:gridCol w:w="4052"/>
        <w:gridCol w:w="1914"/>
        <w:gridCol w:w="3815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052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815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медицинскому персоналу и медицинский уход за пациентами</w:t>
            </w:r>
          </w:p>
        </w:tc>
        <w:tc>
          <w:tcPr>
            <w:tcW w:w="40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транспортировке пациентов, сопровождение больных на диагностические и лечебные процедуры; помощь в сборе необходимых анализов и доставке их в лабораторию; помощь медицинской сестре в выполнении назначений врача; помощь в санитарно-гигиенической уборке и дезинфекции помещений; иные функции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815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едварительный медицинский осмотр.</w:t>
            </w:r>
          </w:p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медицинскому персоналу в общем уходе за пациентами</w:t>
            </w:r>
          </w:p>
        </w:tc>
        <w:tc>
          <w:tcPr>
            <w:tcW w:w="40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поддержании гигиены больного; помощь в смене нательного и постельного белья; помощь в транспортировке; помощь в осуществлении кормления; помощь в поддержании гигиены помещения, в котором находится больной; иная помощь в уходе за пациентами.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815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едварительный медицинский осмотр.</w:t>
            </w:r>
          </w:p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Добровольцы (волонтеры), получающие или получившие медицинское образование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052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Уход за территорией больницы, участие в субботниках; иные виды деятельности по преобразованию среды.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15" w:type="dxa"/>
          </w:tcPr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едварительный медицинский осмотр.</w:t>
            </w:r>
          </w:p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Добровольцы (волонтеры), получившие полное среднее образование</w:t>
            </w:r>
          </w:p>
          <w:p w:rsidR="00083831" w:rsidRPr="00D03DC3" w:rsidRDefault="00083831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083831" w:rsidRPr="00D03DC3" w:rsidRDefault="00083831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 xml:space="preserve">в ГУЗ «Противотуберкулезный диспансер Заводского района г.Саратова» 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4255"/>
        <w:gridCol w:w="4108"/>
        <w:gridCol w:w="1914"/>
        <w:gridCol w:w="3756"/>
      </w:tblGrid>
      <w:tr w:rsidR="00083831" w:rsidRPr="00D03DC3" w:rsidTr="00905295">
        <w:tc>
          <w:tcPr>
            <w:tcW w:w="109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5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08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756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109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083831" w:rsidRPr="00D03DC3" w:rsidRDefault="00083831" w:rsidP="00D03DC3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Иные направления, не противоречащие законодательству РФ, а также не создающие угрозу жизни и здоровью граждан/пациентов медицинской организации</w:t>
            </w:r>
          </w:p>
        </w:tc>
        <w:tc>
          <w:tcPr>
            <w:tcW w:w="4108" w:type="dxa"/>
          </w:tcPr>
          <w:p w:rsidR="00083831" w:rsidRPr="00D03DC3" w:rsidRDefault="00083831" w:rsidP="00D03DC3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Уборка территории диспансера; косметический ремонт в помещениях учреждения; погрузка, разгрузка, подсобная помощь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6" w:type="dxa"/>
          </w:tcPr>
          <w:p w:rsidR="00083831" w:rsidRPr="00D03DC3" w:rsidRDefault="00083831" w:rsidP="00D03DC3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наличие флюорографии и справки от терапевта об отсутствии контактов с инфекционными больными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suppressAutoHyphens/>
        <w:jc w:val="center"/>
        <w:rPr>
          <w:rFonts w:eastAsia="SimSun"/>
          <w:b/>
          <w:sz w:val="28"/>
          <w:szCs w:val="28"/>
          <w:lang w:eastAsia="zh-CN"/>
        </w:rPr>
      </w:pPr>
      <w:r w:rsidRPr="00D03DC3">
        <w:rPr>
          <w:rFonts w:eastAsia="SimSun"/>
          <w:b/>
          <w:sz w:val="28"/>
          <w:szCs w:val="28"/>
          <w:lang w:eastAsia="zh-CN"/>
        </w:rPr>
        <w:t>Потребность в добровольческой (волонтерской) помощи</w:t>
      </w:r>
    </w:p>
    <w:p w:rsidR="00083831" w:rsidRPr="00D03DC3" w:rsidRDefault="00083831" w:rsidP="00D03DC3">
      <w:pPr>
        <w:suppressAutoHyphens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03DC3">
        <w:rPr>
          <w:rFonts w:eastAsia="SimSun"/>
          <w:b/>
          <w:sz w:val="28"/>
          <w:szCs w:val="28"/>
          <w:lang w:eastAsia="zh-CN"/>
        </w:rPr>
        <w:t xml:space="preserve">в </w:t>
      </w:r>
      <w:r w:rsidRPr="00D03DC3">
        <w:rPr>
          <w:rFonts w:eastAsia="SimSun"/>
          <w:b/>
          <w:bCs/>
          <w:sz w:val="28"/>
          <w:szCs w:val="28"/>
          <w:lang w:eastAsia="zh-CN"/>
        </w:rPr>
        <w:t>ГУЗ «Противотуберкулёзный диспансер Ленинского района г. Саратова»</w:t>
      </w:r>
    </w:p>
    <w:tbl>
      <w:tblPr>
        <w:tblStyle w:val="24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4111"/>
        <w:gridCol w:w="1984"/>
        <w:gridCol w:w="3686"/>
      </w:tblGrid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№</w:t>
            </w:r>
          </w:p>
          <w:p w:rsidR="00083831" w:rsidRPr="00D03DC3" w:rsidRDefault="00083831" w:rsidP="00D03DC3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Основное направление добровольчества </w:t>
            </w:r>
            <w:r w:rsidR="00905295"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(</w:t>
            </w: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Требование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93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Cs/>
                <w:sz w:val="28"/>
                <w:szCs w:val="28"/>
                <w:lang w:eastAsia="zh-CN"/>
              </w:rPr>
              <w:t>Осуществление не регулярной деятельности, не связанной с пациентами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Cs/>
                <w:sz w:val="28"/>
                <w:szCs w:val="28"/>
                <w:lang w:eastAsia="zh-CN"/>
              </w:rPr>
              <w:t>Хозяйственная помощь: уборка территории учреждения</w:t>
            </w:r>
          </w:p>
        </w:tc>
        <w:tc>
          <w:tcPr>
            <w:tcW w:w="1984" w:type="dxa"/>
          </w:tcPr>
          <w:p w:rsidR="00083831" w:rsidRPr="00D03DC3" w:rsidRDefault="00083831" w:rsidP="00D03DC3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86" w:type="dxa"/>
          </w:tcPr>
          <w:p w:rsidR="00083831" w:rsidRPr="00D03DC3" w:rsidRDefault="00D03DC3" w:rsidP="00D03DC3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03DC3">
              <w:rPr>
                <w:rFonts w:eastAsia="SimSun"/>
                <w:bCs/>
                <w:sz w:val="28"/>
                <w:szCs w:val="28"/>
                <w:lang w:eastAsia="zh-CN"/>
              </w:rPr>
              <w:t>отсутствую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осударственное учреждение здравоохранения «Детский противотуберкулезный диспансер»</w:t>
      </w:r>
    </w:p>
    <w:tbl>
      <w:tblPr>
        <w:tblStyle w:val="21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914"/>
        <w:gridCol w:w="3756"/>
      </w:tblGrid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5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83831" w:rsidRPr="00D03DC3" w:rsidTr="00905295">
        <w:tc>
          <w:tcPr>
            <w:tcW w:w="988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суговая поддержка</w:t>
            </w:r>
            <w:r w:rsidR="002E47BE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ациентов</w:t>
            </w:r>
          </w:p>
        </w:tc>
        <w:tc>
          <w:tcPr>
            <w:tcW w:w="4111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досуговых мероприятий для детей.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ворческие занятия с детьми.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756" w:type="dxa"/>
          </w:tcPr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Флюорография,</w:t>
            </w:r>
          </w:p>
          <w:p w:rsidR="00083831" w:rsidRPr="00D03DC3" w:rsidRDefault="00083831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правка от терапевта об отсутствии инфекции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D03DC3" w:rsidRPr="00D03DC3" w:rsidRDefault="00D03DC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пециализированный дом ребенка» г.</w:t>
      </w:r>
      <w:r w:rsidR="00905295"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Саратова </w:t>
      </w:r>
    </w:p>
    <w:tbl>
      <w:tblPr>
        <w:tblStyle w:val="20"/>
        <w:tblW w:w="15021" w:type="dxa"/>
        <w:tblLook w:val="04A0" w:firstRow="1" w:lastRow="0" w:firstColumn="1" w:lastColumn="0" w:noHBand="0" w:noVBand="1"/>
      </w:tblPr>
      <w:tblGrid>
        <w:gridCol w:w="959"/>
        <w:gridCol w:w="4423"/>
        <w:gridCol w:w="3969"/>
        <w:gridCol w:w="1914"/>
        <w:gridCol w:w="3756"/>
      </w:tblGrid>
      <w:tr w:rsidR="00083831" w:rsidRPr="00D03DC3" w:rsidTr="00905295">
        <w:tc>
          <w:tcPr>
            <w:tcW w:w="959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423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969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14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56" w:type="dxa"/>
          </w:tcPr>
          <w:p w:rsidR="00083831" w:rsidRPr="00D03DC3" w:rsidRDefault="00083831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03DC3" w:rsidRPr="00D03DC3" w:rsidTr="00905295">
        <w:tc>
          <w:tcPr>
            <w:tcW w:w="959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D03DC3" w:rsidRPr="00D03DC3" w:rsidRDefault="00D03DC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суговая деятельность</w:t>
            </w:r>
          </w:p>
        </w:tc>
        <w:tc>
          <w:tcPr>
            <w:tcW w:w="3969" w:type="dxa"/>
          </w:tcPr>
          <w:p w:rsidR="00D03DC3" w:rsidRPr="00D03DC3" w:rsidRDefault="00D03DC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театрализованных представлений, игры в помещении и на свежем воздухе, организация и проведение праздников</w:t>
            </w:r>
          </w:p>
        </w:tc>
        <w:tc>
          <w:tcPr>
            <w:tcW w:w="1914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3756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</w:rPr>
            </w:pPr>
            <w:r w:rsidRPr="00D03DC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тсутствуют</w:t>
            </w:r>
          </w:p>
        </w:tc>
      </w:tr>
      <w:tr w:rsidR="00D03DC3" w:rsidRPr="00D03DC3" w:rsidTr="00905295">
        <w:tc>
          <w:tcPr>
            <w:tcW w:w="959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D03DC3" w:rsidRPr="00D03DC3" w:rsidRDefault="00D03DC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озяйственная и организационная помощь</w:t>
            </w:r>
          </w:p>
        </w:tc>
        <w:tc>
          <w:tcPr>
            <w:tcW w:w="3969" w:type="dxa"/>
          </w:tcPr>
          <w:p w:rsidR="00D03DC3" w:rsidRPr="00D03DC3" w:rsidRDefault="00D03DC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текущих уборок в здании учреждения и на прилегающей территории</w:t>
            </w:r>
          </w:p>
        </w:tc>
        <w:tc>
          <w:tcPr>
            <w:tcW w:w="1914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3756" w:type="dxa"/>
          </w:tcPr>
          <w:p w:rsidR="00D03DC3" w:rsidRPr="00D03DC3" w:rsidRDefault="00D03DC3" w:rsidP="00D03DC3">
            <w:pPr>
              <w:jc w:val="center"/>
              <w:rPr>
                <w:rFonts w:ascii="Times New Roman" w:hAnsi="Times New Roman"/>
              </w:rPr>
            </w:pPr>
            <w:r w:rsidRPr="00D03DC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тсутствуют</w:t>
            </w:r>
          </w:p>
        </w:tc>
      </w:tr>
    </w:tbl>
    <w:p w:rsidR="00083831" w:rsidRPr="00D03DC3" w:rsidRDefault="00083831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F97C5F" w:rsidRPr="00D03DC3" w:rsidRDefault="00F97C5F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Александрово-Гайский муниципальный район</w:t>
      </w:r>
    </w:p>
    <w:p w:rsidR="00F97C5F" w:rsidRPr="00D03DC3" w:rsidRDefault="00F97C5F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F97C5F" w:rsidRPr="00D03DC3" w:rsidRDefault="00F97C5F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СО «Александрово-Гайская районная больница им. В.П. Дурнова»</w:t>
      </w:r>
    </w:p>
    <w:tbl>
      <w:tblPr>
        <w:tblStyle w:val="33"/>
        <w:tblW w:w="14879" w:type="dxa"/>
        <w:tblLook w:val="04A0" w:firstRow="1" w:lastRow="0" w:firstColumn="1" w:lastColumn="0" w:noHBand="0" w:noVBand="1"/>
      </w:tblPr>
      <w:tblGrid>
        <w:gridCol w:w="829"/>
        <w:gridCol w:w="4836"/>
        <w:gridCol w:w="3119"/>
        <w:gridCol w:w="2693"/>
        <w:gridCol w:w="3402"/>
      </w:tblGrid>
      <w:tr w:rsidR="00F97C5F" w:rsidRPr="00D03DC3" w:rsidTr="00F97C5F">
        <w:tc>
          <w:tcPr>
            <w:tcW w:w="829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836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119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F97C5F" w:rsidRPr="00D03DC3" w:rsidTr="00F97C5F">
        <w:tc>
          <w:tcPr>
            <w:tcW w:w="829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F97C5F" w:rsidRPr="00D03DC3" w:rsidRDefault="00F97C5F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вышение качества жизни граждан на профилактическом и лечебном этапах, информационная и просветительская поддержка населению</w:t>
            </w:r>
          </w:p>
        </w:tc>
        <w:tc>
          <w:tcPr>
            <w:tcW w:w="3119" w:type="dxa"/>
          </w:tcPr>
          <w:p w:rsidR="00F97C5F" w:rsidRPr="00D03DC3" w:rsidRDefault="00F97C5F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дополнительной помощи в осуществлении медицинского ухода</w:t>
            </w:r>
          </w:p>
        </w:tc>
        <w:tc>
          <w:tcPr>
            <w:tcW w:w="2693" w:type="dxa"/>
          </w:tcPr>
          <w:p w:rsidR="00F97C5F" w:rsidRPr="00D03DC3" w:rsidRDefault="00F97C5F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97C5F" w:rsidRPr="00D03DC3" w:rsidRDefault="00F97C5F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ицинское обследование, средний уровень образования, иметь навыки ухода за больными, нуждающимися в медицинской помощи</w:t>
            </w:r>
          </w:p>
        </w:tc>
      </w:tr>
    </w:tbl>
    <w:p w:rsidR="00784FDF" w:rsidRPr="00D03DC3" w:rsidRDefault="00784FDF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u w:val="single"/>
          <w:lang w:eastAsia="en-US"/>
        </w:rPr>
      </w:pPr>
    </w:p>
    <w:p w:rsidR="00D03DC3" w:rsidRDefault="00D03DC3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DB4E3D" w:rsidRPr="00D03DC3" w:rsidRDefault="00DB4E3D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  <w:t>Аркадакский муниципальный район</w:t>
      </w:r>
    </w:p>
    <w:p w:rsidR="00DB4E3D" w:rsidRPr="00D03DC3" w:rsidRDefault="00DB4E3D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Потребность в добровольческой (волонтерской) помощи в ГУЗ «Туберкулезный санаторий «</w:t>
      </w:r>
      <w:proofErr w:type="spellStart"/>
      <w:r w:rsidRPr="00D03DC3">
        <w:rPr>
          <w:b/>
          <w:sz w:val="28"/>
          <w:szCs w:val="28"/>
        </w:rPr>
        <w:t>Летяжевский</w:t>
      </w:r>
      <w:proofErr w:type="spellEnd"/>
      <w:r w:rsidRPr="00D03DC3">
        <w:rPr>
          <w:b/>
          <w:sz w:val="28"/>
          <w:szCs w:val="28"/>
        </w:rPr>
        <w:t>»</w:t>
      </w:r>
    </w:p>
    <w:tbl>
      <w:tblPr>
        <w:tblStyle w:val="a3"/>
        <w:tblW w:w="14879" w:type="dxa"/>
        <w:tblLook w:val="01E0" w:firstRow="1" w:lastRow="1" w:firstColumn="1" w:lastColumn="1" w:noHBand="0" w:noVBand="0"/>
      </w:tblPr>
      <w:tblGrid>
        <w:gridCol w:w="846"/>
        <w:gridCol w:w="4860"/>
        <w:gridCol w:w="3078"/>
        <w:gridCol w:w="2693"/>
        <w:gridCol w:w="3402"/>
      </w:tblGrid>
      <w:tr w:rsidR="00DB4E3D" w:rsidRPr="00D03DC3" w:rsidTr="00DB4E3D">
        <w:tc>
          <w:tcPr>
            <w:tcW w:w="846" w:type="dxa"/>
          </w:tcPr>
          <w:p w:rsidR="00DB4E3D" w:rsidRPr="00D03DC3" w:rsidRDefault="00DB4E3D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60" w:type="dxa"/>
          </w:tcPr>
          <w:p w:rsidR="00DB4E3D" w:rsidRPr="00D03DC3" w:rsidRDefault="00DB4E3D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078" w:type="dxa"/>
          </w:tcPr>
          <w:p w:rsidR="00DB4E3D" w:rsidRPr="00D03DC3" w:rsidRDefault="00DB4E3D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DB4E3D" w:rsidRPr="00D03DC3" w:rsidRDefault="00DB4E3D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DB4E3D" w:rsidRPr="00D03DC3" w:rsidRDefault="00DB4E3D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B4E3D" w:rsidRPr="00D03DC3" w:rsidTr="00DB4E3D">
        <w:tc>
          <w:tcPr>
            <w:tcW w:w="846" w:type="dxa"/>
          </w:tcPr>
          <w:p w:rsidR="00DB4E3D" w:rsidRPr="00D03DC3" w:rsidRDefault="00DB4E3D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B4E3D" w:rsidRPr="00D03DC3" w:rsidRDefault="00DB4E3D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существление не регулярной деятельности или деятельности, не связанной с пациентами</w:t>
            </w:r>
          </w:p>
        </w:tc>
        <w:tc>
          <w:tcPr>
            <w:tcW w:w="3078" w:type="dxa"/>
          </w:tcPr>
          <w:p w:rsidR="00DB4E3D" w:rsidRPr="00D03DC3" w:rsidRDefault="00DB4E3D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Уборка территории учреждения</w:t>
            </w:r>
          </w:p>
        </w:tc>
        <w:tc>
          <w:tcPr>
            <w:tcW w:w="2693" w:type="dxa"/>
          </w:tcPr>
          <w:p w:rsidR="00DB4E3D" w:rsidRPr="00D03DC3" w:rsidRDefault="00DB4E3D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B4E3D" w:rsidRPr="00D03DC3" w:rsidRDefault="00DB4E3D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Необходимость в медицинском обследовании отсутствует</w:t>
            </w:r>
          </w:p>
        </w:tc>
      </w:tr>
    </w:tbl>
    <w:p w:rsidR="00DB4E3D" w:rsidRPr="00D03DC3" w:rsidRDefault="00DB4E3D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u w:val="single"/>
          <w:lang w:eastAsia="en-US"/>
        </w:rPr>
      </w:pPr>
    </w:p>
    <w:p w:rsidR="00FF7F98" w:rsidRPr="00D03DC3" w:rsidRDefault="00FF7F98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Балаковский муниципальный район и г. Балаково</w:t>
      </w:r>
    </w:p>
    <w:p w:rsidR="004B76D7" w:rsidRPr="00D03DC3" w:rsidRDefault="004B76D7" w:rsidP="00D03DC3">
      <w:pPr>
        <w:jc w:val="center"/>
        <w:rPr>
          <w:b/>
          <w:sz w:val="40"/>
          <w:szCs w:val="40"/>
        </w:rPr>
      </w:pPr>
    </w:p>
    <w:p w:rsidR="004B76D7" w:rsidRPr="00D03DC3" w:rsidRDefault="004B76D7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ОЦМП» (по г. Балаково)</w:t>
      </w:r>
    </w:p>
    <w:tbl>
      <w:tblPr>
        <w:tblStyle w:val="34"/>
        <w:tblW w:w="14850" w:type="dxa"/>
        <w:tblLook w:val="04A0" w:firstRow="1" w:lastRow="0" w:firstColumn="1" w:lastColumn="0" w:noHBand="0" w:noVBand="1"/>
      </w:tblPr>
      <w:tblGrid>
        <w:gridCol w:w="835"/>
        <w:gridCol w:w="4943"/>
        <w:gridCol w:w="2977"/>
        <w:gridCol w:w="2693"/>
        <w:gridCol w:w="3402"/>
      </w:tblGrid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94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943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, профилактики заболеваний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бесед с населением, школьниками по ЗОЖ, включая профилактику инфекционных и неинфекционных заболеваний в рамках мероприятий, приуроченных к Всемирным дням.</w:t>
            </w:r>
          </w:p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акциях и выездных мероприятиях в образовательных, спортивных, культурно-развлекательных учреждениях: измерение артериального давления, раздача печатной продукции, проведение анкетирования.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2-4 курса Балаковского медицинского колледжа</w:t>
            </w:r>
          </w:p>
        </w:tc>
      </w:tr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специалистами информационно – профилактической работы.</w:t>
            </w:r>
          </w:p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днях открытых дверей ГУЗ «СОЦМП» г. Балаково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Студенты 3-4 курса </w:t>
            </w:r>
          </w:p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алаковского медицинского колледжа</w:t>
            </w:r>
          </w:p>
        </w:tc>
      </w:tr>
    </w:tbl>
    <w:p w:rsidR="004B76D7" w:rsidRPr="00D03DC3" w:rsidRDefault="004B76D7" w:rsidP="00D03DC3">
      <w:pPr>
        <w:jc w:val="center"/>
        <w:rPr>
          <w:b/>
          <w:sz w:val="40"/>
          <w:szCs w:val="40"/>
        </w:rPr>
      </w:pPr>
    </w:p>
    <w:p w:rsidR="00950445" w:rsidRPr="00D03DC3" w:rsidRDefault="0095044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</w:t>
      </w:r>
    </w:p>
    <w:p w:rsidR="00950445" w:rsidRPr="00D03DC3" w:rsidRDefault="0095044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ГУЗ СО «Городская поликлиника № 1 г. Балаково»</w:t>
      </w:r>
    </w:p>
    <w:tbl>
      <w:tblPr>
        <w:tblStyle w:val="26"/>
        <w:tblW w:w="14850" w:type="dxa"/>
        <w:tblLook w:val="04A0" w:firstRow="1" w:lastRow="0" w:firstColumn="1" w:lastColumn="0" w:noHBand="0" w:noVBand="1"/>
      </w:tblPr>
      <w:tblGrid>
        <w:gridCol w:w="817"/>
        <w:gridCol w:w="4961"/>
        <w:gridCol w:w="2977"/>
        <w:gridCol w:w="2693"/>
        <w:gridCol w:w="3402"/>
      </w:tblGrid>
      <w:tr w:rsidR="00950445" w:rsidRPr="00D03DC3" w:rsidTr="00950445">
        <w:tc>
          <w:tcPr>
            <w:tcW w:w="817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950445" w:rsidRPr="00D03DC3" w:rsidTr="00950445">
        <w:tc>
          <w:tcPr>
            <w:tcW w:w="817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50445" w:rsidRPr="00D03DC3" w:rsidRDefault="0095044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2977" w:type="dxa"/>
          </w:tcPr>
          <w:p w:rsidR="00950445" w:rsidRPr="00D03DC3" w:rsidRDefault="00950445" w:rsidP="00D03DC3">
            <w:pPr>
              <w:tabs>
                <w:tab w:val="left" w:pos="196"/>
              </w:tabs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бесед и лекций по ЗОЖ, включая профилактику инфекционных и неинфекционных заболеваний.</w:t>
            </w:r>
          </w:p>
          <w:p w:rsidR="00950445" w:rsidRPr="00D03DC3" w:rsidRDefault="00950445" w:rsidP="00D03DC3">
            <w:pPr>
              <w:tabs>
                <w:tab w:val="left" w:pos="196"/>
              </w:tabs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акций и выездных мероприятий в образовательных и иных учреждениях.</w:t>
            </w:r>
          </w:p>
          <w:p w:rsidR="00950445" w:rsidRPr="00D03DC3" w:rsidRDefault="00950445" w:rsidP="00D03DC3">
            <w:pPr>
              <w:tabs>
                <w:tab w:val="left" w:pos="196"/>
              </w:tabs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ые мероприятия просветительского характера.</w:t>
            </w:r>
          </w:p>
        </w:tc>
        <w:tc>
          <w:tcPr>
            <w:tcW w:w="2693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10 </w:t>
            </w:r>
          </w:p>
        </w:tc>
        <w:tc>
          <w:tcPr>
            <w:tcW w:w="3402" w:type="dxa"/>
          </w:tcPr>
          <w:p w:rsidR="00950445" w:rsidRPr="00D03DC3" w:rsidRDefault="0095044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Наличие среднего образования </w:t>
            </w:r>
          </w:p>
        </w:tc>
      </w:tr>
    </w:tbl>
    <w:p w:rsidR="00950445" w:rsidRPr="00D03DC3" w:rsidRDefault="00950445" w:rsidP="00D03DC3">
      <w:pPr>
        <w:jc w:val="center"/>
        <w:rPr>
          <w:b/>
          <w:sz w:val="40"/>
          <w:szCs w:val="40"/>
        </w:rPr>
      </w:pPr>
    </w:p>
    <w:p w:rsidR="00FF7F98" w:rsidRPr="00D03DC3" w:rsidRDefault="00FF7F98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АУЗ СО «Балаковская стоматологическая поликлиника» </w:t>
      </w:r>
    </w:p>
    <w:tbl>
      <w:tblPr>
        <w:tblStyle w:val="12"/>
        <w:tblW w:w="15021" w:type="dxa"/>
        <w:tblLook w:val="04A0" w:firstRow="1" w:lastRow="0" w:firstColumn="1" w:lastColumn="0" w:noHBand="0" w:noVBand="1"/>
      </w:tblPr>
      <w:tblGrid>
        <w:gridCol w:w="988"/>
        <w:gridCol w:w="4221"/>
        <w:gridCol w:w="4142"/>
        <w:gridCol w:w="1984"/>
        <w:gridCol w:w="3686"/>
      </w:tblGrid>
      <w:tr w:rsidR="00FF7F98" w:rsidRPr="00D03DC3" w:rsidTr="00C44570">
        <w:tc>
          <w:tcPr>
            <w:tcW w:w="988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21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2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84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FF7F98" w:rsidRPr="00D03DC3" w:rsidTr="00C44570">
        <w:tc>
          <w:tcPr>
            <w:tcW w:w="988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FF7F98" w:rsidRPr="00D03DC3" w:rsidRDefault="00FF7F9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42" w:type="dxa"/>
          </w:tcPr>
          <w:p w:rsidR="00FF7F98" w:rsidRPr="00D03DC3" w:rsidRDefault="00FF7F9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учение гигиене полости рта и профилактике кариеса</w:t>
            </w:r>
          </w:p>
        </w:tc>
        <w:tc>
          <w:tcPr>
            <w:tcW w:w="1984" w:type="dxa"/>
          </w:tcPr>
          <w:p w:rsidR="00FF7F98" w:rsidRPr="00D03DC3" w:rsidRDefault="00FF7F9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FF7F98" w:rsidRPr="00D03DC3" w:rsidRDefault="00FF7F9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щиеся медицинского колледжа, прошедшие медицинскую комиссию, медицинские работники детских стоматологических отделений</w:t>
            </w:r>
          </w:p>
        </w:tc>
      </w:tr>
    </w:tbl>
    <w:p w:rsidR="00FF7F98" w:rsidRPr="00D03DC3" w:rsidRDefault="00FF7F98" w:rsidP="00D03DC3">
      <w:pPr>
        <w:jc w:val="both"/>
        <w:rPr>
          <w:rFonts w:eastAsia="Calibri"/>
          <w:sz w:val="28"/>
          <w:szCs w:val="28"/>
          <w:lang w:eastAsia="en-US"/>
        </w:rPr>
      </w:pPr>
    </w:p>
    <w:p w:rsidR="00FF7F98" w:rsidRPr="00D03DC3" w:rsidRDefault="00FF7F98" w:rsidP="00D03DC3">
      <w:pPr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  <w:r w:rsidRPr="00D03DC3">
        <w:rPr>
          <w:b/>
          <w:bCs/>
          <w:kern w:val="3"/>
          <w:sz w:val="28"/>
          <w:szCs w:val="28"/>
          <w:lang w:eastAsia="en-US" w:bidi="en-US"/>
        </w:rPr>
        <w:t>Потребность в добровольческой (волонтерской) помощи в ГУЗ СО «БРП»</w:t>
      </w:r>
    </w:p>
    <w:tbl>
      <w:tblPr>
        <w:tblW w:w="15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252"/>
        <w:gridCol w:w="4111"/>
        <w:gridCol w:w="1984"/>
        <w:gridCol w:w="3686"/>
      </w:tblGrid>
      <w:tr w:rsidR="00FF7F98" w:rsidRPr="00D03DC3" w:rsidTr="00C44570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Необходимое количество волонтер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Требования к волонтерам</w:t>
            </w:r>
          </w:p>
        </w:tc>
      </w:tr>
      <w:tr w:rsidR="00FF7F98" w:rsidRPr="00D03DC3" w:rsidTr="00C44570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медицинскому персоналу в ведении медицинской документации,</w:t>
            </w:r>
          </w:p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транспортировке пациентов, сопровождение больных на диагностические и лечебные процедуры, помощь в мониторинге показателей жизнедеятельности: проведение термометрии, измерения АД, ЧСС, ЧД и т.д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аличие флюорографии,</w:t>
            </w:r>
          </w:p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c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авки от терапевта об отсутствии контакта с инфекционными больными,</w:t>
            </w:r>
          </w:p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иплома о среднем или высшем медицинском образовании, студенты-медики</w:t>
            </w:r>
          </w:p>
        </w:tc>
      </w:tr>
      <w:tr w:rsidR="00FF7F98" w:rsidRPr="00D03DC3" w:rsidTr="00C44570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общем уходе за пациентам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отслеживании динамических показателей (АД, ЧСС, ЧД, Т</w:t>
            </w:r>
            <w:r w:rsidRPr="00D03DC3">
              <w:rPr>
                <w:rFonts w:eastAsia="Andale Sans UI"/>
                <w:kern w:val="3"/>
                <w:sz w:val="28"/>
                <w:szCs w:val="28"/>
                <w:vertAlign w:val="superscript"/>
                <w:lang w:eastAsia="en-US" w:bidi="en-US"/>
              </w:rPr>
              <w:t>о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аличие флюорографии,</w:t>
            </w:r>
          </w:p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c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авки от терапевта об отсутствии контакта с инфекционными больными,</w:t>
            </w:r>
          </w:p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уденты-медики</w:t>
            </w:r>
          </w:p>
        </w:tc>
      </w:tr>
      <w:tr w:rsidR="00FF7F98" w:rsidRPr="00D03DC3" w:rsidTr="00C44570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ведение занятий по ЗОЖ, включая профилактику заболеваний, проведение акций и выездных мероприят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уденты-медики</w:t>
            </w:r>
          </w:p>
        </w:tc>
      </w:tr>
      <w:tr w:rsidR="00FF7F98" w:rsidRPr="00D03DC3" w:rsidTr="00C44570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фориентация школьников в медицин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ведение экскурсий в ГУЗ СО «БРП», привлечение учащихся школ к профилактическим акциям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уденты-медики</w:t>
            </w:r>
          </w:p>
        </w:tc>
      </w:tr>
      <w:tr w:rsidR="00FF7F98" w:rsidRPr="00D03DC3" w:rsidTr="00C44570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бщение и моральная поддержка пациентов в трудной жизненной ситуации; организация досуговых мероприятий в ГУЗ СО «БРП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F98" w:rsidRPr="00D03DC3" w:rsidRDefault="00FF7F98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уденты-медики</w:t>
            </w:r>
          </w:p>
        </w:tc>
      </w:tr>
    </w:tbl>
    <w:p w:rsidR="00FF7F98" w:rsidRPr="00D03DC3" w:rsidRDefault="00FF7F98" w:rsidP="00D03DC3">
      <w:pPr>
        <w:jc w:val="both"/>
        <w:rPr>
          <w:rFonts w:eastAsia="Calibri"/>
          <w:sz w:val="28"/>
          <w:szCs w:val="28"/>
          <w:lang w:eastAsia="en-US"/>
        </w:rPr>
      </w:pPr>
    </w:p>
    <w:p w:rsidR="006B5633" w:rsidRPr="00D03DC3" w:rsidRDefault="006B5633" w:rsidP="00D03DC3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en-US" w:bidi="en-US"/>
        </w:rPr>
      </w:pPr>
      <w:r w:rsidRPr="00D03DC3">
        <w:rPr>
          <w:b/>
          <w:bCs/>
          <w:kern w:val="3"/>
          <w:sz w:val="28"/>
          <w:szCs w:val="28"/>
          <w:lang w:eastAsia="en-US" w:bidi="en-US"/>
        </w:rPr>
        <w:t xml:space="preserve">Потребность в добровольческой (волонтерской) помощи </w:t>
      </w:r>
    </w:p>
    <w:p w:rsidR="006B5633" w:rsidRPr="00D03DC3" w:rsidRDefault="006B5633" w:rsidP="00D03DC3">
      <w:pPr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  <w:r w:rsidRPr="00D03DC3">
        <w:rPr>
          <w:b/>
          <w:bCs/>
          <w:kern w:val="3"/>
          <w:sz w:val="28"/>
          <w:szCs w:val="28"/>
          <w:lang w:eastAsia="en-US" w:bidi="en-US"/>
        </w:rPr>
        <w:t>в ГУЗ СО «Балаковская городская клиническая больница»</w:t>
      </w:r>
    </w:p>
    <w:tbl>
      <w:tblPr>
        <w:tblW w:w="15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252"/>
        <w:gridCol w:w="4111"/>
        <w:gridCol w:w="1984"/>
        <w:gridCol w:w="3686"/>
      </w:tblGrid>
      <w:tr w:rsidR="006B5633" w:rsidRPr="00D03DC3" w:rsidTr="00D03DC3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Необходимое количество волонтер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b/>
                <w:bCs/>
                <w:kern w:val="3"/>
                <w:sz w:val="28"/>
                <w:szCs w:val="28"/>
                <w:lang w:eastAsia="en-US" w:bidi="en-US"/>
              </w:rPr>
              <w:t>Требования к волонтерам</w:t>
            </w:r>
          </w:p>
        </w:tc>
      </w:tr>
      <w:tr w:rsidR="006B5633" w:rsidRPr="00D03DC3" w:rsidTr="00D03DC3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медицинскому персоналу и медицинский уход за пациентам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проведении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ab/>
              <w:t>10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термометрии, измерени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Д, частоты пульса,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частоты дыхания с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фиксированием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казателей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ационарной карте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казание помощ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едицинскому персоналу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 выдаче лекарств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проведени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еревязок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подготовке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терильных инструментов,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капельниц, растворов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цедурном кабинете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сборе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еобходимых анализо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(ккал, моча, кровь) 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оставке их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лабораторию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подготовке</w:t>
            </w:r>
            <w:r w:rsidRPr="00D03DC3">
              <w:rPr>
                <w:sz w:val="28"/>
                <w:szCs w:val="28"/>
              </w:rPr>
              <w:t xml:space="preserve"> 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нутривенных капельных систем и проведении манипуляций (внутривенные, внутримышечные инъекции, постановка и контроль за внутривенными капельными системами) совместно с медицинской сестрой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медицинской сестре в выполнении назначений врача; Помощь в предоперационной подготовке пациентов; Помощь в осуществлении всех манипуляций и уходе за пациентами под контролем среднего медицинского персонала отделения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огласно п. 16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иложения № 2 к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иказу Министерства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здравоохранения 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оциального развития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Российской Федераци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т 12 апреля 2011 года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№ 302н «Об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тверждении перечней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редных и (или)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пасных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изводственных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факторов и работ, пр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ыполнении которых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оводятся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едварительные 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ериодические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едицинские осмотры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(обследования), 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рядка проведения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редварительных и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ериодических</w:t>
            </w:r>
            <w:r w:rsidRPr="00D03DC3">
              <w:rPr>
                <w:sz w:val="28"/>
                <w:szCs w:val="28"/>
              </w:rPr>
              <w:t xml:space="preserve"> 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едицинских осмотров (обследований) работников, занятых на тяжелых работах и на работах с вредными и (или) опасными условиями труда» (требования для работ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).</w:t>
            </w:r>
          </w:p>
        </w:tc>
      </w:tr>
      <w:tr w:rsidR="006B5633" w:rsidRPr="00D03DC3" w:rsidTr="00D03DC3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общем уходе за пациентам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медицинской палатной сестре в уходе за пациентами, участие в кормлении пациентов при необходимости; Помощь в смене нательного и постельного белья пациентов; Помощь в осуществлении контроля за соблюдением больными правил личной гигиены: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мывает, подмывает, причёсывает пациентов, которые не могут этого делать по своему физическому состоянию; Помощь в сопровождении и транспортировке пациентов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Помощь в осуществлении контроля за выполнением пациентами и посетителями режима дня лечебного отделения; Иные виды помощи, требующие специальной подготовки и знан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Флюорография и справки от терапевта об отсутствии контактов с инфекционными больными</w:t>
            </w:r>
          </w:p>
        </w:tc>
      </w:tr>
      <w:tr w:rsidR="006B5633" w:rsidRPr="00D03DC3" w:rsidTr="00D03DC3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Хозяйственная и организационная помощь: Помощь в проведении текущей уборки и генеральной уборки процедурного (перевязочного) кабинета с использованием</w:t>
            </w:r>
            <w:r w:rsidRPr="00D03DC3">
              <w:rPr>
                <w:sz w:val="28"/>
                <w:szCs w:val="28"/>
              </w:rPr>
              <w:t xml:space="preserve"> </w:t>
            </w: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дезинфицирующих средств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казание помощи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едении документации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Роспись стен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чреждении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ход за территорией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чреждения, участие в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убботниках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ысадка цветов,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кустарников на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территории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Иные виды деятельности по преобразованию среды; Уборка в помещениях учреждения; Уборка территории больницы;</w:t>
            </w:r>
          </w:p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Косметический ремонт в помещениях учреждения; Погрузка, разгрузка, подсобная помощь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633" w:rsidRPr="00D03DC3" w:rsidRDefault="006B5633" w:rsidP="00D03DC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D03DC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Флюорография и справки от терапевта об отсутствии контактов с инфекционными больными</w:t>
            </w:r>
          </w:p>
        </w:tc>
      </w:tr>
    </w:tbl>
    <w:p w:rsidR="006B5633" w:rsidRPr="00D03DC3" w:rsidRDefault="006B5633" w:rsidP="00D03DC3">
      <w:pPr>
        <w:jc w:val="both"/>
        <w:rPr>
          <w:rFonts w:eastAsia="Calibri"/>
          <w:sz w:val="28"/>
          <w:szCs w:val="28"/>
          <w:lang w:eastAsia="en-US"/>
        </w:rPr>
      </w:pPr>
    </w:p>
    <w:p w:rsidR="00FF7F98" w:rsidRPr="00D03DC3" w:rsidRDefault="00FF7F98" w:rsidP="00D03DC3">
      <w:pPr>
        <w:jc w:val="both"/>
        <w:rPr>
          <w:rFonts w:eastAsia="Calibri"/>
          <w:sz w:val="28"/>
          <w:szCs w:val="28"/>
          <w:lang w:eastAsia="en-US"/>
        </w:rPr>
      </w:pPr>
    </w:p>
    <w:p w:rsidR="00FF7F98" w:rsidRPr="00D03DC3" w:rsidRDefault="00FF7F98" w:rsidP="00D03DC3">
      <w:pPr>
        <w:jc w:val="center"/>
        <w:rPr>
          <w:b/>
          <w:color w:val="000000"/>
          <w:spacing w:val="-12"/>
          <w:sz w:val="28"/>
          <w:szCs w:val="28"/>
        </w:rPr>
      </w:pPr>
      <w:r w:rsidRPr="00D03DC3">
        <w:rPr>
          <w:b/>
          <w:color w:val="000000"/>
          <w:spacing w:val="-12"/>
          <w:sz w:val="28"/>
          <w:szCs w:val="28"/>
        </w:rPr>
        <w:t xml:space="preserve">Потребность в добровольческой (волонтерской) помощи   Государственного учреждения здравоохранения «Балаковский кожно-венерологический диспансер»   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84"/>
        <w:gridCol w:w="3686"/>
      </w:tblGrid>
      <w:tr w:rsidR="00FF7F98" w:rsidRPr="00D03DC3" w:rsidTr="00C44570">
        <w:tc>
          <w:tcPr>
            <w:tcW w:w="959" w:type="dxa"/>
          </w:tcPr>
          <w:p w:rsidR="00FF7F98" w:rsidRPr="00D03DC3" w:rsidRDefault="00FF7F98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81" w:type="dxa"/>
          </w:tcPr>
          <w:p w:rsidR="00FF7F98" w:rsidRPr="00D03DC3" w:rsidRDefault="00FF7F98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FF7F98" w:rsidRPr="00D03DC3" w:rsidRDefault="00FF7F98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</w:tcPr>
          <w:p w:rsidR="00FF7F98" w:rsidRPr="00D03DC3" w:rsidRDefault="00FF7F98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FF7F98" w:rsidRPr="00D03DC3" w:rsidRDefault="00FF7F98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FF7F98" w:rsidRPr="00D03DC3" w:rsidTr="00C44570">
        <w:tc>
          <w:tcPr>
            <w:tcW w:w="959" w:type="dxa"/>
          </w:tcPr>
          <w:p w:rsidR="00FF7F98" w:rsidRPr="00D03DC3" w:rsidRDefault="00FF7F98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Содействие популяризации ЗОЖ, профилактике заболеваний</w:t>
            </w:r>
          </w:p>
        </w:tc>
        <w:tc>
          <w:tcPr>
            <w:tcW w:w="4111" w:type="dxa"/>
          </w:tcPr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Проведение бесед с учащимися школ, пациентами учреждения по аспектам здорового образа жизни, профилактике инфекций, передаваемых половым путем и заразных кожных заболеваний.</w:t>
            </w:r>
          </w:p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Участие в подготовке к Всемирным датам тематических уголков здоровья.</w:t>
            </w:r>
          </w:p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 xml:space="preserve">Участие в проведении Дней открытых дверей: раздача информационных листов, буклетов профилактической направленности, проведение анкетирования пациентов. </w:t>
            </w:r>
          </w:p>
        </w:tc>
        <w:tc>
          <w:tcPr>
            <w:tcW w:w="1984" w:type="dxa"/>
          </w:tcPr>
          <w:p w:rsidR="00FF7F98" w:rsidRPr="00D03DC3" w:rsidRDefault="00FF7F98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 xml:space="preserve">Студенты 2-3 курса </w:t>
            </w:r>
          </w:p>
          <w:p w:rsidR="00FF7F98" w:rsidRPr="00D03DC3" w:rsidRDefault="00FF7F98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медицинского колледжа</w:t>
            </w:r>
          </w:p>
        </w:tc>
      </w:tr>
    </w:tbl>
    <w:p w:rsidR="00DB4E3D" w:rsidRPr="00D03DC3" w:rsidRDefault="00DB4E3D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u w:val="single"/>
          <w:lang w:eastAsia="en-US"/>
        </w:rPr>
      </w:pPr>
    </w:p>
    <w:p w:rsidR="00870905" w:rsidRPr="00D03DC3" w:rsidRDefault="0087090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870905" w:rsidRPr="00D03DC3" w:rsidRDefault="0087090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«Балаковский психоневрологический диспансер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1"/>
        <w:gridCol w:w="1954"/>
        <w:gridCol w:w="3686"/>
      </w:tblGrid>
      <w:tr w:rsidR="00870905" w:rsidRPr="00D03DC3" w:rsidTr="00870905"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870905" w:rsidRPr="00D03DC3" w:rsidTr="00870905"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 и профилактики заболеваний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 по здоровому образу жизни, включая профилактику инфекционных и неинфекционных заболеваний;</w:t>
            </w:r>
          </w:p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интерактивно-образовательных мероприятий с использованием современных форматов обучения и преподнесения информации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редне-специальное медицинское образование, неоконченное высшее медицинское образование</w:t>
            </w:r>
          </w:p>
        </w:tc>
      </w:tr>
      <w:tr w:rsidR="00870905" w:rsidRPr="00D03DC3" w:rsidTr="00870905"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тив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досуговых мероприятий в учреждении здравоохранения для детей и взрослых; Творческие занятия с детьми в медицинских организациях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Средне-специальное медицинское образование, неоконченное высшее медицинское </w:t>
            </w:r>
            <w:r w:rsidR="005714B2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разование,</w:t>
            </w: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Заключение психиатра и психиатра-нарколога, посев из носа и зева на дифтерию, исследование кала на кишечную группу инфекций, исследование кала на яйца глист.</w:t>
            </w:r>
          </w:p>
        </w:tc>
      </w:tr>
      <w:tr w:rsidR="00870905" w:rsidRPr="00D03DC3" w:rsidTr="00870905">
        <w:trPr>
          <w:trHeight w:val="2322"/>
        </w:trPr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медицину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учебно-теоретической работы с практическим компонентом – формирование у учащихся понимания специфики будущей профессии;</w:t>
            </w:r>
          </w:p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ивлечение учащихся школ к профилактическим акциям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редне-специальное медицинское образование, неоконченное высшее медицинское образование</w:t>
            </w:r>
          </w:p>
        </w:tc>
      </w:tr>
      <w:tr w:rsidR="00870905" w:rsidRPr="00D03DC3" w:rsidTr="00870905">
        <w:trPr>
          <w:trHeight w:val="2322"/>
        </w:trPr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озяйственная и организационная помощь: оказание помощи в ведении документации; Роспись стен в учреждении; Организация праздничного оформления; Уход за территорией учреждения, участие в субботниках, высадка цветов, кустарников на территории, иные виды деятельности по преобразованию среды, уборка территории диспансера, косметический ремонт в помещениях учреждения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Лица, имеющие навык и опыт работы по виду деятельности</w:t>
            </w:r>
          </w:p>
        </w:tc>
      </w:tr>
    </w:tbl>
    <w:p w:rsidR="00546075" w:rsidRPr="00D03DC3" w:rsidRDefault="00546075" w:rsidP="00D03DC3">
      <w:pPr>
        <w:jc w:val="center"/>
        <w:rPr>
          <w:rFonts w:eastAsia="Calibri"/>
          <w:sz w:val="28"/>
          <w:szCs w:val="28"/>
          <w:lang w:eastAsia="en-US"/>
        </w:rPr>
      </w:pPr>
    </w:p>
    <w:p w:rsidR="00546075" w:rsidRPr="00D03DC3" w:rsidRDefault="00546075" w:rsidP="00D03D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3DC3">
        <w:rPr>
          <w:rFonts w:eastAsia="Calibri"/>
          <w:b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546075" w:rsidRPr="00D03DC3" w:rsidRDefault="00546075" w:rsidP="00D03D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3DC3">
        <w:rPr>
          <w:rFonts w:eastAsia="Calibri"/>
          <w:b/>
          <w:sz w:val="28"/>
          <w:szCs w:val="28"/>
          <w:lang w:eastAsia="en-US"/>
        </w:rPr>
        <w:t>в ГУЗ СО «Балаковская станция скорой медицинской помощи»</w:t>
      </w:r>
    </w:p>
    <w:tbl>
      <w:tblPr>
        <w:tblStyle w:val="37"/>
        <w:tblW w:w="14992" w:type="dxa"/>
        <w:tblLook w:val="04A0" w:firstRow="1" w:lastRow="0" w:firstColumn="1" w:lastColumn="0" w:noHBand="0" w:noVBand="1"/>
      </w:tblPr>
      <w:tblGrid>
        <w:gridCol w:w="959"/>
        <w:gridCol w:w="4252"/>
        <w:gridCol w:w="4253"/>
        <w:gridCol w:w="1914"/>
        <w:gridCol w:w="3614"/>
      </w:tblGrid>
      <w:tr w:rsidR="00546075" w:rsidRPr="00D03DC3" w:rsidTr="00546075">
        <w:tc>
          <w:tcPr>
            <w:tcW w:w="959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253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(виды помощи, оказываемые волонтером)</w:t>
            </w:r>
          </w:p>
        </w:tc>
        <w:tc>
          <w:tcPr>
            <w:tcW w:w="1914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14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)</w:t>
            </w:r>
          </w:p>
        </w:tc>
      </w:tr>
      <w:tr w:rsidR="00546075" w:rsidRPr="00D03DC3" w:rsidTr="00546075">
        <w:tc>
          <w:tcPr>
            <w:tcW w:w="959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46075" w:rsidRPr="00D03DC3" w:rsidRDefault="00546075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4253" w:type="dxa"/>
          </w:tcPr>
          <w:p w:rsidR="00546075" w:rsidRPr="00D03DC3" w:rsidRDefault="00546075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проведении уборки придомовой территории, в проведении субботников</w:t>
            </w:r>
          </w:p>
        </w:tc>
        <w:tc>
          <w:tcPr>
            <w:tcW w:w="1914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546075" w:rsidRPr="00D03DC3" w:rsidRDefault="00546075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требований нет</w:t>
            </w:r>
          </w:p>
        </w:tc>
      </w:tr>
    </w:tbl>
    <w:p w:rsidR="00870905" w:rsidRPr="00D03DC3" w:rsidRDefault="00870905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u w:val="single"/>
          <w:lang w:eastAsia="en-US"/>
        </w:rPr>
      </w:pPr>
    </w:p>
    <w:p w:rsidR="00870905" w:rsidRPr="00D03DC3" w:rsidRDefault="00870905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u w:val="single"/>
          <w:lang w:eastAsia="en-US"/>
        </w:rPr>
      </w:pPr>
    </w:p>
    <w:p w:rsidR="0094446B" w:rsidRPr="00D03DC3" w:rsidRDefault="0094446B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  <w:t>Балашовский муниципальный район</w:t>
      </w:r>
    </w:p>
    <w:p w:rsidR="00D360B3" w:rsidRPr="00D03DC3" w:rsidRDefault="00D360B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Балашовская РБ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119"/>
        <w:gridCol w:w="2693"/>
        <w:gridCol w:w="3402"/>
      </w:tblGrid>
      <w:tr w:rsidR="00D360B3" w:rsidRPr="00D03DC3" w:rsidTr="00D360B3">
        <w:tc>
          <w:tcPr>
            <w:tcW w:w="846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119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360B3" w:rsidRPr="00D03DC3" w:rsidTr="00D360B3">
        <w:tc>
          <w:tcPr>
            <w:tcW w:w="846" w:type="dxa"/>
          </w:tcPr>
          <w:p w:rsidR="00D360B3" w:rsidRPr="00D03DC3" w:rsidRDefault="00D360B3" w:rsidP="00D03DC3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31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палатной медицинской сестре в уходе за пациентами, помощь медицинским сестрам в выполнении назначений врача</w:t>
            </w:r>
          </w:p>
        </w:tc>
        <w:tc>
          <w:tcPr>
            <w:tcW w:w="2693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5</w:t>
            </w:r>
          </w:p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туденты после 2 курса образовательных организаций высшего профессионального образования, осуществляющих образовательную деятельность по медицинским специальностям</w:t>
            </w:r>
          </w:p>
        </w:tc>
      </w:tr>
      <w:tr w:rsidR="00D360B3" w:rsidRPr="00D03DC3" w:rsidTr="00D360B3">
        <w:tc>
          <w:tcPr>
            <w:tcW w:w="846" w:type="dxa"/>
          </w:tcPr>
          <w:p w:rsidR="00D360B3" w:rsidRPr="00D03DC3" w:rsidRDefault="00D360B3" w:rsidP="00D03DC3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общем уходе за пациентами</w:t>
            </w:r>
          </w:p>
        </w:tc>
        <w:tc>
          <w:tcPr>
            <w:tcW w:w="31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помощь в поддержании гигиены пациента, </w:t>
            </w:r>
          </w:p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смене нательного и постельного белья,</w:t>
            </w:r>
          </w:p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осуществлении кормления, помощь в отслеживании динамических показателей (давление, пульс, температура ит.д.)</w:t>
            </w:r>
          </w:p>
        </w:tc>
        <w:tc>
          <w:tcPr>
            <w:tcW w:w="2693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туденты медицинского колледжа</w:t>
            </w:r>
          </w:p>
        </w:tc>
      </w:tr>
      <w:tr w:rsidR="00D360B3" w:rsidRPr="00D03DC3" w:rsidTr="00D360B3">
        <w:tc>
          <w:tcPr>
            <w:tcW w:w="846" w:type="dxa"/>
          </w:tcPr>
          <w:p w:rsidR="00D360B3" w:rsidRPr="00D03DC3" w:rsidRDefault="00D360B3" w:rsidP="00D03DC3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3119" w:type="dxa"/>
          </w:tcPr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ведение акций и выездных мероприятий в образовательных и иных учреждениях</w:t>
            </w:r>
          </w:p>
          <w:p w:rsidR="00D360B3" w:rsidRPr="00D03DC3" w:rsidRDefault="00D360B3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иные мероприятия просветительского характера</w:t>
            </w:r>
          </w:p>
        </w:tc>
        <w:tc>
          <w:tcPr>
            <w:tcW w:w="2693" w:type="dxa"/>
          </w:tcPr>
          <w:p w:rsidR="00D360B3" w:rsidRPr="00D03DC3" w:rsidRDefault="00D360B3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2" w:type="dxa"/>
          </w:tcPr>
          <w:p w:rsidR="00D360B3" w:rsidRPr="00D03DC3" w:rsidRDefault="005714B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123810" w:rsidRPr="00D03DC3" w:rsidRDefault="00123810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123810" w:rsidRPr="00D03DC3" w:rsidRDefault="00123810" w:rsidP="00D03DC3">
      <w:pPr>
        <w:jc w:val="center"/>
        <w:rPr>
          <w:rFonts w:eastAsia="Calibri"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Балашовская детская больница</w:t>
      </w:r>
      <w:r w:rsidRPr="00D03DC3">
        <w:rPr>
          <w:rFonts w:eastAsia="Calibri"/>
          <w:color w:val="000000"/>
          <w:spacing w:val="-12"/>
          <w:sz w:val="28"/>
          <w:szCs w:val="28"/>
          <w:lang w:eastAsia="en-US"/>
        </w:rPr>
        <w:t xml:space="preserve">» </w:t>
      </w:r>
    </w:p>
    <w:tbl>
      <w:tblPr>
        <w:tblStyle w:val="36"/>
        <w:tblW w:w="14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3118"/>
        <w:gridCol w:w="2693"/>
        <w:gridCol w:w="3508"/>
      </w:tblGrid>
      <w:tr w:rsidR="00123810" w:rsidRPr="00D03DC3" w:rsidTr="00123810">
        <w:tc>
          <w:tcPr>
            <w:tcW w:w="851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118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508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123810" w:rsidRPr="00D03DC3" w:rsidTr="00123810">
        <w:tc>
          <w:tcPr>
            <w:tcW w:w="851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23810" w:rsidRPr="00D03DC3" w:rsidRDefault="00123810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3118" w:type="dxa"/>
          </w:tcPr>
          <w:p w:rsidR="00123810" w:rsidRPr="00D03DC3" w:rsidRDefault="00123810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</w:t>
            </w:r>
          </w:p>
        </w:tc>
        <w:tc>
          <w:tcPr>
            <w:tcW w:w="2693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508" w:type="dxa"/>
          </w:tcPr>
          <w:p w:rsidR="00123810" w:rsidRPr="00D03DC3" w:rsidRDefault="00123810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становленные минимальные требования по прохождению добровольцами (волонтерами) медицинских обследований и анализов, достаточных для получения администрацией учреждения здравоохранения и организаторами деятельности добровольцев (волонтеров) информации об отсутствии риска переноса волонтером инфекций</w:t>
            </w:r>
          </w:p>
        </w:tc>
      </w:tr>
      <w:tr w:rsidR="00123810" w:rsidRPr="00D03DC3" w:rsidTr="00123810">
        <w:tc>
          <w:tcPr>
            <w:tcW w:w="851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3118" w:type="dxa"/>
          </w:tcPr>
          <w:p w:rsidR="00123810" w:rsidRPr="00D03DC3" w:rsidRDefault="00123810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проведении учебно-теоретической работы с практическим компонентом — формирование у учащихся понимания специфики будущей профессии; привлечение учащихся школ к профилактическим акциям</w:t>
            </w:r>
          </w:p>
        </w:tc>
        <w:tc>
          <w:tcPr>
            <w:tcW w:w="2693" w:type="dxa"/>
          </w:tcPr>
          <w:p w:rsidR="00123810" w:rsidRPr="00D03DC3" w:rsidRDefault="00123810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508" w:type="dxa"/>
          </w:tcPr>
          <w:p w:rsidR="00123810" w:rsidRPr="00D03DC3" w:rsidRDefault="00123810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становленные минимальные требования по прохождению добровольцами (волонтерами) медицинских обследований и анализов, достаточных для получения администрацией учреждения здравоохранения и организаторами деятельности добровольцев (волонтеров) информации об отсутствии риска переноса волонтером инфекций</w:t>
            </w:r>
          </w:p>
        </w:tc>
      </w:tr>
    </w:tbl>
    <w:p w:rsidR="00D360B3" w:rsidRPr="00D03DC3" w:rsidRDefault="00D360B3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AF41AB" w:rsidRPr="00D03DC3" w:rsidRDefault="00AF41AB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AF41AB" w:rsidRPr="00D03DC3" w:rsidRDefault="00AF41AB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Балашовская ССМП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119"/>
        <w:gridCol w:w="2693"/>
        <w:gridCol w:w="3402"/>
      </w:tblGrid>
      <w:tr w:rsidR="00AF41AB" w:rsidRPr="00D03DC3" w:rsidTr="00D03DC3">
        <w:tc>
          <w:tcPr>
            <w:tcW w:w="846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119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AF41AB" w:rsidRPr="00D03DC3" w:rsidTr="00C1301B">
        <w:trPr>
          <w:trHeight w:val="699"/>
        </w:trPr>
        <w:tc>
          <w:tcPr>
            <w:tcW w:w="846" w:type="dxa"/>
          </w:tcPr>
          <w:p w:rsidR="00AF41AB" w:rsidRPr="00D03DC3" w:rsidRDefault="00AF41AB" w:rsidP="00D03DC3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AF41AB" w:rsidRPr="00D03DC3" w:rsidRDefault="00AF41A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3119" w:type="dxa"/>
          </w:tcPr>
          <w:p w:rsidR="00AF41AB" w:rsidRPr="00D03DC3" w:rsidRDefault="00AF41A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ведение лекций, бесед, круглых столов, участие в спортивных мероприятиях по пропаганде ЗОЖ</w:t>
            </w:r>
          </w:p>
        </w:tc>
        <w:tc>
          <w:tcPr>
            <w:tcW w:w="2693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5</w:t>
            </w:r>
          </w:p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AF41A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туденты медицинского колледжа</w:t>
            </w:r>
          </w:p>
        </w:tc>
      </w:tr>
      <w:tr w:rsidR="00AF41AB" w:rsidRPr="00D03DC3" w:rsidTr="00D03DC3">
        <w:tc>
          <w:tcPr>
            <w:tcW w:w="846" w:type="dxa"/>
          </w:tcPr>
          <w:p w:rsidR="00AF41AB" w:rsidRPr="00D03DC3" w:rsidRDefault="00AF41AB" w:rsidP="00D03DC3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AF41A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Содействие в обучении и оказании первой помощи (помощь в медицинском сопровождении спортивных и массовых мероприятий </w:t>
            </w:r>
          </w:p>
        </w:tc>
        <w:tc>
          <w:tcPr>
            <w:tcW w:w="3119" w:type="dxa"/>
          </w:tcPr>
          <w:p w:rsidR="00AF41A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бучение оказанию первой медицинской помощи</w:t>
            </w:r>
          </w:p>
        </w:tc>
        <w:tc>
          <w:tcPr>
            <w:tcW w:w="2693" w:type="dxa"/>
          </w:tcPr>
          <w:p w:rsidR="00AF41AB" w:rsidRPr="00D03DC3" w:rsidRDefault="00C1301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AF41AB" w:rsidRPr="00D03DC3" w:rsidRDefault="00AF41A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туденты медицинского колледжа</w:t>
            </w:r>
          </w:p>
        </w:tc>
      </w:tr>
      <w:tr w:rsidR="00AF41AB" w:rsidRPr="00D03DC3" w:rsidTr="00D03DC3">
        <w:tc>
          <w:tcPr>
            <w:tcW w:w="846" w:type="dxa"/>
          </w:tcPr>
          <w:p w:rsidR="00AF41AB" w:rsidRPr="00D03DC3" w:rsidRDefault="00AF41AB" w:rsidP="00D03DC3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AF41A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фориентация школьников в медицину</w:t>
            </w:r>
          </w:p>
        </w:tc>
        <w:tc>
          <w:tcPr>
            <w:tcW w:w="3119" w:type="dxa"/>
          </w:tcPr>
          <w:p w:rsidR="00C1301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Проведение лекций, бесед, круглых столов со школьниками образовательных организаций </w:t>
            </w:r>
          </w:p>
          <w:p w:rsidR="00AF41AB" w:rsidRPr="00D03DC3" w:rsidRDefault="00AF41A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F41AB" w:rsidRPr="00D03DC3" w:rsidRDefault="00AF41AB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AF41AB" w:rsidRPr="00D03DC3" w:rsidRDefault="00C1301B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студенты медицинского колледжа</w:t>
            </w:r>
          </w:p>
        </w:tc>
      </w:tr>
    </w:tbl>
    <w:p w:rsidR="00AF41AB" w:rsidRPr="00D03DC3" w:rsidRDefault="00AF41AB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AF41AB" w:rsidRPr="00D03DC3" w:rsidRDefault="00AF41AB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E142ED" w:rsidRPr="00D03DC3" w:rsidRDefault="009D48E6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 xml:space="preserve">Потребность в добровольческой (волонтерской) помощи </w:t>
      </w:r>
    </w:p>
    <w:p w:rsidR="009D48E6" w:rsidRPr="00D03DC3" w:rsidRDefault="009D48E6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в ГУЗ «Балашовский межрайонный психоневрологический диспансер»</w:t>
      </w:r>
    </w:p>
    <w:tbl>
      <w:tblPr>
        <w:tblStyle w:val="30"/>
        <w:tblW w:w="14643" w:type="dxa"/>
        <w:tblLook w:val="04A0" w:firstRow="1" w:lastRow="0" w:firstColumn="1" w:lastColumn="0" w:noHBand="0" w:noVBand="1"/>
      </w:tblPr>
      <w:tblGrid>
        <w:gridCol w:w="817"/>
        <w:gridCol w:w="4896"/>
        <w:gridCol w:w="3071"/>
        <w:gridCol w:w="2693"/>
        <w:gridCol w:w="3166"/>
      </w:tblGrid>
      <w:tr w:rsidR="009D48E6" w:rsidRPr="00D03DC3" w:rsidTr="009D48E6">
        <w:tc>
          <w:tcPr>
            <w:tcW w:w="817" w:type="dxa"/>
          </w:tcPr>
          <w:p w:rsidR="009D48E6" w:rsidRPr="00D03DC3" w:rsidRDefault="009D48E6" w:rsidP="00D03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6" w:type="dxa"/>
          </w:tcPr>
          <w:p w:rsidR="009D48E6" w:rsidRPr="00D03DC3" w:rsidRDefault="009D48E6" w:rsidP="00D03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071" w:type="dxa"/>
          </w:tcPr>
          <w:p w:rsidR="009D48E6" w:rsidRPr="00D03DC3" w:rsidRDefault="009D48E6" w:rsidP="00D03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</w:tcPr>
          <w:p w:rsidR="009D48E6" w:rsidRPr="00D03DC3" w:rsidRDefault="009D48E6" w:rsidP="00D03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166" w:type="dxa"/>
          </w:tcPr>
          <w:p w:rsidR="009D48E6" w:rsidRPr="00D03DC3" w:rsidRDefault="009D48E6" w:rsidP="00D03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9D48E6" w:rsidRPr="00D03DC3" w:rsidTr="009D48E6">
        <w:tc>
          <w:tcPr>
            <w:tcW w:w="817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3071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поддержании гигиены пациента;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помощь в смене нательного и постельного белья; </w:t>
            </w:r>
          </w:p>
          <w:p w:rsidR="009D48E6" w:rsidRPr="00D03DC3" w:rsidRDefault="00E142ED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транспортировке;</w:t>
            </w:r>
            <w:r w:rsidR="009D48E6" w:rsidRPr="00D03DC3">
              <w:rPr>
                <w:rFonts w:ascii="Times New Roman" w:hAnsi="Times New Roman"/>
                <w:sz w:val="28"/>
                <w:szCs w:val="28"/>
              </w:rPr>
              <w:t xml:space="preserve"> помощь в осуществлении кормления; 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отслеживании динамических показателей (давление, пульс, температура тела);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помощь в поддержании гигиены помещения, в котором находится больной; </w:t>
            </w:r>
          </w:p>
        </w:tc>
        <w:tc>
          <w:tcPr>
            <w:tcW w:w="2693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9D48E6" w:rsidRPr="00D03DC3" w:rsidRDefault="009D48E6" w:rsidP="00D03DC3">
            <w:pPr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Лица, получающие или получившие профессиональное медицинское образование.</w:t>
            </w:r>
          </w:p>
          <w:p w:rsidR="009D48E6" w:rsidRPr="00D03DC3" w:rsidRDefault="009D48E6" w:rsidP="00D03DC3">
            <w:pPr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волонтерской книжки, установленного образца.</w:t>
            </w:r>
          </w:p>
          <w:p w:rsidR="009D48E6" w:rsidRPr="00D03DC3" w:rsidRDefault="009D48E6" w:rsidP="00D03DC3">
            <w:pPr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санитарной книжки и медицинского осмотра, согласно приложения № 2 к приказу Министерства здравоохранения и социального развития Российской Федерации от 12 апреля 2011 года № 302н.</w:t>
            </w:r>
          </w:p>
        </w:tc>
      </w:tr>
      <w:tr w:rsidR="009D48E6" w:rsidRPr="00D03DC3" w:rsidTr="009D48E6">
        <w:tc>
          <w:tcPr>
            <w:tcW w:w="817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3071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;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акций и выездных мероприятий в образовательных и иных учреждениях</w:t>
            </w:r>
          </w:p>
        </w:tc>
        <w:tc>
          <w:tcPr>
            <w:tcW w:w="2693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9D48E6" w:rsidRPr="00D03DC3" w:rsidRDefault="009D48E6" w:rsidP="00D03DC3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Лица, получающие или получившие профессиональное медицинское образование.</w:t>
            </w:r>
          </w:p>
          <w:p w:rsidR="009D48E6" w:rsidRPr="00D03DC3" w:rsidRDefault="009D48E6" w:rsidP="00D03DC3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волонтерской книжки, установленного образца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8E6" w:rsidRPr="00D03DC3" w:rsidTr="009D48E6">
        <w:tc>
          <w:tcPr>
            <w:tcW w:w="817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3071" w:type="dxa"/>
          </w:tcPr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рганизация досуговых мероприятий;</w:t>
            </w:r>
          </w:p>
          <w:p w:rsidR="009D48E6" w:rsidRPr="00D03DC3" w:rsidRDefault="009D48E6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творческие занятия с пациентами</w:t>
            </w:r>
          </w:p>
        </w:tc>
        <w:tc>
          <w:tcPr>
            <w:tcW w:w="2693" w:type="dxa"/>
          </w:tcPr>
          <w:p w:rsidR="009D48E6" w:rsidRPr="00D03DC3" w:rsidRDefault="009D48E6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9D48E6" w:rsidRPr="00D03DC3" w:rsidRDefault="009D48E6" w:rsidP="00D03DC3">
            <w:pPr>
              <w:numPr>
                <w:ilvl w:val="0"/>
                <w:numId w:val="14"/>
              </w:numPr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Лица, получающие или получившие профессиональное медицинское образование.</w:t>
            </w:r>
          </w:p>
          <w:p w:rsidR="009D48E6" w:rsidRPr="00D03DC3" w:rsidRDefault="009D48E6" w:rsidP="00D03DC3">
            <w:pPr>
              <w:numPr>
                <w:ilvl w:val="0"/>
                <w:numId w:val="14"/>
              </w:numPr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волонтерской книжки, установленного образца.</w:t>
            </w:r>
          </w:p>
          <w:p w:rsidR="009D48E6" w:rsidRPr="00D03DC3" w:rsidRDefault="009D48E6" w:rsidP="00D03DC3">
            <w:pPr>
              <w:numPr>
                <w:ilvl w:val="0"/>
                <w:numId w:val="14"/>
              </w:numPr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санитарной книжки и медицинского осмотра, согласно приложения № 2 к приказу Министерства здравоохранения и социального развития Российской Федерации от 12 апреля 2011 года № 302н.</w:t>
            </w:r>
          </w:p>
        </w:tc>
      </w:tr>
    </w:tbl>
    <w:p w:rsidR="009D48E6" w:rsidRPr="00D03DC3" w:rsidRDefault="009D48E6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BE17D2" w:rsidRPr="00D03DC3" w:rsidRDefault="00BE17D2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BE17D2" w:rsidRPr="00D03DC3" w:rsidRDefault="00BE17D2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  <w:t>Вольский муниципальный район</w:t>
      </w:r>
    </w:p>
    <w:p w:rsidR="00BE17D2" w:rsidRPr="00D03DC3" w:rsidRDefault="00BE17D2" w:rsidP="00D03DC3">
      <w:pPr>
        <w:suppressAutoHyphens/>
        <w:jc w:val="center"/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</w:pPr>
      <w:r w:rsidRPr="00D03DC3"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  <w:t xml:space="preserve">Потребность в добровольческой (волонтерской) помощи </w:t>
      </w:r>
    </w:p>
    <w:p w:rsidR="00BE17D2" w:rsidRPr="00D03DC3" w:rsidRDefault="00BE17D2" w:rsidP="00D03DC3">
      <w:pPr>
        <w:suppressAutoHyphens/>
        <w:jc w:val="center"/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</w:pPr>
      <w:r w:rsidRPr="00D03DC3"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  <w:t>в ГУЗ «Вольский специализированный дом ребенка» МЗ С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"/>
        <w:gridCol w:w="4820"/>
        <w:gridCol w:w="2977"/>
        <w:gridCol w:w="2693"/>
        <w:gridCol w:w="3261"/>
      </w:tblGrid>
      <w:tr w:rsidR="00BE17D2" w:rsidRPr="00D03DC3" w:rsidTr="00BE17D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Необходимое количество волонте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BE17D2" w:rsidRPr="00D03DC3" w:rsidTr="00BE17D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Досуговая поддержка пациентов медицинской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Организация досуговых мероприятий для детей; творческие занятия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D2" w:rsidRPr="00D03DC3" w:rsidRDefault="00BE17D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Не предъявляются</w:t>
            </w:r>
          </w:p>
        </w:tc>
      </w:tr>
    </w:tbl>
    <w:p w:rsidR="005F1952" w:rsidRPr="00D03DC3" w:rsidRDefault="005F1952" w:rsidP="00D03DC3">
      <w:pPr>
        <w:suppressAutoHyphens/>
        <w:jc w:val="center"/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</w:pPr>
    </w:p>
    <w:p w:rsidR="005F1952" w:rsidRPr="00D03DC3" w:rsidRDefault="005F1952" w:rsidP="00D03DC3">
      <w:pPr>
        <w:suppressAutoHyphens/>
        <w:jc w:val="center"/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</w:pPr>
      <w:r w:rsidRPr="00D03DC3"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  <w:t xml:space="preserve">Потребность в добровольческой (волонтерской) </w:t>
      </w:r>
      <w:r w:rsidR="005714B2" w:rsidRPr="00D03DC3"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  <w:t>помощи в</w:t>
      </w:r>
      <w:r w:rsidRPr="00D03DC3">
        <w:rPr>
          <w:rFonts w:eastAsia="Calibri"/>
          <w:b/>
          <w:color w:val="000000"/>
          <w:spacing w:val="-12"/>
          <w:kern w:val="1"/>
          <w:sz w:val="28"/>
          <w:szCs w:val="28"/>
          <w:lang w:eastAsia="ar-SA"/>
        </w:rPr>
        <w:t xml:space="preserve"> ГУЗ «Вольский межрайонный ПНД»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"/>
        <w:gridCol w:w="4820"/>
        <w:gridCol w:w="2977"/>
        <w:gridCol w:w="2693"/>
        <w:gridCol w:w="3261"/>
      </w:tblGrid>
      <w:tr w:rsidR="005F1952" w:rsidRPr="00D03DC3" w:rsidTr="00D03DC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Необходимое количество волонте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5F1952" w:rsidRPr="00D03DC3" w:rsidTr="00D03DC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Проведение уроков, тренингов и лекций по здоровому образу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Особые требования не предъявляются</w:t>
            </w:r>
          </w:p>
        </w:tc>
      </w:tr>
      <w:tr w:rsidR="005F1952" w:rsidRPr="00D03DC3" w:rsidTr="00D03DC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Помощь в проведении учебно-теоретической работы с практическим компонентом – формирование у учащихся понимания специфики будущей проф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952" w:rsidRPr="00D03DC3" w:rsidRDefault="005F1952" w:rsidP="00D03DC3">
            <w:pPr>
              <w:suppressAutoHyphens/>
              <w:jc w:val="center"/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</w:pPr>
            <w:r w:rsidRPr="00D03DC3">
              <w:rPr>
                <w:rFonts w:eastAsia="Calibri"/>
                <w:color w:val="000000"/>
                <w:spacing w:val="-12"/>
                <w:kern w:val="1"/>
                <w:sz w:val="28"/>
                <w:szCs w:val="28"/>
                <w:lang w:eastAsia="ar-SA"/>
              </w:rPr>
              <w:t>Особые требования не предъявляются</w:t>
            </w:r>
          </w:p>
        </w:tc>
      </w:tr>
    </w:tbl>
    <w:p w:rsidR="0094446B" w:rsidRPr="00D03DC3" w:rsidRDefault="0094446B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</w:p>
    <w:p w:rsidR="00150065" w:rsidRPr="00D03DC3" w:rsidRDefault="00150065" w:rsidP="00D03DC3">
      <w:pPr>
        <w:jc w:val="center"/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40"/>
          <w:szCs w:val="40"/>
          <w:lang w:eastAsia="en-US"/>
        </w:rPr>
        <w:t>Дергачевский муниципальный район</w:t>
      </w:r>
    </w:p>
    <w:p w:rsidR="00784FDF" w:rsidRPr="00D03DC3" w:rsidRDefault="002E1B7B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</w:t>
      </w:r>
      <w:r w:rsidR="00784FDF"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>ГУЗ СО «Дергачевская РБ»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17"/>
        <w:gridCol w:w="3021"/>
        <w:gridCol w:w="2693"/>
        <w:gridCol w:w="3402"/>
      </w:tblGrid>
      <w:tr w:rsidR="00784FDF" w:rsidRPr="00D03DC3" w:rsidTr="00F97C5F">
        <w:tc>
          <w:tcPr>
            <w:tcW w:w="851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17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021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784FDF" w:rsidRPr="00D03DC3" w:rsidTr="00F97C5F">
        <w:tc>
          <w:tcPr>
            <w:tcW w:w="851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17" w:type="dxa"/>
          </w:tcPr>
          <w:p w:rsidR="00784FDF" w:rsidRPr="00D03DC3" w:rsidRDefault="00784FDF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омощь в общем уходе за пациентами</w:t>
            </w:r>
          </w:p>
        </w:tc>
        <w:tc>
          <w:tcPr>
            <w:tcW w:w="3021" w:type="dxa"/>
          </w:tcPr>
          <w:p w:rsidR="00784FDF" w:rsidRPr="00D03DC3" w:rsidRDefault="00784FDF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Помощь медицинской палатной сестре в уходе за пациентами, участие в кормлении пациентов при необходимости</w:t>
            </w:r>
          </w:p>
        </w:tc>
        <w:tc>
          <w:tcPr>
            <w:tcW w:w="2693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:rsidR="00632F54" w:rsidRPr="00D03DC3" w:rsidRDefault="00784FDF" w:rsidP="00D03D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 xml:space="preserve">Наличие флюорографии и справки от терапевта об отсутствии контактов с инфекционными больными. </w:t>
            </w:r>
          </w:p>
          <w:p w:rsidR="00784FDF" w:rsidRPr="00D03DC3" w:rsidRDefault="00632F54" w:rsidP="00D03DC3">
            <w:pPr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784FDF" w:rsidRPr="00D03DC3">
              <w:rPr>
                <w:rFonts w:eastAsia="Calibri"/>
                <w:sz w:val="28"/>
                <w:szCs w:val="28"/>
                <w:lang w:eastAsia="en-US"/>
              </w:rPr>
              <w:t>едицинско</w:t>
            </w:r>
            <w:r w:rsidRPr="00D03DC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784FDF" w:rsidRPr="00D03DC3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 w:rsidRPr="00D03DC3">
              <w:rPr>
                <w:rFonts w:eastAsia="Calibri"/>
                <w:sz w:val="28"/>
                <w:szCs w:val="28"/>
                <w:lang w:eastAsia="en-US"/>
              </w:rPr>
              <w:t>е не требуется</w:t>
            </w:r>
          </w:p>
        </w:tc>
      </w:tr>
      <w:tr w:rsidR="00784FDF" w:rsidRPr="00D03DC3" w:rsidTr="00F97C5F">
        <w:tc>
          <w:tcPr>
            <w:tcW w:w="851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17" w:type="dxa"/>
          </w:tcPr>
          <w:p w:rsidR="00784FDF" w:rsidRPr="00D03DC3" w:rsidRDefault="00784FDF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Информационная, консультационная, психологическая, просветительская, досуговая и иная поддержка пациентов</w:t>
            </w:r>
          </w:p>
        </w:tc>
        <w:tc>
          <w:tcPr>
            <w:tcW w:w="3021" w:type="dxa"/>
          </w:tcPr>
          <w:p w:rsidR="00632F54" w:rsidRPr="00D03DC3" w:rsidRDefault="00784FDF" w:rsidP="00D03D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 xml:space="preserve">Организация досуговых мероприятий для детей и взрослых. </w:t>
            </w:r>
          </w:p>
          <w:p w:rsidR="00784FDF" w:rsidRPr="00D03DC3" w:rsidRDefault="00784FDF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Общение и моральная поддержка детей и взрослых в трудной жизненной ситуации</w:t>
            </w:r>
          </w:p>
        </w:tc>
        <w:tc>
          <w:tcPr>
            <w:tcW w:w="2693" w:type="dxa"/>
          </w:tcPr>
          <w:p w:rsidR="00784FDF" w:rsidRPr="00D03DC3" w:rsidRDefault="00784FDF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</w:tcPr>
          <w:p w:rsidR="00784FDF" w:rsidRPr="00D03DC3" w:rsidRDefault="00632F54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Медицинское образование не требуется</w:t>
            </w:r>
          </w:p>
        </w:tc>
      </w:tr>
    </w:tbl>
    <w:p w:rsidR="00D922FC" w:rsidRPr="00D03DC3" w:rsidRDefault="00D922FC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093849" w:rsidRPr="00D03DC3" w:rsidRDefault="00093849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Духовницкий муниципальный район</w:t>
      </w:r>
    </w:p>
    <w:p w:rsidR="00093849" w:rsidRPr="00D03DC3" w:rsidRDefault="00093849" w:rsidP="00D03DC3">
      <w:pPr>
        <w:jc w:val="center"/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Духовницкая РБ»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17"/>
        <w:gridCol w:w="3021"/>
        <w:gridCol w:w="2693"/>
        <w:gridCol w:w="3402"/>
      </w:tblGrid>
      <w:tr w:rsidR="0074209C" w:rsidRPr="00D03DC3" w:rsidTr="00D03DC3">
        <w:tc>
          <w:tcPr>
            <w:tcW w:w="851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17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3021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74209C" w:rsidRPr="00D03DC3" w:rsidTr="00D03DC3">
        <w:tc>
          <w:tcPr>
            <w:tcW w:w="851" w:type="dxa"/>
          </w:tcPr>
          <w:p w:rsidR="00093849" w:rsidRPr="00D03DC3" w:rsidRDefault="00093849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17" w:type="dxa"/>
          </w:tcPr>
          <w:p w:rsidR="00093849" w:rsidRPr="00D03DC3" w:rsidRDefault="0074209C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Иные направления, не противоречащие законодательству РФ</w:t>
            </w:r>
          </w:p>
        </w:tc>
        <w:tc>
          <w:tcPr>
            <w:tcW w:w="3021" w:type="dxa"/>
          </w:tcPr>
          <w:p w:rsidR="00093849" w:rsidRPr="00D03DC3" w:rsidRDefault="00093849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 xml:space="preserve">Помощь </w:t>
            </w:r>
            <w:r w:rsidR="0074209C" w:rsidRPr="00D03DC3">
              <w:rPr>
                <w:rFonts w:eastAsia="Calibri"/>
                <w:sz w:val="28"/>
                <w:szCs w:val="28"/>
                <w:lang w:eastAsia="en-US"/>
              </w:rPr>
              <w:t xml:space="preserve">в транспортировке пациентов, сопровождение больных на диагностические и лечебные процедуры </w:t>
            </w:r>
          </w:p>
        </w:tc>
        <w:tc>
          <w:tcPr>
            <w:tcW w:w="2693" w:type="dxa"/>
          </w:tcPr>
          <w:p w:rsidR="00093849" w:rsidRPr="00D03DC3" w:rsidRDefault="0074209C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</w:tcPr>
          <w:p w:rsidR="00093849" w:rsidRPr="00D03DC3" w:rsidRDefault="0074209C" w:rsidP="00D03DC3">
            <w:pPr>
              <w:rPr>
                <w:rFonts w:eastAsia="Calibri"/>
                <w:b/>
                <w:bCs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sz w:val="28"/>
                <w:szCs w:val="28"/>
                <w:lang w:eastAsia="en-US"/>
              </w:rPr>
              <w:t>Необходимость в м</w:t>
            </w:r>
            <w:r w:rsidR="00093849" w:rsidRPr="00D03DC3">
              <w:rPr>
                <w:rFonts w:eastAsia="Calibri"/>
                <w:sz w:val="28"/>
                <w:szCs w:val="28"/>
                <w:lang w:eastAsia="en-US"/>
              </w:rPr>
              <w:t>едицинско</w:t>
            </w:r>
            <w:r w:rsidRPr="00D03DC3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093849" w:rsidRPr="00D03D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3DC3">
              <w:rPr>
                <w:rFonts w:eastAsia="Calibri"/>
                <w:sz w:val="28"/>
                <w:szCs w:val="28"/>
                <w:lang w:eastAsia="en-US"/>
              </w:rPr>
              <w:t xml:space="preserve">обследовании отсутствует </w:t>
            </w:r>
          </w:p>
        </w:tc>
      </w:tr>
    </w:tbl>
    <w:p w:rsidR="00D14D56" w:rsidRPr="00D03DC3" w:rsidRDefault="00D14D5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D922FC" w:rsidRPr="00D03DC3" w:rsidRDefault="00D922FC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Екатериновский муниципальный район</w:t>
      </w:r>
    </w:p>
    <w:p w:rsidR="00D922FC" w:rsidRPr="00D03DC3" w:rsidRDefault="00D922FC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Екатериновская районная больница»</w:t>
      </w:r>
    </w:p>
    <w:tbl>
      <w:tblPr>
        <w:tblStyle w:val="33"/>
        <w:tblW w:w="14879" w:type="dxa"/>
        <w:tblLook w:val="04A0" w:firstRow="1" w:lastRow="0" w:firstColumn="1" w:lastColumn="0" w:noHBand="0" w:noVBand="1"/>
      </w:tblPr>
      <w:tblGrid>
        <w:gridCol w:w="824"/>
        <w:gridCol w:w="4983"/>
        <w:gridCol w:w="2977"/>
        <w:gridCol w:w="2693"/>
        <w:gridCol w:w="3402"/>
      </w:tblGrid>
      <w:tr w:rsidR="00D922FC" w:rsidRPr="00D03DC3" w:rsidTr="00D922FC">
        <w:tc>
          <w:tcPr>
            <w:tcW w:w="824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983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922FC" w:rsidRPr="00D03DC3" w:rsidTr="00D922FC">
        <w:tc>
          <w:tcPr>
            <w:tcW w:w="824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983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казывать безвозмездную помощь в сфере здравоохранения, независимо от уровня образования и социального статуса</w:t>
            </w:r>
          </w:p>
        </w:tc>
        <w:tc>
          <w:tcPr>
            <w:tcW w:w="2977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бщем уходе за пациентами, содействие популяризации здорового образа жизни и профилактики заболеваний. Содействие популяризации «кадрового» донорства крови и ее компонентов. Содействие в обучении и оказании первой помощи (помощь в медицинском сопровождении спортивных и массовых мероприятий). Профориентация школьников в медицину</w:t>
            </w:r>
          </w:p>
        </w:tc>
        <w:tc>
          <w:tcPr>
            <w:tcW w:w="2693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</w:tr>
    </w:tbl>
    <w:p w:rsidR="005C6AF8" w:rsidRPr="00D03DC3" w:rsidRDefault="005C6AF8" w:rsidP="00D03DC3">
      <w:pPr>
        <w:jc w:val="center"/>
        <w:rPr>
          <w:b/>
          <w:sz w:val="28"/>
          <w:szCs w:val="28"/>
          <w:u w:val="single"/>
        </w:rPr>
      </w:pPr>
    </w:p>
    <w:p w:rsidR="00952443" w:rsidRPr="00D03DC3" w:rsidRDefault="00952443" w:rsidP="00D03DC3">
      <w:pPr>
        <w:suppressAutoHyphens/>
        <w:autoSpaceDN w:val="0"/>
        <w:jc w:val="center"/>
        <w:textAlignment w:val="baseline"/>
        <w:rPr>
          <w:rFonts w:eastAsia="SimSun"/>
          <w:b/>
          <w:color w:val="000000"/>
          <w:spacing w:val="-12"/>
          <w:kern w:val="3"/>
          <w:sz w:val="28"/>
          <w:szCs w:val="28"/>
          <w:lang w:eastAsia="zh-CN" w:bidi="hi-IN"/>
        </w:rPr>
      </w:pPr>
    </w:p>
    <w:p w:rsidR="00992BAA" w:rsidRPr="00D03DC3" w:rsidRDefault="00992BAA" w:rsidP="00D03DC3">
      <w:pPr>
        <w:suppressAutoHyphens/>
        <w:autoSpaceDN w:val="0"/>
        <w:jc w:val="center"/>
        <w:textAlignment w:val="baseline"/>
        <w:rPr>
          <w:rFonts w:eastAsia="SimSun"/>
          <w:b/>
          <w:color w:val="000000"/>
          <w:spacing w:val="-12"/>
          <w:kern w:val="3"/>
          <w:sz w:val="40"/>
          <w:szCs w:val="40"/>
          <w:lang w:eastAsia="zh-CN" w:bidi="hi-IN"/>
        </w:rPr>
      </w:pPr>
      <w:r w:rsidRPr="00D03DC3">
        <w:rPr>
          <w:rFonts w:eastAsia="SimSun"/>
          <w:b/>
          <w:color w:val="000000"/>
          <w:spacing w:val="-12"/>
          <w:kern w:val="3"/>
          <w:sz w:val="40"/>
          <w:szCs w:val="40"/>
          <w:lang w:eastAsia="zh-CN" w:bidi="hi-IN"/>
        </w:rPr>
        <w:t>Ивантеевский муниципальный район</w:t>
      </w:r>
    </w:p>
    <w:p w:rsidR="00531217" w:rsidRPr="00D03DC3" w:rsidRDefault="00531217" w:rsidP="00D03DC3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D03DC3">
        <w:rPr>
          <w:rFonts w:eastAsia="SimSun"/>
          <w:b/>
          <w:color w:val="000000"/>
          <w:spacing w:val="-12"/>
          <w:kern w:val="3"/>
          <w:sz w:val="28"/>
          <w:szCs w:val="28"/>
          <w:lang w:eastAsia="zh-CN" w:bidi="hi-IN"/>
        </w:rPr>
        <w:t>Потребность в добровольческой (волонтерской) помощи вГУЗ СО «Ивантеевская РБ»</w:t>
      </w:r>
    </w:p>
    <w:tbl>
      <w:tblPr>
        <w:tblW w:w="15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283"/>
        <w:gridCol w:w="4111"/>
        <w:gridCol w:w="1914"/>
        <w:gridCol w:w="3756"/>
      </w:tblGrid>
      <w:tr w:rsidR="00531217" w:rsidRPr="00D03DC3" w:rsidTr="00F97C5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val="en-US" w:eastAsia="zh-CN" w:bidi="hi-IN"/>
              </w:rPr>
              <w:t xml:space="preserve">№ </w:t>
            </w: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eastAsia="zh-CN" w:bidi="hi-IN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eastAsia="zh-CN" w:bidi="hi-IN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eastAsia="zh-CN" w:bidi="hi-IN"/>
              </w:rPr>
              <w:t>Необходимое количество волонтеров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3"/>
                <w:sz w:val="28"/>
                <w:szCs w:val="28"/>
                <w:lang w:eastAsia="zh-CN" w:bidi="hi-IN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531217" w:rsidRPr="00D03DC3" w:rsidTr="00F97C5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1.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Помощь в уходе за пациентам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D03DC3"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  <w:t>помощь</w:t>
            </w:r>
            <w:proofErr w:type="spellEnd"/>
            <w:r w:rsidRPr="00D03DC3"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D03DC3"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  <w:t>транспортировке</w:t>
            </w:r>
            <w:proofErr w:type="spellEnd"/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952443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</w:tr>
      <w:tr w:rsidR="00531217" w:rsidRPr="00D03DC3" w:rsidTr="00F97C5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2.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Содействие в обучении и оказании первой помощи (помощь в медицинском сопровождении спортивных и массовых мероприятий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помощь в медицинском сопровождении спортивных мероприятий;</w:t>
            </w:r>
          </w:p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помощь в медицинском сопровождении массовых и иных мероприятий;</w:t>
            </w:r>
          </w:p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обучение населения навыкам оказания первой помощи.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Среднее медицинское образование</w:t>
            </w:r>
          </w:p>
        </w:tc>
      </w:tr>
      <w:tr w:rsidR="00531217" w:rsidRPr="00D03DC3" w:rsidTr="00F97C5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3.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Профориентация</w:t>
            </w:r>
            <w:proofErr w:type="spellEnd"/>
            <w:r w:rsidR="005F1952"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школьников</w:t>
            </w:r>
            <w:proofErr w:type="spellEnd"/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медицин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помощь в проведении учебно-теоретической работы с практическим компонентом — формирование у учащихся понимания специфики будущей профессии;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531217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7" w:rsidRPr="00D03DC3" w:rsidRDefault="00952443" w:rsidP="00D03DC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03DC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</w:tr>
    </w:tbl>
    <w:p w:rsidR="00D14D56" w:rsidRPr="00D03DC3" w:rsidRDefault="00D14D56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952443" w:rsidRPr="00D03DC3" w:rsidRDefault="00CE167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Калининский муниципальный район</w:t>
      </w:r>
    </w:p>
    <w:p w:rsidR="00507BA3" w:rsidRPr="00D03DC3" w:rsidRDefault="00507BA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СО «Калининская РБ» </w:t>
      </w:r>
    </w:p>
    <w:tbl>
      <w:tblPr>
        <w:tblStyle w:val="3"/>
        <w:tblW w:w="15021" w:type="dxa"/>
        <w:tblLook w:val="04A0" w:firstRow="1" w:lastRow="0" w:firstColumn="1" w:lastColumn="0" w:noHBand="0" w:noVBand="1"/>
      </w:tblPr>
      <w:tblGrid>
        <w:gridCol w:w="897"/>
        <w:gridCol w:w="4343"/>
        <w:gridCol w:w="4118"/>
        <w:gridCol w:w="1856"/>
        <w:gridCol w:w="3807"/>
      </w:tblGrid>
      <w:tr w:rsidR="00507BA3" w:rsidRPr="00D03DC3" w:rsidTr="00CE1677">
        <w:tc>
          <w:tcPr>
            <w:tcW w:w="897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43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8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56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07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507BA3" w:rsidRPr="00D03DC3" w:rsidTr="00CE1677">
        <w:tc>
          <w:tcPr>
            <w:tcW w:w="897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343" w:type="dxa"/>
          </w:tcPr>
          <w:p w:rsidR="00507BA3" w:rsidRPr="00D03DC3" w:rsidRDefault="00507BA3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8" w:type="dxa"/>
          </w:tcPr>
          <w:p w:rsidR="00507BA3" w:rsidRPr="00D03DC3" w:rsidRDefault="00507BA3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роведение акций и выездных мероприятий в образовательных и иных учреждениях</w:t>
            </w:r>
          </w:p>
        </w:tc>
        <w:tc>
          <w:tcPr>
            <w:tcW w:w="1856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-15</w:t>
            </w:r>
          </w:p>
        </w:tc>
        <w:tc>
          <w:tcPr>
            <w:tcW w:w="3807" w:type="dxa"/>
          </w:tcPr>
          <w:p w:rsidR="00507BA3" w:rsidRPr="00D03DC3" w:rsidRDefault="00507BA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-</w:t>
            </w:r>
          </w:p>
        </w:tc>
      </w:tr>
    </w:tbl>
    <w:p w:rsidR="00507BA3" w:rsidRPr="00D03DC3" w:rsidRDefault="00507BA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F36EE2" w:rsidRPr="00D03DC3" w:rsidRDefault="00F36EE2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Красноармейский муниципальный район</w:t>
      </w:r>
    </w:p>
    <w:p w:rsidR="00F36EE2" w:rsidRPr="00D03DC3" w:rsidRDefault="00F36EE2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СО «Красноармейская РБ» 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F36EE2" w:rsidRPr="00D03DC3" w:rsidTr="00F36EE2">
        <w:tc>
          <w:tcPr>
            <w:tcW w:w="988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827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F36EE2" w:rsidRPr="00D03DC3" w:rsidTr="00F36EE2">
        <w:tc>
          <w:tcPr>
            <w:tcW w:w="988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Arial Unicode MS"/>
                <w:color w:val="000000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. Общение, эмоциональная поддержка пациентов;</w:t>
            </w:r>
          </w:p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. Проведение лекций, обучающих мероприятий;</w:t>
            </w:r>
          </w:p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3. Иные виды организации досуга пациентов.</w:t>
            </w:r>
          </w:p>
        </w:tc>
        <w:tc>
          <w:tcPr>
            <w:tcW w:w="1843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Медицинское образование</w:t>
            </w:r>
          </w:p>
        </w:tc>
      </w:tr>
      <w:tr w:rsidR="00F36EE2" w:rsidRPr="00D03DC3" w:rsidTr="00F36EE2">
        <w:tc>
          <w:tcPr>
            <w:tcW w:w="988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Arial Unicode MS"/>
                <w:color w:val="000000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. Встречи, беседы со старшеклассниками ОУ района</w:t>
            </w:r>
          </w:p>
        </w:tc>
        <w:tc>
          <w:tcPr>
            <w:tcW w:w="1843" w:type="dxa"/>
            <w:shd w:val="clear" w:color="auto" w:fill="auto"/>
          </w:tcPr>
          <w:p w:rsidR="00F36EE2" w:rsidRPr="00D03DC3" w:rsidRDefault="00F36EE2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36EE2" w:rsidRPr="00D03DC3" w:rsidRDefault="00F36EE2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Профессиональное медицинское образование</w:t>
            </w:r>
          </w:p>
        </w:tc>
      </w:tr>
    </w:tbl>
    <w:p w:rsidR="00630DD3" w:rsidRPr="00D03DC3" w:rsidRDefault="00630DD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630DD3" w:rsidRPr="00D03DC3" w:rsidRDefault="00630DD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Краснокутский муниципальный район</w:t>
      </w:r>
    </w:p>
    <w:p w:rsidR="00630DD3" w:rsidRPr="00D03DC3" w:rsidRDefault="00630DD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Краснокутская РБ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56"/>
        <w:gridCol w:w="4090"/>
        <w:gridCol w:w="3938"/>
        <w:gridCol w:w="1961"/>
        <w:gridCol w:w="4076"/>
      </w:tblGrid>
      <w:tr w:rsidR="00630DD3" w:rsidRPr="00D03DC3" w:rsidTr="00630DD3">
        <w:tc>
          <w:tcPr>
            <w:tcW w:w="988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5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0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630DD3" w:rsidRPr="00D03DC3" w:rsidTr="00630DD3">
        <w:tc>
          <w:tcPr>
            <w:tcW w:w="988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в популяризации здорового образа жизни и профилактики заболеваний</w:t>
            </w:r>
          </w:p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115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Содействие в популяризации здорового образа жизни и профилактики заболеваний </w:t>
            </w:r>
          </w:p>
        </w:tc>
        <w:tc>
          <w:tcPr>
            <w:tcW w:w="1980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а медицинских колледжей, ВУЗов и колледжей, имеющих данные флюорографическогообследования и справки от врача-терапевта</w:t>
            </w:r>
          </w:p>
        </w:tc>
      </w:tr>
      <w:tr w:rsidR="00630DD3" w:rsidRPr="00D03DC3" w:rsidTr="00630DD3">
        <w:tc>
          <w:tcPr>
            <w:tcW w:w="988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уходе за пациентами</w:t>
            </w:r>
          </w:p>
        </w:tc>
        <w:tc>
          <w:tcPr>
            <w:tcW w:w="4115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уходе за пациентами</w:t>
            </w:r>
          </w:p>
        </w:tc>
        <w:tc>
          <w:tcPr>
            <w:tcW w:w="1980" w:type="dxa"/>
          </w:tcPr>
          <w:p w:rsidR="00630DD3" w:rsidRPr="00D03DC3" w:rsidRDefault="00630DD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30DD3" w:rsidRPr="00D03DC3" w:rsidRDefault="00630DD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а медицинских колледжей, ВУЗов и колледжей, имеющих данные флюорографического обследования и справки от врача-терапевта</w:t>
            </w:r>
          </w:p>
        </w:tc>
      </w:tr>
    </w:tbl>
    <w:p w:rsidR="00507BA3" w:rsidRPr="00D03DC3" w:rsidRDefault="00507BA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E1677" w:rsidRPr="00D03DC3" w:rsidRDefault="00CE167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Краснопартизанский муниципальный район</w:t>
      </w:r>
    </w:p>
    <w:p w:rsidR="00B25568" w:rsidRPr="00D03DC3" w:rsidRDefault="00B25568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  ГУЗ СО «Краснопартизанская РБ»  </w:t>
      </w:r>
    </w:p>
    <w:tbl>
      <w:tblPr>
        <w:tblStyle w:val="7"/>
        <w:tblW w:w="15021" w:type="dxa"/>
        <w:tblLayout w:type="fixed"/>
        <w:tblLook w:val="04A0" w:firstRow="1" w:lastRow="0" w:firstColumn="1" w:lastColumn="0" w:noHBand="0" w:noVBand="1"/>
      </w:tblPr>
      <w:tblGrid>
        <w:gridCol w:w="856"/>
        <w:gridCol w:w="4384"/>
        <w:gridCol w:w="4111"/>
        <w:gridCol w:w="1843"/>
        <w:gridCol w:w="3827"/>
      </w:tblGrid>
      <w:tr w:rsidR="00B25568" w:rsidRPr="00D03DC3" w:rsidTr="00CE1677">
        <w:tc>
          <w:tcPr>
            <w:tcW w:w="856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84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43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B25568" w:rsidRPr="00D03DC3" w:rsidTr="00CE1677">
        <w:tc>
          <w:tcPr>
            <w:tcW w:w="856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транспортировке пациентов, сопровождение больных на диагностические и лечебные процедуры</w:t>
            </w:r>
          </w:p>
        </w:tc>
        <w:tc>
          <w:tcPr>
            <w:tcW w:w="1843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зависимо от уровня образования и социального статуса</w:t>
            </w:r>
          </w:p>
        </w:tc>
      </w:tr>
      <w:tr w:rsidR="00B25568" w:rsidRPr="00D03DC3" w:rsidTr="00CE1677">
        <w:tc>
          <w:tcPr>
            <w:tcW w:w="856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4111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ая помощь в уходе за пациентами</w:t>
            </w:r>
          </w:p>
        </w:tc>
        <w:tc>
          <w:tcPr>
            <w:tcW w:w="1843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25568" w:rsidRPr="00D03DC3" w:rsidRDefault="00B25568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зависимо от уровня образования и социального статуса</w:t>
            </w:r>
          </w:p>
        </w:tc>
      </w:tr>
      <w:tr w:rsidR="00B25568" w:rsidRPr="00D03DC3" w:rsidTr="00CE1677">
        <w:tc>
          <w:tcPr>
            <w:tcW w:w="856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B25568" w:rsidRPr="00D03DC3" w:rsidRDefault="00B2556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роведение акций и выездных </w:t>
            </w:r>
            <w:r w:rsidR="00CE1677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роприятий в образовательные и иные учреждения</w:t>
            </w:r>
          </w:p>
        </w:tc>
        <w:tc>
          <w:tcPr>
            <w:tcW w:w="1843" w:type="dxa"/>
          </w:tcPr>
          <w:p w:rsidR="00B25568" w:rsidRPr="00D03DC3" w:rsidRDefault="00B2556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25568" w:rsidRPr="00D03DC3" w:rsidRDefault="00B25568" w:rsidP="00D03DC3">
            <w:pP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езависимо от уровня образования и социального статуса</w:t>
            </w:r>
          </w:p>
        </w:tc>
      </w:tr>
    </w:tbl>
    <w:p w:rsidR="00507BA3" w:rsidRPr="00D03DC3" w:rsidRDefault="00507BA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1E5793" w:rsidRPr="00D03DC3" w:rsidRDefault="001E579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1E5793" w:rsidRPr="00D03DC3" w:rsidRDefault="001E5793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Марксовский муниципальный район</w:t>
      </w:r>
    </w:p>
    <w:p w:rsidR="001E5793" w:rsidRPr="00D03DC3" w:rsidRDefault="001E5793" w:rsidP="00D03DC3">
      <w:pPr>
        <w:jc w:val="center"/>
        <w:rPr>
          <w:b/>
          <w:color w:val="000000"/>
          <w:spacing w:val="-12"/>
          <w:sz w:val="28"/>
          <w:szCs w:val="28"/>
        </w:rPr>
      </w:pPr>
      <w:r w:rsidRPr="00D03DC3">
        <w:rPr>
          <w:b/>
          <w:color w:val="000000"/>
          <w:spacing w:val="-12"/>
          <w:sz w:val="28"/>
          <w:szCs w:val="28"/>
        </w:rPr>
        <w:t>Потребность в добровольческой (волонтерской) помощи в ГУЗ СО «Марксовская РБ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111"/>
        <w:gridCol w:w="1843"/>
        <w:gridCol w:w="3969"/>
      </w:tblGrid>
      <w:tr w:rsidR="001E5793" w:rsidRPr="00D03DC3" w:rsidTr="001E5793">
        <w:tc>
          <w:tcPr>
            <w:tcW w:w="846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1E5793" w:rsidRPr="00D03DC3" w:rsidRDefault="001E5793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shd w:val="clear" w:color="auto" w:fill="auto"/>
          </w:tcPr>
          <w:p w:rsidR="001E5793" w:rsidRPr="00D03DC3" w:rsidRDefault="001E5793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969" w:type="dxa"/>
            <w:shd w:val="clear" w:color="auto" w:fill="auto"/>
          </w:tcPr>
          <w:p w:rsidR="001E5793" w:rsidRPr="00D03DC3" w:rsidRDefault="001E5793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1E5793" w:rsidRPr="00D03DC3" w:rsidTr="001E5793">
        <w:tc>
          <w:tcPr>
            <w:tcW w:w="846" w:type="dxa"/>
            <w:shd w:val="clear" w:color="auto" w:fill="auto"/>
          </w:tcPr>
          <w:p w:rsidR="001E5793" w:rsidRPr="00D03DC3" w:rsidRDefault="001E5793" w:rsidP="00D03DC3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Помощь в общем уходе за пациентами в стационарах ГУЗ СО «Марксовская РБ»</w:t>
            </w:r>
          </w:p>
        </w:tc>
        <w:tc>
          <w:tcPr>
            <w:tcW w:w="4111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Транспортировка пациентов, сопровождение больных на диагностические и лечебные процедуры, смена постельного и нательного белья, уход за больными и т.д.</w:t>
            </w:r>
          </w:p>
        </w:tc>
        <w:tc>
          <w:tcPr>
            <w:tcW w:w="1843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Медицинское образование (получившие или получающие), наличие флюорографии и справки об отсутствии контакта с инфекционными больными</w:t>
            </w:r>
          </w:p>
        </w:tc>
      </w:tr>
      <w:tr w:rsidR="001E5793" w:rsidRPr="00D03DC3" w:rsidTr="001E5793">
        <w:tc>
          <w:tcPr>
            <w:tcW w:w="846" w:type="dxa"/>
            <w:shd w:val="clear" w:color="auto" w:fill="auto"/>
          </w:tcPr>
          <w:p w:rsidR="001E5793" w:rsidRPr="00D03DC3" w:rsidRDefault="001E5793" w:rsidP="00D03DC3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Содействие в популяризации здорового образа жизни и профилактике заболеваний</w:t>
            </w:r>
          </w:p>
        </w:tc>
        <w:tc>
          <w:tcPr>
            <w:tcW w:w="4111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Раздача информационного материала по профилактике неинфекционных и инфекционных заболеваний, проведение акций при выездных мероприятиях в сельские ЛПУ</w:t>
            </w:r>
          </w:p>
        </w:tc>
        <w:tc>
          <w:tcPr>
            <w:tcW w:w="1843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Медицинское образование (получившие или получающие), наличие флюорографии и справки об отсутствии контакта с инфекционными больными</w:t>
            </w:r>
          </w:p>
        </w:tc>
      </w:tr>
      <w:tr w:rsidR="001E5793" w:rsidRPr="00D03DC3" w:rsidTr="001E5793">
        <w:tc>
          <w:tcPr>
            <w:tcW w:w="846" w:type="dxa"/>
            <w:shd w:val="clear" w:color="auto" w:fill="auto"/>
          </w:tcPr>
          <w:p w:rsidR="001E5793" w:rsidRPr="00D03DC3" w:rsidRDefault="001E5793" w:rsidP="00D03DC3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Проведение досуговых мероприятий в стационарах ГУЗ СО «Марксовская РБ»</w:t>
            </w:r>
          </w:p>
        </w:tc>
        <w:tc>
          <w:tcPr>
            <w:tcW w:w="4111" w:type="dxa"/>
            <w:shd w:val="clear" w:color="auto" w:fill="auto"/>
          </w:tcPr>
          <w:p w:rsidR="001E5793" w:rsidRPr="00D03DC3" w:rsidRDefault="001E5793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рганизация музыкальных мероприятий совместно с филиалом Саратовского областного колледжа искусств в г.Марксе</w:t>
            </w:r>
          </w:p>
        </w:tc>
        <w:tc>
          <w:tcPr>
            <w:tcW w:w="1843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Наличие флюорографии и справки об отсутствии контакта с инфекционными больными</w:t>
            </w:r>
          </w:p>
        </w:tc>
      </w:tr>
      <w:tr w:rsidR="001E5793" w:rsidRPr="00D03DC3" w:rsidTr="001E5793">
        <w:tc>
          <w:tcPr>
            <w:tcW w:w="846" w:type="dxa"/>
            <w:shd w:val="clear" w:color="auto" w:fill="auto"/>
          </w:tcPr>
          <w:p w:rsidR="001E5793" w:rsidRPr="00D03DC3" w:rsidRDefault="001E5793" w:rsidP="00D03DC3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Организация цикла лекций (Старт в профессию)</w:t>
            </w:r>
          </w:p>
        </w:tc>
        <w:tc>
          <w:tcPr>
            <w:tcW w:w="1843" w:type="dxa"/>
            <w:shd w:val="clear" w:color="auto" w:fill="auto"/>
          </w:tcPr>
          <w:p w:rsidR="001E5793" w:rsidRPr="00D03DC3" w:rsidRDefault="001E5793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E5793" w:rsidRPr="00D03DC3" w:rsidRDefault="001E5793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Медицинское образование, наличие флюорографии и справки об отсутствии контакта с инфекционными больными</w:t>
            </w:r>
          </w:p>
        </w:tc>
      </w:tr>
    </w:tbl>
    <w:p w:rsidR="00477115" w:rsidRPr="00D03DC3" w:rsidRDefault="0047711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892ABD" w:rsidRPr="00D03DC3" w:rsidRDefault="00892ABD" w:rsidP="00D03D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3DC3">
        <w:rPr>
          <w:rFonts w:eastAsia="Calibri"/>
          <w:b/>
          <w:sz w:val="28"/>
          <w:szCs w:val="28"/>
          <w:lang w:eastAsia="en-US"/>
        </w:rPr>
        <w:t>Потребность в добровольческой (волонтерской) помощи в ГУЗ «Марксовский Дом ребенка для детей с заболеванием центральной нервной системы и нарушением психики»</w:t>
      </w:r>
    </w:p>
    <w:tbl>
      <w:tblPr>
        <w:tblStyle w:val="22"/>
        <w:tblW w:w="15168" w:type="dxa"/>
        <w:tblInd w:w="-5" w:type="dxa"/>
        <w:tblLook w:val="04A0" w:firstRow="1" w:lastRow="0" w:firstColumn="1" w:lastColumn="0" w:noHBand="0" w:noVBand="1"/>
      </w:tblPr>
      <w:tblGrid>
        <w:gridCol w:w="843"/>
        <w:gridCol w:w="4392"/>
        <w:gridCol w:w="4090"/>
        <w:gridCol w:w="1877"/>
        <w:gridCol w:w="3966"/>
      </w:tblGrid>
      <w:tr w:rsidR="00892ABD" w:rsidRPr="00D03DC3" w:rsidTr="00D14D56">
        <w:tc>
          <w:tcPr>
            <w:tcW w:w="843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2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направление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Добровольчества(волонтерства) всфере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здравоохранения</w:t>
            </w:r>
          </w:p>
        </w:tc>
        <w:tc>
          <w:tcPr>
            <w:tcW w:w="4090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аправлениедеятельности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(виды помощи,оказываемые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волонтерами)</w:t>
            </w:r>
          </w:p>
        </w:tc>
        <w:tc>
          <w:tcPr>
            <w:tcW w:w="1877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волонтеров</w:t>
            </w:r>
          </w:p>
        </w:tc>
        <w:tc>
          <w:tcPr>
            <w:tcW w:w="3966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я кволонтерам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(необходимыемедицинские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бследования, уровень</w:t>
            </w:r>
          </w:p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бразования и т.д.)</w:t>
            </w:r>
          </w:p>
        </w:tc>
      </w:tr>
      <w:tr w:rsidR="00892ABD" w:rsidRPr="00D03DC3" w:rsidTr="00D14D56">
        <w:tc>
          <w:tcPr>
            <w:tcW w:w="843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2" w:type="dxa"/>
          </w:tcPr>
          <w:p w:rsidR="00892ABD" w:rsidRPr="00D03DC3" w:rsidRDefault="00892ABD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Досуговая поддержка воспитанников</w:t>
            </w:r>
          </w:p>
        </w:tc>
        <w:tc>
          <w:tcPr>
            <w:tcW w:w="4090" w:type="dxa"/>
          </w:tcPr>
          <w:p w:rsidR="00892ABD" w:rsidRPr="00D03DC3" w:rsidRDefault="00892ABD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Творческие занятия с детьми</w:t>
            </w:r>
          </w:p>
        </w:tc>
        <w:tc>
          <w:tcPr>
            <w:tcW w:w="1877" w:type="dxa"/>
          </w:tcPr>
          <w:p w:rsidR="00892ABD" w:rsidRPr="00D03DC3" w:rsidRDefault="00892ABD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6" w:type="dxa"/>
          </w:tcPr>
          <w:p w:rsidR="00892ABD" w:rsidRPr="00D03DC3" w:rsidRDefault="00892ABD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Флюорография, кал на яйца гельминтов, справка об отсутствии вирусной инфекции. Образование:общее среднее, среднее специальное</w:t>
            </w:r>
          </w:p>
        </w:tc>
      </w:tr>
    </w:tbl>
    <w:p w:rsidR="00892ABD" w:rsidRPr="00D03DC3" w:rsidRDefault="00892ABD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477115" w:rsidRPr="00D03DC3" w:rsidRDefault="00477115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Новобурасский муниципальный район</w:t>
      </w:r>
    </w:p>
    <w:p w:rsidR="00477115" w:rsidRPr="00D03DC3" w:rsidRDefault="00477115" w:rsidP="00D03DC3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03DC3">
        <w:rPr>
          <w:rFonts w:eastAsia="Calibri"/>
          <w:b/>
          <w:sz w:val="28"/>
          <w:szCs w:val="28"/>
          <w:lang w:eastAsia="en-US"/>
        </w:rPr>
        <w:t>Потребность в добровольческой (волонтерской) помощи в ГУЗ СО «Новобурасская РБ»</w:t>
      </w:r>
    </w:p>
    <w:tbl>
      <w:tblPr>
        <w:tblStyle w:val="10"/>
        <w:tblW w:w="15026" w:type="dxa"/>
        <w:tblInd w:w="-5" w:type="dxa"/>
        <w:tblLook w:val="04A0" w:firstRow="1" w:lastRow="0" w:firstColumn="1" w:lastColumn="0" w:noHBand="0" w:noVBand="1"/>
      </w:tblPr>
      <w:tblGrid>
        <w:gridCol w:w="850"/>
        <w:gridCol w:w="4381"/>
        <w:gridCol w:w="4099"/>
        <w:gridCol w:w="1877"/>
        <w:gridCol w:w="3819"/>
      </w:tblGrid>
      <w:tr w:rsidR="00477115" w:rsidRPr="00D03DC3" w:rsidTr="00477115">
        <w:tc>
          <w:tcPr>
            <w:tcW w:w="851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39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3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е к волонтерам (необходимые медицинские обследования уровень образования и т.д.)</w:t>
            </w:r>
          </w:p>
        </w:tc>
      </w:tr>
      <w:tr w:rsidR="00477115" w:rsidRPr="00D03DC3" w:rsidTr="00477115">
        <w:tc>
          <w:tcPr>
            <w:tcW w:w="851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Информационная, консультационная, психологическая, просветительская, досуговая и иная поддержка пациентов </w:t>
            </w:r>
          </w:p>
        </w:tc>
        <w:tc>
          <w:tcPr>
            <w:tcW w:w="411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рганизация досуговых мероприятий в учреждениях здравоохранения для детей</w:t>
            </w:r>
          </w:p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Творческие занятия с детьми в медицинских организациях</w:t>
            </w:r>
          </w:p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бучающие мероприятия</w:t>
            </w:r>
          </w:p>
        </w:tc>
        <w:tc>
          <w:tcPr>
            <w:tcW w:w="1839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ериодический медицинский осмотр</w:t>
            </w:r>
          </w:p>
        </w:tc>
      </w:tr>
      <w:tr w:rsidR="00477115" w:rsidRPr="00D03DC3" w:rsidTr="00477115">
        <w:tc>
          <w:tcPr>
            <w:tcW w:w="851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оказании медицинских услуг и медицинском специальном уходе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транспортировке пациентов, сопровождение больных на диагностические и лечебные процедуры</w:t>
            </w:r>
          </w:p>
        </w:tc>
        <w:tc>
          <w:tcPr>
            <w:tcW w:w="1839" w:type="dxa"/>
          </w:tcPr>
          <w:p w:rsidR="00477115" w:rsidRPr="00D03DC3" w:rsidRDefault="00477115" w:rsidP="00D03D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477115" w:rsidRPr="00D03DC3" w:rsidRDefault="00477115" w:rsidP="00D03DC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Периодический медицинский осмотр </w:t>
            </w:r>
          </w:p>
        </w:tc>
      </w:tr>
    </w:tbl>
    <w:p w:rsidR="00477115" w:rsidRPr="00D03DC3" w:rsidRDefault="00477115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6530B8" w:rsidRPr="00D03DC3" w:rsidRDefault="006530B8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СО «Озинская РБ» </w:t>
      </w:r>
    </w:p>
    <w:tbl>
      <w:tblPr>
        <w:tblStyle w:val="35"/>
        <w:tblW w:w="14992" w:type="dxa"/>
        <w:tblLook w:val="04A0" w:firstRow="1" w:lastRow="0" w:firstColumn="1" w:lastColumn="0" w:noHBand="0" w:noVBand="1"/>
      </w:tblPr>
      <w:tblGrid>
        <w:gridCol w:w="959"/>
        <w:gridCol w:w="4304"/>
        <w:gridCol w:w="4005"/>
        <w:gridCol w:w="1914"/>
        <w:gridCol w:w="3810"/>
      </w:tblGrid>
      <w:tr w:rsidR="006530B8" w:rsidRPr="00D03DC3" w:rsidTr="006530B8">
        <w:tc>
          <w:tcPr>
            <w:tcW w:w="959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04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005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10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6530B8" w:rsidRPr="00D03DC3" w:rsidTr="006530B8">
        <w:tc>
          <w:tcPr>
            <w:tcW w:w="959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304" w:type="dxa"/>
          </w:tcPr>
          <w:p w:rsidR="006530B8" w:rsidRPr="00D03DC3" w:rsidRDefault="006530B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005" w:type="dxa"/>
          </w:tcPr>
          <w:p w:rsidR="006530B8" w:rsidRPr="00D03DC3" w:rsidRDefault="006530B8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ивлечение учащихся школы к профилактическим акциям</w:t>
            </w:r>
          </w:p>
        </w:tc>
        <w:tc>
          <w:tcPr>
            <w:tcW w:w="1914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6530B8" w:rsidRPr="00D03DC3" w:rsidRDefault="006530B8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</w:tr>
    </w:tbl>
    <w:p w:rsidR="006530B8" w:rsidRPr="00D03DC3" w:rsidRDefault="006530B8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6530B8" w:rsidRPr="00D03DC3" w:rsidRDefault="006530B8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6530B8" w:rsidRPr="00D03DC3" w:rsidRDefault="006530B8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1122F0" w:rsidRPr="00D03DC3" w:rsidRDefault="001122F0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Петровский муниципальный район</w:t>
      </w:r>
    </w:p>
    <w:p w:rsidR="001122F0" w:rsidRPr="00D03DC3" w:rsidRDefault="001122F0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Потребность в добровольческой (волонтерской) помощи в ГУЗ СО «Петровская РБ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3"/>
        <w:gridCol w:w="3969"/>
        <w:gridCol w:w="1985"/>
        <w:gridCol w:w="3827"/>
      </w:tblGrid>
      <w:tr w:rsidR="001122F0" w:rsidRPr="00D03DC3" w:rsidTr="005B6855">
        <w:tc>
          <w:tcPr>
            <w:tcW w:w="817" w:type="dxa"/>
          </w:tcPr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№</w:t>
            </w:r>
          </w:p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23" w:type="dxa"/>
          </w:tcPr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Основное направление добровольчества</w:t>
            </w:r>
          </w:p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(волонтерства) в сфере здравоохранения</w:t>
            </w:r>
          </w:p>
        </w:tc>
        <w:tc>
          <w:tcPr>
            <w:tcW w:w="3969" w:type="dxa"/>
          </w:tcPr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5" w:type="dxa"/>
          </w:tcPr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1122F0" w:rsidRPr="00D03DC3" w:rsidRDefault="001122F0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)</w:t>
            </w:r>
          </w:p>
        </w:tc>
      </w:tr>
      <w:tr w:rsidR="001122F0" w:rsidRPr="00D03DC3" w:rsidTr="005B6855">
        <w:tc>
          <w:tcPr>
            <w:tcW w:w="817" w:type="dxa"/>
          </w:tcPr>
          <w:p w:rsidR="001122F0" w:rsidRPr="00D03DC3" w:rsidRDefault="001122F0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1122F0" w:rsidRPr="00D03DC3" w:rsidRDefault="001122F0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Помощь в оказании медицинских услуг и </w:t>
            </w:r>
            <w:r w:rsidR="005B6855" w:rsidRPr="00D03DC3">
              <w:rPr>
                <w:sz w:val="28"/>
                <w:szCs w:val="28"/>
              </w:rPr>
              <w:t>медицинском специальном</w:t>
            </w:r>
            <w:r w:rsidRPr="00D03DC3">
              <w:rPr>
                <w:sz w:val="28"/>
                <w:szCs w:val="28"/>
              </w:rPr>
              <w:t xml:space="preserve"> уходе,оказываемая лицам, имеющим или получающим профильное медицинское образование</w:t>
            </w:r>
          </w:p>
        </w:tc>
        <w:tc>
          <w:tcPr>
            <w:tcW w:w="3969" w:type="dxa"/>
          </w:tcPr>
          <w:p w:rsidR="001122F0" w:rsidRPr="00D03DC3" w:rsidRDefault="001122F0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медицинскому персоналу в ведении медицинской документации;</w:t>
            </w:r>
          </w:p>
        </w:tc>
        <w:tc>
          <w:tcPr>
            <w:tcW w:w="1985" w:type="dxa"/>
          </w:tcPr>
          <w:p w:rsidR="001122F0" w:rsidRPr="00D03DC3" w:rsidRDefault="001122F0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122F0" w:rsidRPr="00D03DC3" w:rsidRDefault="001122F0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Студенты после 3 курса СГМУ</w:t>
            </w:r>
          </w:p>
        </w:tc>
      </w:tr>
      <w:tr w:rsidR="005B6855" w:rsidRPr="00D03DC3" w:rsidTr="005B6855">
        <w:tc>
          <w:tcPr>
            <w:tcW w:w="817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уходе за пациентами</w:t>
            </w:r>
          </w:p>
        </w:tc>
        <w:tc>
          <w:tcPr>
            <w:tcW w:w="3969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палатной медицинской сестре в уходе за пациентами</w:t>
            </w:r>
          </w:p>
        </w:tc>
        <w:tc>
          <w:tcPr>
            <w:tcW w:w="1985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Неоконченное средне-специальное образование</w:t>
            </w:r>
          </w:p>
        </w:tc>
      </w:tr>
      <w:tr w:rsidR="005B6855" w:rsidRPr="00D03DC3" w:rsidTr="005B6855">
        <w:tc>
          <w:tcPr>
            <w:tcW w:w="817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Содействие популяризации здорового образа жизни и профилактике заболеваний</w:t>
            </w:r>
          </w:p>
        </w:tc>
        <w:tc>
          <w:tcPr>
            <w:tcW w:w="3969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уроков, тренингов и лекций по здоровому образу жизни,включая профилактику инфекционных инеинфекционных заболеваний</w:t>
            </w:r>
          </w:p>
        </w:tc>
        <w:tc>
          <w:tcPr>
            <w:tcW w:w="1985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Неоконченное средне-специальное образование</w:t>
            </w:r>
          </w:p>
        </w:tc>
      </w:tr>
      <w:tr w:rsidR="005B6855" w:rsidRPr="00D03DC3" w:rsidTr="005B6855">
        <w:tc>
          <w:tcPr>
            <w:tcW w:w="817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4</w:t>
            </w:r>
          </w:p>
        </w:tc>
        <w:tc>
          <w:tcPr>
            <w:tcW w:w="4423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 организации</w:t>
            </w:r>
          </w:p>
        </w:tc>
        <w:tc>
          <w:tcPr>
            <w:tcW w:w="3969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рганизация досуговых мероприятий для детей и взрослых</w:t>
            </w:r>
          </w:p>
        </w:tc>
        <w:tc>
          <w:tcPr>
            <w:tcW w:w="1985" w:type="dxa"/>
          </w:tcPr>
          <w:p w:rsidR="005B6855" w:rsidRPr="00D03DC3" w:rsidRDefault="005B6855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B6855" w:rsidRPr="00D03DC3" w:rsidRDefault="005B6855" w:rsidP="00D03DC3">
            <w:pPr>
              <w:rPr>
                <w:sz w:val="28"/>
                <w:szCs w:val="28"/>
              </w:rPr>
            </w:pPr>
          </w:p>
        </w:tc>
      </w:tr>
    </w:tbl>
    <w:p w:rsidR="00477115" w:rsidRPr="00D03DC3" w:rsidRDefault="00477115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507BA3" w:rsidRPr="00D03DC3" w:rsidRDefault="00CE167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Питерский муниципальный район</w:t>
      </w:r>
    </w:p>
    <w:p w:rsidR="00525BAA" w:rsidRPr="00D03DC3" w:rsidRDefault="00525BAA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  ГУЗ СО «Питерская РБ» </w:t>
      </w: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846"/>
        <w:gridCol w:w="4394"/>
        <w:gridCol w:w="4155"/>
        <w:gridCol w:w="1914"/>
        <w:gridCol w:w="3712"/>
      </w:tblGrid>
      <w:tr w:rsidR="00525BAA" w:rsidRPr="00D03DC3" w:rsidTr="00CE1677">
        <w:tc>
          <w:tcPr>
            <w:tcW w:w="846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55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12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525BAA" w:rsidRPr="00D03DC3" w:rsidTr="00CE1677">
        <w:tc>
          <w:tcPr>
            <w:tcW w:w="846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525BAA" w:rsidRPr="00D03DC3" w:rsidRDefault="00CE167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светительское направление</w:t>
            </w:r>
          </w:p>
        </w:tc>
        <w:tc>
          <w:tcPr>
            <w:tcW w:w="4155" w:type="dxa"/>
          </w:tcPr>
          <w:p w:rsidR="00525BAA" w:rsidRPr="00D03DC3" w:rsidRDefault="00525BAA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зъяснительная работа</w:t>
            </w:r>
            <w:r w:rsidR="00CE1677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среди пациентов</w:t>
            </w:r>
          </w:p>
        </w:tc>
        <w:tc>
          <w:tcPr>
            <w:tcW w:w="1914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525BAA" w:rsidRPr="00D03DC3" w:rsidRDefault="00CE167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ицинское образование</w:t>
            </w:r>
          </w:p>
        </w:tc>
      </w:tr>
      <w:tr w:rsidR="00525BAA" w:rsidRPr="00D03DC3" w:rsidTr="00CE1677">
        <w:tc>
          <w:tcPr>
            <w:tcW w:w="846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25BAA" w:rsidRPr="00D03DC3" w:rsidRDefault="00525BAA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ухода</w:t>
            </w:r>
          </w:p>
        </w:tc>
        <w:tc>
          <w:tcPr>
            <w:tcW w:w="4155" w:type="dxa"/>
          </w:tcPr>
          <w:p w:rsidR="00525BAA" w:rsidRPr="00D03DC3" w:rsidRDefault="00CE167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ход за больными</w:t>
            </w:r>
            <w:r w:rsidR="00525BAA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на дому</w:t>
            </w:r>
          </w:p>
        </w:tc>
        <w:tc>
          <w:tcPr>
            <w:tcW w:w="1914" w:type="dxa"/>
          </w:tcPr>
          <w:p w:rsidR="00525BAA" w:rsidRPr="00D03DC3" w:rsidRDefault="00525BAA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525BAA" w:rsidRPr="00D03DC3" w:rsidRDefault="00525BAA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дицинское образование</w:t>
            </w:r>
          </w:p>
        </w:tc>
      </w:tr>
    </w:tbl>
    <w:p w:rsidR="00525BAA" w:rsidRPr="00D03DC3" w:rsidRDefault="00525BAA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94446B" w:rsidRPr="00D03DC3" w:rsidRDefault="0094446B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7A2EBC" w:rsidRPr="00D03DC3" w:rsidRDefault="007A2EBC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720F3" w:rsidRPr="00D03DC3" w:rsidRDefault="002C6F9C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Пугачевский муниципальный район</w:t>
      </w:r>
    </w:p>
    <w:p w:rsidR="002C6F9C" w:rsidRPr="00D03DC3" w:rsidRDefault="002C6F9C" w:rsidP="00D03DC3">
      <w:pPr>
        <w:widowControl w:val="0"/>
        <w:suppressAutoHyphens/>
        <w:jc w:val="center"/>
        <w:rPr>
          <w:rFonts w:eastAsia="SimSun"/>
          <w:b/>
          <w:color w:val="000000"/>
          <w:spacing w:val="-12"/>
          <w:kern w:val="1"/>
          <w:sz w:val="28"/>
          <w:szCs w:val="28"/>
          <w:lang w:eastAsia="hi-IN" w:bidi="hi-IN"/>
        </w:rPr>
      </w:pPr>
      <w:r w:rsidRPr="00D03DC3">
        <w:rPr>
          <w:rFonts w:eastAsia="SimSun"/>
          <w:b/>
          <w:color w:val="000000"/>
          <w:spacing w:val="-12"/>
          <w:kern w:val="1"/>
          <w:sz w:val="28"/>
          <w:szCs w:val="28"/>
          <w:lang w:eastAsia="hi-IN" w:bidi="hi-IN"/>
        </w:rPr>
        <w:t>Потребность в добровольческой (волонтерской) помощи в ГУЗ СО «Пугачевская РБ»</w:t>
      </w: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4111"/>
        <w:gridCol w:w="2126"/>
        <w:gridCol w:w="3544"/>
      </w:tblGrid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Необходимое количество волонте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b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действие популяризации здорового образа жизни и профилактики заболеван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Медицинское обследование не </w:t>
            </w:r>
            <w:r w:rsidR="004802C9"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требуется.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Добровольцы (волонтеры) могут проводить мероприятия как самостоятельно, так и совместно со специалистами и медицинским оборудованием</w:t>
            </w:r>
          </w:p>
        </w:tc>
      </w:tr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действие популяризации «кадрового» донорства крови и ее компон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Проведение просветительских мероприятий среди населения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Помощь в проведении донорских акций и соответствующ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Медицинское обследование не </w:t>
            </w:r>
            <w:r w:rsidR="004802C9"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требуется.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Добровольцы (волонтеры) могут проводить мероприятия как самостоятельно, так и совместно со специалистами </w:t>
            </w:r>
          </w:p>
        </w:tc>
      </w:tr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действие в обучении и оказании первой помощи (помощь в медицинском сопровождении спортивных и массовых мероприятий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мощь в медицинском сопровождении спортивных мероприятий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мощь в медицинском сопровождении массовых и иных мероприятий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учение населения навыкам оказания пер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плом о среднем или высшем медицинском образовании, а также курса обучения добровольца (волонтера) – студенты до 3 курса и после 3 курса</w:t>
            </w:r>
          </w:p>
          <w:p w:rsidR="002C6F9C" w:rsidRPr="00D03DC3" w:rsidRDefault="002C6F9C" w:rsidP="00D03DC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Обследование в соответствии с п.16 приложения №2 к приказу Министерства здравоохранения и социального развития российской Федерации от 12 апреля 2011 года №302 «Об утверждении перечней вредных и (или) опасных</w:t>
            </w:r>
          </w:p>
          <w:p w:rsidR="002C6F9C" w:rsidRPr="00D03DC3" w:rsidRDefault="002C6F9C" w:rsidP="00D03DC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изводственных факторов и работ, при выполнении которых проводятся</w:t>
            </w:r>
          </w:p>
          <w:p w:rsidR="002C6F9C" w:rsidRPr="00D03DC3" w:rsidRDefault="002C6F9C" w:rsidP="00D03DC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варительные и периодические медицинские осмотры (обследования), и</w:t>
            </w:r>
          </w:p>
          <w:p w:rsidR="002C6F9C" w:rsidRPr="00D03DC3" w:rsidRDefault="002C6F9C" w:rsidP="00D03DC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рядка проведения предварительных и периодических медицинских осмотров</w:t>
            </w:r>
          </w:p>
          <w:p w:rsidR="002C6F9C" w:rsidRPr="00D03DC3" w:rsidRDefault="002C6F9C" w:rsidP="00D03DC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(обследований) работников, занятых на тяжелых работах и на работах с вредными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 (или) опасными условиями труда»</w:t>
            </w:r>
          </w:p>
        </w:tc>
      </w:tr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рганизация досуговых мероприятий в учреждении для детей и взрослых 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ворческие занятия с детьми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щение и моральная поддержка детей и взрослых в трудной жизненной ситуации, находящихся в ЛПУ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учающ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Медицинское обследование не </w:t>
            </w:r>
            <w:r w:rsidR="004802C9"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требуется.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Добровольцы (волонтеры) могут проводить мероприятия как самостоятельно, так и со специалистами</w:t>
            </w:r>
          </w:p>
        </w:tc>
      </w:tr>
      <w:tr w:rsidR="002C6F9C" w:rsidRPr="00D03DC3" w:rsidTr="002C6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фориентация школьников в медицин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мощь в проведение </w:t>
            </w:r>
            <w:proofErr w:type="spellStart"/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ебно</w:t>
            </w:r>
            <w:proofErr w:type="spellEnd"/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– теоретической работы с практическим компонентом – формирование у учащихся понимания специфики будущей профессии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ведение экскурсий в стационарах, поликлини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9C" w:rsidRPr="00D03DC3" w:rsidRDefault="002C6F9C" w:rsidP="00D03DC3">
            <w:pPr>
              <w:widowControl w:val="0"/>
              <w:suppressAutoHyphens/>
              <w:snapToGrid w:val="0"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 xml:space="preserve">Медицинское обследование не </w:t>
            </w:r>
            <w:r w:rsidR="004802C9"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требуется.</w:t>
            </w:r>
          </w:p>
          <w:p w:rsidR="002C6F9C" w:rsidRPr="00D03DC3" w:rsidRDefault="002C6F9C" w:rsidP="00D03DC3">
            <w:pPr>
              <w:widowControl w:val="0"/>
              <w:suppressAutoHyphens/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</w:pPr>
            <w:r w:rsidRPr="00D03DC3">
              <w:rPr>
                <w:rFonts w:eastAsia="SimSun"/>
                <w:color w:val="000000"/>
                <w:spacing w:val="-12"/>
                <w:kern w:val="1"/>
                <w:sz w:val="28"/>
                <w:szCs w:val="28"/>
                <w:lang w:eastAsia="hi-IN" w:bidi="hi-IN"/>
              </w:rPr>
              <w:t>Добровольцы (волонтеры) могут проводить мероприятия как самостоятельно, так и со специалистами</w:t>
            </w:r>
          </w:p>
        </w:tc>
      </w:tr>
    </w:tbl>
    <w:p w:rsidR="00D14D56" w:rsidRPr="00D03DC3" w:rsidRDefault="00D14D5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C720F3" w:rsidRPr="00D03DC3" w:rsidRDefault="00C720F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</w:t>
      </w:r>
    </w:p>
    <w:p w:rsidR="00C720F3" w:rsidRPr="00D03DC3" w:rsidRDefault="00C720F3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ГУЗ «Пугачевский межрайонный психоневрологический диспансер»</w:t>
      </w:r>
    </w:p>
    <w:tbl>
      <w:tblPr>
        <w:tblStyle w:val="5"/>
        <w:tblW w:w="15021" w:type="dxa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745"/>
        <w:gridCol w:w="3925"/>
      </w:tblGrid>
      <w:tr w:rsidR="00C720F3" w:rsidRPr="00D03DC3" w:rsidTr="0094166E">
        <w:tc>
          <w:tcPr>
            <w:tcW w:w="959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81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745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925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C720F3" w:rsidRPr="00D03DC3" w:rsidTr="0094166E">
        <w:tc>
          <w:tcPr>
            <w:tcW w:w="959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тивная, психологическая, просветительская, досуговая и иная поддержка пациентов медицинских организаций.</w:t>
            </w:r>
          </w:p>
        </w:tc>
        <w:tc>
          <w:tcPr>
            <w:tcW w:w="4111" w:type="dxa"/>
          </w:tcPr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организация досуговых мероприятий в учреждениях здравоохранения для детей и взрослых;</w:t>
            </w:r>
          </w:p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общение и моральная поддержка детей и взрослых в трудной жизненной ситуации, находящихся в медицинских учреждениях;</w:t>
            </w:r>
          </w:p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бытовая помощь пациентам(поддержание чистоты помещения, покупка необходимых продуктов, вещей, лекарств, помощь в приготовлении пищи;</w:t>
            </w:r>
          </w:p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обучающие мероприятия.</w:t>
            </w:r>
          </w:p>
        </w:tc>
        <w:tc>
          <w:tcPr>
            <w:tcW w:w="1745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C720F3" w:rsidRPr="00D03DC3" w:rsidRDefault="009416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–</w:t>
            </w:r>
          </w:p>
        </w:tc>
      </w:tr>
      <w:tr w:rsidR="00C720F3" w:rsidRPr="00D03DC3" w:rsidTr="0094166E">
        <w:tc>
          <w:tcPr>
            <w:tcW w:w="959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помощь в проведении учебно-теоретической работы с практическим компонентом-формирование у учащихся понимания специфики будущей профессии;</w:t>
            </w:r>
          </w:p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 привлечение учащихся школ к профилактическим акциям;</w:t>
            </w:r>
          </w:p>
          <w:p w:rsidR="00C720F3" w:rsidRPr="00D03DC3" w:rsidRDefault="00C720F3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-проведение экскурсий в медицинские </w:t>
            </w:r>
            <w:r w:rsidR="007F5AED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и (</w:t>
            </w: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ольницы, поликлиники).</w:t>
            </w:r>
          </w:p>
        </w:tc>
        <w:tc>
          <w:tcPr>
            <w:tcW w:w="1745" w:type="dxa"/>
          </w:tcPr>
          <w:p w:rsidR="00C720F3" w:rsidRPr="00D03DC3" w:rsidRDefault="00C720F3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C720F3" w:rsidRPr="00D03DC3" w:rsidRDefault="009416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–</w:t>
            </w:r>
          </w:p>
        </w:tc>
      </w:tr>
    </w:tbl>
    <w:p w:rsidR="00AC1C99" w:rsidRPr="00D03DC3" w:rsidRDefault="00AC1C99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AC1C99" w:rsidRPr="00D03DC3" w:rsidRDefault="00D922FC" w:rsidP="00D03DC3">
      <w:pPr>
        <w:ind w:left="-284"/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z w:val="40"/>
          <w:szCs w:val="40"/>
          <w:lang w:eastAsia="en-US"/>
        </w:rPr>
        <w:t>Романовский муниципальный район</w:t>
      </w:r>
    </w:p>
    <w:p w:rsidR="00D922FC" w:rsidRPr="00D03DC3" w:rsidRDefault="00D922FC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Романовская районная больница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1"/>
        <w:gridCol w:w="1788"/>
        <w:gridCol w:w="3852"/>
      </w:tblGrid>
      <w:tr w:rsidR="00D922FC" w:rsidRPr="00D03DC3" w:rsidTr="00D922FC">
        <w:tc>
          <w:tcPr>
            <w:tcW w:w="9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7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5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D922FC" w:rsidRPr="00D03DC3" w:rsidTr="00D922FC">
        <w:tc>
          <w:tcPr>
            <w:tcW w:w="9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тив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41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досуговых мероприятий в учреждении здравоохранения для детей и взрослых</w:t>
            </w:r>
          </w:p>
        </w:tc>
        <w:tc>
          <w:tcPr>
            <w:tcW w:w="17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5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</w:tr>
      <w:tr w:rsidR="00D922FC" w:rsidRPr="00D03DC3" w:rsidTr="00D922FC">
        <w:trPr>
          <w:trHeight w:val="2322"/>
        </w:trPr>
        <w:tc>
          <w:tcPr>
            <w:tcW w:w="9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в обучение и оказании первой помощи (помощь в медицинском сопровождении спортивных и массовых мероприятий)</w:t>
            </w:r>
          </w:p>
        </w:tc>
        <w:tc>
          <w:tcPr>
            <w:tcW w:w="4141" w:type="dxa"/>
          </w:tcPr>
          <w:p w:rsidR="00D922FC" w:rsidRPr="00D03DC3" w:rsidRDefault="00D922FC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учение населения навыками оказания первой помощи, помощь в медицинском сопровождении массовых и иных мероприятий</w:t>
            </w:r>
          </w:p>
        </w:tc>
        <w:tc>
          <w:tcPr>
            <w:tcW w:w="1788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852" w:type="dxa"/>
          </w:tcPr>
          <w:p w:rsidR="00D922FC" w:rsidRPr="00D03DC3" w:rsidRDefault="00D922FC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-</w:t>
            </w:r>
          </w:p>
        </w:tc>
      </w:tr>
    </w:tbl>
    <w:p w:rsidR="003F6E39" w:rsidRPr="00D03DC3" w:rsidRDefault="003F6E39" w:rsidP="00D03DC3">
      <w:pPr>
        <w:rPr>
          <w:sz w:val="28"/>
          <w:szCs w:val="28"/>
        </w:rPr>
      </w:pPr>
    </w:p>
    <w:p w:rsidR="003F6E39" w:rsidRPr="00D03DC3" w:rsidRDefault="003F6E39" w:rsidP="00D03DC3">
      <w:pPr>
        <w:jc w:val="center"/>
        <w:rPr>
          <w:b/>
          <w:sz w:val="40"/>
          <w:szCs w:val="40"/>
        </w:rPr>
      </w:pPr>
      <w:proofErr w:type="spellStart"/>
      <w:r w:rsidRPr="00D03DC3">
        <w:rPr>
          <w:b/>
          <w:sz w:val="40"/>
          <w:szCs w:val="40"/>
        </w:rPr>
        <w:t>Ртищевский</w:t>
      </w:r>
      <w:proofErr w:type="spellEnd"/>
      <w:r w:rsidRPr="00D03DC3">
        <w:rPr>
          <w:b/>
          <w:sz w:val="40"/>
          <w:szCs w:val="40"/>
        </w:rPr>
        <w:t xml:space="preserve"> муниципальный район</w:t>
      </w:r>
    </w:p>
    <w:p w:rsidR="003F6E39" w:rsidRPr="00D03DC3" w:rsidRDefault="003F6E39" w:rsidP="00D03D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3DC3">
        <w:rPr>
          <w:rFonts w:eastAsia="Calibri"/>
          <w:b/>
          <w:sz w:val="28"/>
          <w:szCs w:val="28"/>
          <w:lang w:eastAsia="en-US"/>
        </w:rPr>
        <w:t>Потребность в добровольческой (волонтерской) помощи в ГУЗ СО «</w:t>
      </w:r>
      <w:proofErr w:type="spellStart"/>
      <w:r w:rsidRPr="00D03DC3">
        <w:rPr>
          <w:rFonts w:eastAsia="Calibri"/>
          <w:b/>
          <w:sz w:val="28"/>
          <w:szCs w:val="28"/>
          <w:lang w:eastAsia="en-US"/>
        </w:rPr>
        <w:t>Ртищевская</w:t>
      </w:r>
      <w:proofErr w:type="spellEnd"/>
      <w:r w:rsidRPr="00D03DC3">
        <w:rPr>
          <w:rFonts w:eastAsia="Calibri"/>
          <w:b/>
          <w:sz w:val="28"/>
          <w:szCs w:val="28"/>
          <w:lang w:eastAsia="en-US"/>
        </w:rPr>
        <w:t xml:space="preserve"> РБ»</w:t>
      </w: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701"/>
        <w:gridCol w:w="3969"/>
      </w:tblGrid>
      <w:tr w:rsidR="003F6E39" w:rsidRPr="00D03DC3" w:rsidTr="003F6E39">
        <w:tc>
          <w:tcPr>
            <w:tcW w:w="988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701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969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)</w:t>
            </w:r>
          </w:p>
        </w:tc>
      </w:tr>
      <w:tr w:rsidR="003F6E39" w:rsidRPr="00D03DC3" w:rsidTr="003F6E39">
        <w:tc>
          <w:tcPr>
            <w:tcW w:w="988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медицинскому персоналу в общем уходе за пациентами</w:t>
            </w:r>
          </w:p>
        </w:tc>
        <w:tc>
          <w:tcPr>
            <w:tcW w:w="4111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медицинской сестре в уходе за пациентами, участие в кормлении пациентов при необходимости; помощь в смене нательного и постельного белья пациентов, помощь в сопровождении и транспортировке пациентов</w:t>
            </w:r>
          </w:p>
        </w:tc>
        <w:tc>
          <w:tcPr>
            <w:tcW w:w="1701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Флюорография, справка от терапевта об отсутствии контактов с инфекционными больными. </w:t>
            </w:r>
          </w:p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Медицинское образование необязательно</w:t>
            </w:r>
          </w:p>
        </w:tc>
      </w:tr>
      <w:tr w:rsidR="003F6E39" w:rsidRPr="00D03DC3" w:rsidTr="003F6E39">
        <w:tc>
          <w:tcPr>
            <w:tcW w:w="988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52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Осуществление нерегулярной деятельности </w:t>
            </w:r>
          </w:p>
        </w:tc>
        <w:tc>
          <w:tcPr>
            <w:tcW w:w="4111" w:type="dxa"/>
          </w:tcPr>
          <w:p w:rsidR="003F6E39" w:rsidRPr="00D03DC3" w:rsidRDefault="003F6E39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Помощь в проведении уборки в помещении. Уборка территории больницы. </w:t>
            </w:r>
          </w:p>
          <w:p w:rsidR="003F6E39" w:rsidRPr="00D03DC3" w:rsidRDefault="003F6E39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 xml:space="preserve">Раздача информационных материалов посетителям больницы. </w:t>
            </w:r>
          </w:p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ранней диагностике и профилактике заболеваний, по проведению диспансеризации населения.</w:t>
            </w:r>
          </w:p>
        </w:tc>
        <w:tc>
          <w:tcPr>
            <w:tcW w:w="1701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Без медицинского образования. Без медицинского обследования.</w:t>
            </w:r>
          </w:p>
        </w:tc>
      </w:tr>
      <w:tr w:rsidR="003F6E39" w:rsidRPr="00D03DC3" w:rsidTr="003F6E39">
        <w:tc>
          <w:tcPr>
            <w:tcW w:w="988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рганизация досуговой деятельности</w:t>
            </w:r>
          </w:p>
        </w:tc>
        <w:tc>
          <w:tcPr>
            <w:tcW w:w="4111" w:type="dxa"/>
          </w:tcPr>
          <w:p w:rsidR="003F6E39" w:rsidRPr="00D03DC3" w:rsidRDefault="003F6E39" w:rsidP="00D03DC3">
            <w:pPr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Общение, эмоциональная поддержка пациентов. Чтение книг вслух.</w:t>
            </w:r>
          </w:p>
        </w:tc>
        <w:tc>
          <w:tcPr>
            <w:tcW w:w="1701" w:type="dxa"/>
          </w:tcPr>
          <w:p w:rsidR="003F6E39" w:rsidRPr="00D03DC3" w:rsidRDefault="003F6E39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F6E39" w:rsidRPr="00D03DC3" w:rsidRDefault="003F6E39" w:rsidP="00D03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Без медицинского образования. Без медицинского обследования</w:t>
            </w:r>
          </w:p>
        </w:tc>
      </w:tr>
    </w:tbl>
    <w:p w:rsidR="008E53CC" w:rsidRPr="00D03DC3" w:rsidRDefault="008E53CC" w:rsidP="00D03DC3">
      <w:pPr>
        <w:rPr>
          <w:sz w:val="28"/>
          <w:szCs w:val="28"/>
        </w:rPr>
      </w:pPr>
    </w:p>
    <w:p w:rsidR="005D40ED" w:rsidRPr="00D03DC3" w:rsidRDefault="005D40ED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Самойловский муниципальный район</w:t>
      </w:r>
    </w:p>
    <w:p w:rsidR="005D40ED" w:rsidRPr="00D03DC3" w:rsidRDefault="005D40ED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СО «Самойловская РБ» </w:t>
      </w:r>
    </w:p>
    <w:tbl>
      <w:tblPr>
        <w:tblStyle w:val="25"/>
        <w:tblW w:w="14992" w:type="dxa"/>
        <w:tblLook w:val="04A0" w:firstRow="1" w:lastRow="0" w:firstColumn="1" w:lastColumn="0" w:noHBand="0" w:noVBand="1"/>
      </w:tblPr>
      <w:tblGrid>
        <w:gridCol w:w="959"/>
        <w:gridCol w:w="4252"/>
        <w:gridCol w:w="4111"/>
        <w:gridCol w:w="1745"/>
        <w:gridCol w:w="3925"/>
      </w:tblGrid>
      <w:tr w:rsidR="005D40ED" w:rsidRPr="00D03DC3" w:rsidTr="005D40ED">
        <w:tc>
          <w:tcPr>
            <w:tcW w:w="959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745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925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5D40ED" w:rsidRPr="00D03DC3" w:rsidTr="005D40ED">
        <w:tc>
          <w:tcPr>
            <w:tcW w:w="959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ассовых мероприятиях, направленных на повышение информированности населения об оказании медицинской помощи</w:t>
            </w:r>
          </w:p>
        </w:tc>
        <w:tc>
          <w:tcPr>
            <w:tcW w:w="1745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тсу</w:t>
            </w:r>
            <w:r w:rsidR="00A1579C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ствие медицинского образования</w:t>
            </w:r>
          </w:p>
        </w:tc>
      </w:tr>
      <w:tr w:rsidR="005D40ED" w:rsidRPr="00D03DC3" w:rsidTr="005D40ED">
        <w:tc>
          <w:tcPr>
            <w:tcW w:w="959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ход за территорией учреждения, участие в субботниках (вырубка кустарников, молодой поросли деревьев)</w:t>
            </w:r>
          </w:p>
        </w:tc>
        <w:tc>
          <w:tcPr>
            <w:tcW w:w="1745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0 и более</w:t>
            </w:r>
          </w:p>
        </w:tc>
        <w:tc>
          <w:tcPr>
            <w:tcW w:w="3925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тсу</w:t>
            </w:r>
            <w:r w:rsidR="00A1579C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ствие медицинского образования</w:t>
            </w:r>
          </w:p>
        </w:tc>
      </w:tr>
      <w:tr w:rsidR="005D40ED" w:rsidRPr="00D03DC3" w:rsidTr="005D40ED">
        <w:tc>
          <w:tcPr>
            <w:tcW w:w="959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ассовых мероприятиях по проведению диспансеризации населения</w:t>
            </w:r>
          </w:p>
        </w:tc>
        <w:tc>
          <w:tcPr>
            <w:tcW w:w="1745" w:type="dxa"/>
          </w:tcPr>
          <w:p w:rsidR="005D40ED" w:rsidRPr="00D03DC3" w:rsidRDefault="005D40E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:rsidR="005D40ED" w:rsidRPr="00D03DC3" w:rsidRDefault="005D40E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тсу</w:t>
            </w:r>
            <w:r w:rsidR="00A1579C"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ствие медицинского образования</w:t>
            </w:r>
          </w:p>
        </w:tc>
      </w:tr>
    </w:tbl>
    <w:p w:rsidR="003F6E39" w:rsidRPr="00D03DC3" w:rsidRDefault="003F6E39" w:rsidP="00D03DC3">
      <w:pPr>
        <w:rPr>
          <w:sz w:val="28"/>
          <w:szCs w:val="28"/>
        </w:rPr>
      </w:pPr>
    </w:p>
    <w:p w:rsidR="0011724E" w:rsidRPr="00D03DC3" w:rsidRDefault="0011724E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Татищевский муниципальный район</w:t>
      </w:r>
    </w:p>
    <w:p w:rsidR="0011724E" w:rsidRPr="00D03DC3" w:rsidRDefault="0011724E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СО «Татищевская районная больница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1"/>
        <w:gridCol w:w="1788"/>
        <w:gridCol w:w="3852"/>
      </w:tblGrid>
      <w:tr w:rsidR="0011724E" w:rsidRPr="00D03DC3" w:rsidTr="0011724E">
        <w:tc>
          <w:tcPr>
            <w:tcW w:w="9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7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52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11724E" w:rsidRPr="00D03DC3" w:rsidTr="0011724E">
        <w:tc>
          <w:tcPr>
            <w:tcW w:w="9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</w:t>
            </w:r>
          </w:p>
        </w:tc>
        <w:tc>
          <w:tcPr>
            <w:tcW w:w="4141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</w:t>
            </w:r>
          </w:p>
        </w:tc>
        <w:tc>
          <w:tcPr>
            <w:tcW w:w="17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  <w:tr w:rsidR="0011724E" w:rsidRPr="00D03DC3" w:rsidTr="0011724E">
        <w:trPr>
          <w:trHeight w:val="1645"/>
        </w:trPr>
        <w:tc>
          <w:tcPr>
            <w:tcW w:w="9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роприятия просветительского характера среди населения</w:t>
            </w:r>
          </w:p>
        </w:tc>
        <w:tc>
          <w:tcPr>
            <w:tcW w:w="4141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 по здоровому образу жизни, включая профилактику инфекционных и неинфекционных заболеваний</w:t>
            </w:r>
          </w:p>
        </w:tc>
        <w:tc>
          <w:tcPr>
            <w:tcW w:w="17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среднего или высшего медицинского образования</w:t>
            </w:r>
          </w:p>
        </w:tc>
      </w:tr>
      <w:tr w:rsidR="0011724E" w:rsidRPr="00D03DC3" w:rsidTr="0011724E">
        <w:tc>
          <w:tcPr>
            <w:tcW w:w="9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роприятия просветительского характера среди населения</w:t>
            </w:r>
          </w:p>
        </w:tc>
        <w:tc>
          <w:tcPr>
            <w:tcW w:w="4141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pacing w:val="-12"/>
                <w:sz w:val="28"/>
                <w:szCs w:val="28"/>
              </w:rPr>
              <w:t>проведение акций и выездных мероприятий в образовательных учреждениях и иных учреждениях</w:t>
            </w:r>
          </w:p>
        </w:tc>
        <w:tc>
          <w:tcPr>
            <w:tcW w:w="17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среднего или высшего медицинского образования</w:t>
            </w:r>
          </w:p>
        </w:tc>
      </w:tr>
      <w:tr w:rsidR="0011724E" w:rsidRPr="00D03DC3" w:rsidTr="0011724E">
        <w:tc>
          <w:tcPr>
            <w:tcW w:w="9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ероприятия просветительского характера среди населения</w:t>
            </w:r>
          </w:p>
        </w:tc>
        <w:tc>
          <w:tcPr>
            <w:tcW w:w="4141" w:type="dxa"/>
          </w:tcPr>
          <w:p w:rsidR="0011724E" w:rsidRPr="00D03DC3" w:rsidRDefault="0011724E" w:rsidP="00D03DC3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pacing w:val="-12"/>
                <w:sz w:val="28"/>
                <w:szCs w:val="28"/>
              </w:rPr>
              <w:t>Участие в массовых мероприятиях по ранней диагностике и профилактике заболеваний</w:t>
            </w:r>
          </w:p>
        </w:tc>
        <w:tc>
          <w:tcPr>
            <w:tcW w:w="1788" w:type="dxa"/>
          </w:tcPr>
          <w:p w:rsidR="0011724E" w:rsidRPr="00D03DC3" w:rsidRDefault="0011724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52" w:type="dxa"/>
          </w:tcPr>
          <w:p w:rsidR="0011724E" w:rsidRPr="00D03DC3" w:rsidRDefault="0011724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среднего или высшего медицинского образования</w:t>
            </w:r>
          </w:p>
        </w:tc>
      </w:tr>
    </w:tbl>
    <w:p w:rsidR="00D01550" w:rsidRPr="00D03DC3" w:rsidRDefault="00D01550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D01550" w:rsidRPr="00D03DC3" w:rsidRDefault="00D01550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Турковский муниципальный район</w:t>
      </w:r>
    </w:p>
    <w:p w:rsidR="00D01550" w:rsidRPr="00D03DC3" w:rsidRDefault="00D01550" w:rsidP="00D03DC3">
      <w:pPr>
        <w:jc w:val="center"/>
        <w:rPr>
          <w:rFonts w:eastAsia="Calibri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</w:t>
      </w:r>
      <w:r w:rsidR="005714B2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>ГУЗ СО «Турковская РБ</w:t>
      </w:r>
    </w:p>
    <w:tbl>
      <w:tblPr>
        <w:tblStyle w:val="4"/>
        <w:tblW w:w="15021" w:type="dxa"/>
        <w:tblLook w:val="04A0" w:firstRow="1" w:lastRow="0" w:firstColumn="1" w:lastColumn="0" w:noHBand="0" w:noVBand="1"/>
      </w:tblPr>
      <w:tblGrid>
        <w:gridCol w:w="846"/>
        <w:gridCol w:w="4394"/>
        <w:gridCol w:w="4227"/>
        <w:gridCol w:w="1809"/>
        <w:gridCol w:w="3745"/>
      </w:tblGrid>
      <w:tr w:rsidR="00D01550" w:rsidRPr="00D03DC3" w:rsidTr="00D03DC3">
        <w:tc>
          <w:tcPr>
            <w:tcW w:w="846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227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09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45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D01550" w:rsidRPr="00D03DC3" w:rsidTr="00D03DC3">
        <w:tc>
          <w:tcPr>
            <w:tcW w:w="846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- помощь медицинской сестре в уходе за пациентами;</w:t>
            </w:r>
          </w:p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- оказывать содействие в популяризации здорового образа жизни и профилактике заболеваний;</w:t>
            </w:r>
          </w:p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-информационная, </w:t>
            </w:r>
            <w:proofErr w:type="spellStart"/>
            <w:r w:rsidR="005714B2"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консультитационная</w:t>
            </w:r>
            <w:proofErr w:type="spellEnd"/>
            <w:r w:rsidR="005714B2"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ддержка пациентов</w:t>
            </w: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 медицинской организации</w:t>
            </w:r>
          </w:p>
        </w:tc>
        <w:tc>
          <w:tcPr>
            <w:tcW w:w="4227" w:type="dxa"/>
            <w:shd w:val="clear" w:color="auto" w:fill="auto"/>
          </w:tcPr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- помощь детям с ограниченными возможностями, одиноким,</w:t>
            </w:r>
            <w:r w:rsidR="005714B2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жилым людям, инвалидам, ветеранам ВОВ;</w:t>
            </w:r>
          </w:p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-пропаганда здорового образа жизни;</w:t>
            </w:r>
          </w:p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-профилактика и борьба с курением, алкогольной наркотической зависимостью.</w:t>
            </w:r>
          </w:p>
        </w:tc>
        <w:tc>
          <w:tcPr>
            <w:tcW w:w="1809" w:type="dxa"/>
            <w:shd w:val="clear" w:color="auto" w:fill="auto"/>
          </w:tcPr>
          <w:p w:rsidR="00D01550" w:rsidRPr="00D03DC3" w:rsidRDefault="00D01550" w:rsidP="00D03DC3">
            <w:pPr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D01550" w:rsidRPr="00D03DC3" w:rsidRDefault="00D01550" w:rsidP="00D03DC3">
            <w:pP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личие медицинского образования</w:t>
            </w:r>
          </w:p>
        </w:tc>
      </w:tr>
    </w:tbl>
    <w:p w:rsidR="008F799D" w:rsidRPr="00D03DC3" w:rsidRDefault="008F799D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8F799D" w:rsidRPr="00D03DC3" w:rsidRDefault="009F659E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Федоровский муниципальный район</w:t>
      </w:r>
    </w:p>
    <w:p w:rsidR="009F659E" w:rsidRPr="00D03DC3" w:rsidRDefault="009F659E" w:rsidP="00D03DC3">
      <w:pPr>
        <w:jc w:val="center"/>
        <w:rPr>
          <w:b/>
          <w:color w:val="000000"/>
          <w:spacing w:val="-12"/>
          <w:sz w:val="28"/>
          <w:szCs w:val="28"/>
        </w:rPr>
      </w:pPr>
      <w:r w:rsidRPr="00D03DC3">
        <w:rPr>
          <w:b/>
          <w:color w:val="000000"/>
          <w:spacing w:val="-12"/>
          <w:sz w:val="28"/>
          <w:szCs w:val="28"/>
        </w:rPr>
        <w:t>Потребность в добровольческой (волонтерской) помощив ГУЗ СО «Федоровская РБ»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111"/>
        <w:gridCol w:w="1814"/>
        <w:gridCol w:w="3969"/>
      </w:tblGrid>
      <w:tr w:rsidR="009F659E" w:rsidRPr="00D03DC3" w:rsidTr="00005993">
        <w:tc>
          <w:tcPr>
            <w:tcW w:w="993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14" w:type="dxa"/>
            <w:shd w:val="clear" w:color="auto" w:fill="auto"/>
          </w:tcPr>
          <w:p w:rsidR="009F659E" w:rsidRPr="00D03DC3" w:rsidRDefault="00905295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969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9F659E" w:rsidRPr="00D03DC3" w:rsidTr="00005993">
        <w:tc>
          <w:tcPr>
            <w:tcW w:w="993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общем уходе за пациентами.</w:t>
            </w:r>
          </w:p>
        </w:tc>
        <w:tc>
          <w:tcPr>
            <w:tcW w:w="4111" w:type="dxa"/>
            <w:shd w:val="clear" w:color="auto" w:fill="auto"/>
          </w:tcPr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поддержании гигиены пациента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смене нательного и постельного белья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транспортировке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осуществлении кормления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отслеживании динамических показателей (давление, пульс, температура тела)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омощь в поддержании гигиены помещения, в котором находится больной;</w:t>
            </w:r>
          </w:p>
          <w:p w:rsidR="009F659E" w:rsidRPr="00D03DC3" w:rsidRDefault="009F659E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иная помощь в уходе за пациентами.</w:t>
            </w:r>
          </w:p>
        </w:tc>
        <w:tc>
          <w:tcPr>
            <w:tcW w:w="1814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 xml:space="preserve">10-15 </w:t>
            </w:r>
          </w:p>
        </w:tc>
        <w:tc>
          <w:tcPr>
            <w:tcW w:w="3969" w:type="dxa"/>
            <w:shd w:val="clear" w:color="auto" w:fill="auto"/>
          </w:tcPr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. Флюорографическое обследование.</w:t>
            </w:r>
          </w:p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2. Справка от терапевта о отсутствии контактов с инфекционными больными.</w:t>
            </w:r>
          </w:p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 xml:space="preserve">3. Справка от дерматолога, инфекциониста. </w:t>
            </w:r>
          </w:p>
        </w:tc>
      </w:tr>
      <w:tr w:rsidR="009F659E" w:rsidRPr="00D03DC3" w:rsidTr="00005993">
        <w:tc>
          <w:tcPr>
            <w:tcW w:w="993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  <w:shd w:val="clear" w:color="auto" w:fill="auto"/>
          </w:tcPr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уроков, тренингов и лекций по здоровому образу жизни, включая профилактику инфекционных и неинфекционных заболеваний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рганизация интерактивно – образовательных мероприятий с использованием современных форматов обучения и преподнесения информации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акций и выездных мероприятий в образовательных и иных учреждениях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иные мероприятия просветительского характера.</w:t>
            </w:r>
          </w:p>
        </w:tc>
        <w:tc>
          <w:tcPr>
            <w:tcW w:w="1814" w:type="dxa"/>
            <w:shd w:val="clear" w:color="auto" w:fill="auto"/>
          </w:tcPr>
          <w:p w:rsidR="009F659E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-15</w:t>
            </w:r>
          </w:p>
        </w:tc>
        <w:tc>
          <w:tcPr>
            <w:tcW w:w="3969" w:type="dxa"/>
            <w:shd w:val="clear" w:color="auto" w:fill="auto"/>
          </w:tcPr>
          <w:p w:rsidR="009F659E" w:rsidRPr="005714B2" w:rsidRDefault="005714B2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5714B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  <w:tr w:rsidR="009F659E" w:rsidRPr="00D03DC3" w:rsidTr="00005993">
        <w:tc>
          <w:tcPr>
            <w:tcW w:w="993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Информационная, консультационная, психологическая, просветительская, досуговая и иная поддержка пациентов медицинских организаций.</w:t>
            </w:r>
          </w:p>
        </w:tc>
        <w:tc>
          <w:tcPr>
            <w:tcW w:w="4111" w:type="dxa"/>
            <w:shd w:val="clear" w:color="auto" w:fill="auto"/>
          </w:tcPr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рганизация досуговых мероприятий в учреждениях здравоохранения для детей и взрослых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творческие занятия с детьми в медицинских организациях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бщение и моральная поддержка детей и взрослых в трудной жизненной ситуации, находящихся в медицинских учреждениях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бытовая помощь пациентам (поддержание чистоты помещения, покупка необходимых продуктов, вещей, лекарств, помощь в приготовлении пищи и т.д.); </w:t>
            </w:r>
          </w:p>
          <w:p w:rsidR="009F659E" w:rsidRPr="00D03DC3" w:rsidRDefault="001B47AA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бучающие мероприятия</w:t>
            </w:r>
          </w:p>
          <w:p w:rsidR="009F659E" w:rsidRPr="00D03DC3" w:rsidRDefault="009F659E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и другие.</w:t>
            </w:r>
          </w:p>
        </w:tc>
        <w:tc>
          <w:tcPr>
            <w:tcW w:w="1814" w:type="dxa"/>
            <w:shd w:val="clear" w:color="auto" w:fill="auto"/>
          </w:tcPr>
          <w:p w:rsidR="009F659E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-15</w:t>
            </w:r>
          </w:p>
        </w:tc>
        <w:tc>
          <w:tcPr>
            <w:tcW w:w="3969" w:type="dxa"/>
            <w:shd w:val="clear" w:color="auto" w:fill="auto"/>
          </w:tcPr>
          <w:p w:rsidR="009F659E" w:rsidRPr="005714B2" w:rsidRDefault="005714B2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5714B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  <w:tr w:rsidR="009F659E" w:rsidRPr="00D03DC3" w:rsidTr="00005993">
        <w:tc>
          <w:tcPr>
            <w:tcW w:w="993" w:type="dxa"/>
            <w:shd w:val="clear" w:color="auto" w:fill="auto"/>
          </w:tcPr>
          <w:p w:rsidR="009F659E" w:rsidRPr="00D03DC3" w:rsidRDefault="009F659E" w:rsidP="00D03DC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F659E" w:rsidRPr="00D03DC3" w:rsidRDefault="009F659E" w:rsidP="00D03DC3">
            <w:pPr>
              <w:rPr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4111" w:type="dxa"/>
            <w:shd w:val="clear" w:color="auto" w:fill="auto"/>
          </w:tcPr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помощь в проведении </w:t>
            </w:r>
            <w:proofErr w:type="spellStart"/>
            <w:r w:rsidRPr="00D03DC3">
              <w:rPr>
                <w:sz w:val="28"/>
                <w:szCs w:val="28"/>
              </w:rPr>
              <w:t>учебно</w:t>
            </w:r>
            <w:proofErr w:type="spellEnd"/>
            <w:r w:rsidRPr="00D03DC3">
              <w:rPr>
                <w:sz w:val="28"/>
                <w:szCs w:val="28"/>
              </w:rPr>
              <w:t xml:space="preserve"> – теоретической работы с практическим компонентом – формирование у учащихся понимания специфики будущей профессии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ивлечение учащихся школ к профилактическим акциям;</w:t>
            </w:r>
          </w:p>
          <w:p w:rsidR="009F659E" w:rsidRPr="00D03DC3" w:rsidRDefault="009F659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проведение экскурсий в медицинские организации (больницы, поликлиники, центры медицинской профилактики);</w:t>
            </w:r>
          </w:p>
          <w:p w:rsidR="009F659E" w:rsidRPr="00D03DC3" w:rsidRDefault="009F659E" w:rsidP="00D03DC3">
            <w:pPr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организация деятельности школьных волонтерских отрядов и наставничество.</w:t>
            </w:r>
          </w:p>
        </w:tc>
        <w:tc>
          <w:tcPr>
            <w:tcW w:w="1814" w:type="dxa"/>
            <w:shd w:val="clear" w:color="auto" w:fill="auto"/>
          </w:tcPr>
          <w:p w:rsidR="009F659E" w:rsidRPr="00D03DC3" w:rsidRDefault="00083831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color w:val="000000"/>
                <w:spacing w:val="-12"/>
                <w:sz w:val="28"/>
                <w:szCs w:val="28"/>
              </w:rPr>
              <w:t>10-15</w:t>
            </w:r>
          </w:p>
        </w:tc>
        <w:tc>
          <w:tcPr>
            <w:tcW w:w="3969" w:type="dxa"/>
            <w:shd w:val="clear" w:color="auto" w:fill="auto"/>
          </w:tcPr>
          <w:p w:rsidR="009F659E" w:rsidRPr="005714B2" w:rsidRDefault="005714B2" w:rsidP="005714B2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5714B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</w:tbl>
    <w:p w:rsidR="00472DB6" w:rsidRPr="00D03DC3" w:rsidRDefault="00472DB6" w:rsidP="00D03DC3">
      <w:pPr>
        <w:rPr>
          <w:sz w:val="28"/>
          <w:szCs w:val="28"/>
        </w:rPr>
      </w:pPr>
    </w:p>
    <w:p w:rsidR="00472DB6" w:rsidRPr="00D03DC3" w:rsidRDefault="000A1543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Хвалынский муниципальный район</w:t>
      </w:r>
    </w:p>
    <w:p w:rsidR="000A1543" w:rsidRPr="00D03DC3" w:rsidRDefault="000A1543" w:rsidP="00D03DC3">
      <w:pPr>
        <w:jc w:val="center"/>
        <w:rPr>
          <w:rFonts w:eastAsia="Arial Unicode MS"/>
          <w:b/>
          <w:color w:val="000000"/>
          <w:spacing w:val="-12"/>
          <w:sz w:val="28"/>
          <w:szCs w:val="28"/>
        </w:rPr>
      </w:pPr>
      <w:r w:rsidRPr="00D03DC3">
        <w:rPr>
          <w:rFonts w:eastAsia="Arial Unicode MS"/>
          <w:b/>
          <w:color w:val="000000"/>
          <w:spacing w:val="-12"/>
          <w:sz w:val="28"/>
          <w:szCs w:val="28"/>
        </w:rPr>
        <w:t>Потребность в добровольческой (волонтерской) помощи В ГУЗ СО «Хвалынская РБ им.Бржозовского»</w:t>
      </w:r>
    </w:p>
    <w:tbl>
      <w:tblPr>
        <w:tblStyle w:val="17"/>
        <w:tblW w:w="15021" w:type="dxa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14"/>
        <w:gridCol w:w="3756"/>
      </w:tblGrid>
      <w:tr w:rsidR="000A1543" w:rsidRPr="00D03DC3" w:rsidTr="000A1543">
        <w:tc>
          <w:tcPr>
            <w:tcW w:w="959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81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14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  <w:t>Необходимое количество волонтеров</w:t>
            </w:r>
          </w:p>
        </w:tc>
        <w:tc>
          <w:tcPr>
            <w:tcW w:w="3756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b/>
                <w:color w:val="000000"/>
                <w:spacing w:val="-12"/>
                <w:sz w:val="28"/>
                <w:szCs w:val="28"/>
                <w:lang w:eastAsia="ru-RU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0A1543" w:rsidRPr="00D03DC3" w:rsidTr="000A1543">
        <w:tc>
          <w:tcPr>
            <w:tcW w:w="959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1" w:type="dxa"/>
          </w:tcPr>
          <w:p w:rsidR="000A1543" w:rsidRPr="00D03DC3" w:rsidRDefault="000A1543" w:rsidP="00D03DC3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Помощь в общем уходе за пациентами</w:t>
            </w:r>
          </w:p>
        </w:tc>
        <w:tc>
          <w:tcPr>
            <w:tcW w:w="4111" w:type="dxa"/>
          </w:tcPr>
          <w:p w:rsidR="000A1543" w:rsidRPr="00D03DC3" w:rsidRDefault="000A1543" w:rsidP="00D03DC3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Сопровождение пациентов на диагностические, лечебные процедуры</w:t>
            </w:r>
          </w:p>
        </w:tc>
        <w:tc>
          <w:tcPr>
            <w:tcW w:w="1914" w:type="dxa"/>
          </w:tcPr>
          <w:p w:rsidR="000A1543" w:rsidRPr="00D03DC3" w:rsidRDefault="000A1543" w:rsidP="00D03DC3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6" w:type="dxa"/>
          </w:tcPr>
          <w:p w:rsidR="000A1543" w:rsidRPr="00D03DC3" w:rsidRDefault="000A1543" w:rsidP="00D03DC3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Необходимо флюорография, справка от терапевта об отсутствии контактов с инфекционными больными</w:t>
            </w:r>
          </w:p>
        </w:tc>
      </w:tr>
      <w:tr w:rsidR="005714B2" w:rsidRPr="00D03DC3" w:rsidTr="000A1543">
        <w:tc>
          <w:tcPr>
            <w:tcW w:w="959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Содействие популяризации здорового образа жизни</w:t>
            </w:r>
          </w:p>
        </w:tc>
        <w:tc>
          <w:tcPr>
            <w:tcW w:w="411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Проведение лекций по ЗОЖ</w:t>
            </w:r>
          </w:p>
        </w:tc>
        <w:tc>
          <w:tcPr>
            <w:tcW w:w="1914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</w:tcPr>
          <w:p w:rsidR="005714B2" w:rsidRDefault="005714B2" w:rsidP="005714B2">
            <w:pPr>
              <w:jc w:val="center"/>
            </w:pPr>
            <w:r w:rsidRPr="0029500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  <w:tr w:rsidR="005714B2" w:rsidRPr="00D03DC3" w:rsidTr="000A1543">
        <w:tc>
          <w:tcPr>
            <w:tcW w:w="959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Содействие популяризации «кадрового» донорства крови</w:t>
            </w:r>
          </w:p>
        </w:tc>
        <w:tc>
          <w:tcPr>
            <w:tcW w:w="411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Помощь проведения донорских акций</w:t>
            </w:r>
          </w:p>
        </w:tc>
        <w:tc>
          <w:tcPr>
            <w:tcW w:w="1914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</w:tcPr>
          <w:p w:rsidR="005714B2" w:rsidRDefault="005714B2" w:rsidP="005714B2">
            <w:pPr>
              <w:jc w:val="center"/>
            </w:pPr>
            <w:r w:rsidRPr="0029500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  <w:tr w:rsidR="005714B2" w:rsidRPr="00D03DC3" w:rsidTr="000A1543">
        <w:tc>
          <w:tcPr>
            <w:tcW w:w="959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Информационная, досуговая поддержка пациентов</w:t>
            </w:r>
          </w:p>
        </w:tc>
        <w:tc>
          <w:tcPr>
            <w:tcW w:w="411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общение, моральная поддержка пациентов</w:t>
            </w:r>
          </w:p>
        </w:tc>
        <w:tc>
          <w:tcPr>
            <w:tcW w:w="1914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6" w:type="dxa"/>
          </w:tcPr>
          <w:p w:rsidR="005714B2" w:rsidRDefault="005714B2" w:rsidP="005714B2">
            <w:pPr>
              <w:jc w:val="center"/>
            </w:pPr>
            <w:r w:rsidRPr="0029500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  <w:tr w:rsidR="005714B2" w:rsidRPr="00D03DC3" w:rsidTr="000A1543">
        <w:tc>
          <w:tcPr>
            <w:tcW w:w="959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8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Профориентация школьников в медицину</w:t>
            </w:r>
          </w:p>
        </w:tc>
        <w:tc>
          <w:tcPr>
            <w:tcW w:w="4111" w:type="dxa"/>
          </w:tcPr>
          <w:p w:rsidR="005714B2" w:rsidRPr="00D03DC3" w:rsidRDefault="005714B2" w:rsidP="005714B2">
            <w:pPr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Проведение лекций о медицинской профессии</w:t>
            </w:r>
          </w:p>
        </w:tc>
        <w:tc>
          <w:tcPr>
            <w:tcW w:w="1914" w:type="dxa"/>
          </w:tcPr>
          <w:p w:rsidR="005714B2" w:rsidRPr="00D03DC3" w:rsidRDefault="005714B2" w:rsidP="005714B2">
            <w:pPr>
              <w:jc w:val="center"/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eastAsia="Arial Unicode MS"/>
                <w:color w:val="000000"/>
                <w:spacing w:val="-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</w:tcPr>
          <w:p w:rsidR="005714B2" w:rsidRDefault="005714B2" w:rsidP="005714B2">
            <w:pPr>
              <w:jc w:val="center"/>
            </w:pPr>
            <w:r w:rsidRPr="00295002">
              <w:rPr>
                <w:color w:val="000000"/>
                <w:spacing w:val="-12"/>
                <w:sz w:val="28"/>
                <w:szCs w:val="28"/>
              </w:rPr>
              <w:t>отсутствуют</w:t>
            </w:r>
          </w:p>
        </w:tc>
      </w:tr>
    </w:tbl>
    <w:p w:rsidR="00472DB6" w:rsidRPr="00D03DC3" w:rsidRDefault="00472DB6" w:rsidP="00D03DC3">
      <w:pPr>
        <w:rPr>
          <w:sz w:val="28"/>
          <w:szCs w:val="28"/>
        </w:rPr>
      </w:pPr>
    </w:p>
    <w:p w:rsidR="00CF6350" w:rsidRPr="00D03DC3" w:rsidRDefault="00CF6350" w:rsidP="00D03DC3">
      <w:pPr>
        <w:rPr>
          <w:sz w:val="28"/>
          <w:szCs w:val="28"/>
        </w:rPr>
      </w:pPr>
    </w:p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  <w:r w:rsidRPr="00D03DC3">
        <w:rPr>
          <w:rFonts w:eastAsia="Calibri"/>
          <w:b/>
          <w:color w:val="000000"/>
          <w:spacing w:val="-12"/>
          <w:sz w:val="40"/>
          <w:szCs w:val="40"/>
          <w:lang w:eastAsia="en-US"/>
        </w:rPr>
        <w:t>Энгельсский муниципальный район и г. Энгельс</w:t>
      </w:r>
    </w:p>
    <w:p w:rsidR="004B76D7" w:rsidRPr="00D03DC3" w:rsidRDefault="004B76D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4B76D7" w:rsidRPr="00D03DC3" w:rsidRDefault="004B76D7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СОЦМП» (по г. Энгельсу)</w:t>
      </w:r>
    </w:p>
    <w:tbl>
      <w:tblPr>
        <w:tblStyle w:val="34"/>
        <w:tblW w:w="14850" w:type="dxa"/>
        <w:tblLook w:val="04A0" w:firstRow="1" w:lastRow="0" w:firstColumn="1" w:lastColumn="0" w:noHBand="0" w:noVBand="1"/>
      </w:tblPr>
      <w:tblGrid>
        <w:gridCol w:w="835"/>
        <w:gridCol w:w="4943"/>
        <w:gridCol w:w="2977"/>
        <w:gridCol w:w="2693"/>
        <w:gridCol w:w="3402"/>
      </w:tblGrid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94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943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, профилактики заболеваний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бесед с населением, школьниками по ЗОЖ, включая профилактику инфекционных и неинфекционных заболеваний в рамках мероприятий, приуроченных к Всемирным дням.</w:t>
            </w:r>
          </w:p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акциях и выездных мероприятиях в образовательных, спортивных, культурно-развлекательных учреждениях: измерение артериального давления, раздача печатной продукции, проведение анкетирования.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ого колледжа, СГМУ</w:t>
            </w:r>
          </w:p>
        </w:tc>
      </w:tr>
      <w:tr w:rsidR="004B76D7" w:rsidRPr="00D03DC3" w:rsidTr="004B76D7">
        <w:tc>
          <w:tcPr>
            <w:tcW w:w="835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фориентация школьников в медицину</w:t>
            </w:r>
          </w:p>
        </w:tc>
        <w:tc>
          <w:tcPr>
            <w:tcW w:w="2977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роведении специалистами информационно – профилактической работы.</w:t>
            </w:r>
          </w:p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днях открытых дверей ГУЗ «СОЦМП» г. Энгельс</w:t>
            </w:r>
          </w:p>
        </w:tc>
        <w:tc>
          <w:tcPr>
            <w:tcW w:w="2693" w:type="dxa"/>
          </w:tcPr>
          <w:p w:rsidR="004B76D7" w:rsidRPr="00D03DC3" w:rsidRDefault="004B76D7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B76D7" w:rsidRPr="00D03DC3" w:rsidRDefault="004B76D7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ого колледжа, СГМУ</w:t>
            </w:r>
          </w:p>
        </w:tc>
      </w:tr>
    </w:tbl>
    <w:p w:rsidR="004B76D7" w:rsidRPr="00D03DC3" w:rsidRDefault="004B76D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4B76D7" w:rsidRDefault="004B76D7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5714B2" w:rsidRPr="00D03DC3" w:rsidRDefault="005714B2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666DD" w:rsidRPr="00D03DC3" w:rsidRDefault="00B666DD" w:rsidP="00D03DC3">
      <w:pPr>
        <w:jc w:val="center"/>
        <w:rPr>
          <w:rFonts w:eastAsia="Calibri"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ЭГП № 1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14"/>
        <w:gridCol w:w="3756"/>
      </w:tblGrid>
      <w:tr w:rsidR="00B666DD" w:rsidRPr="00D03DC3" w:rsidTr="00B666DD">
        <w:tc>
          <w:tcPr>
            <w:tcW w:w="959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1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14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756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666DD" w:rsidRPr="00D03DC3" w:rsidTr="00B666DD">
        <w:tc>
          <w:tcPr>
            <w:tcW w:w="959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B666DD" w:rsidRPr="00D03DC3" w:rsidRDefault="00B666DD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Организация работы волонтеров в рамках программы </w:t>
            </w:r>
            <w:r w:rsidRPr="00D03DC3">
              <w:rPr>
                <w:rFonts w:eastAsia="Calibri"/>
                <w:sz w:val="28"/>
                <w:szCs w:val="28"/>
                <w:lang w:eastAsia="en-US"/>
              </w:rPr>
              <w:t>«Новая модель медицинской организации, оказывающая первичную медико-санитарную помощь»</w:t>
            </w:r>
          </w:p>
        </w:tc>
        <w:tc>
          <w:tcPr>
            <w:tcW w:w="4111" w:type="dxa"/>
            <w:shd w:val="clear" w:color="auto" w:fill="auto"/>
          </w:tcPr>
          <w:p w:rsidR="00B666DD" w:rsidRPr="00D03DC3" w:rsidRDefault="00B666DD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Работа в регистратуре</w:t>
            </w:r>
          </w:p>
        </w:tc>
        <w:tc>
          <w:tcPr>
            <w:tcW w:w="1914" w:type="dxa"/>
            <w:shd w:val="clear" w:color="auto" w:fill="auto"/>
          </w:tcPr>
          <w:p w:rsidR="00B666DD" w:rsidRPr="00D03DC3" w:rsidRDefault="00B666DD" w:rsidP="00D03DC3">
            <w:pPr>
              <w:jc w:val="center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2 чел. в день</w:t>
            </w:r>
          </w:p>
        </w:tc>
        <w:tc>
          <w:tcPr>
            <w:tcW w:w="3756" w:type="dxa"/>
            <w:shd w:val="clear" w:color="auto" w:fill="auto"/>
          </w:tcPr>
          <w:p w:rsidR="00B666DD" w:rsidRPr="00D03DC3" w:rsidRDefault="00B666DD" w:rsidP="00D03DC3">
            <w:pPr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Общее среднее образование</w:t>
            </w:r>
          </w:p>
        </w:tc>
      </w:tr>
    </w:tbl>
    <w:p w:rsidR="00D14D56" w:rsidRPr="00D03DC3" w:rsidRDefault="00D14D5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D14D56" w:rsidRPr="00D03DC3" w:rsidRDefault="00D14D5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950445" w:rsidRPr="00D03DC3" w:rsidRDefault="0095044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ЭГП№2»</w:t>
      </w:r>
    </w:p>
    <w:tbl>
      <w:tblPr>
        <w:tblStyle w:val="29"/>
        <w:tblW w:w="14992" w:type="dxa"/>
        <w:tblLook w:val="04A0" w:firstRow="1" w:lastRow="0" w:firstColumn="1" w:lastColumn="0" w:noHBand="0" w:noVBand="1"/>
      </w:tblPr>
      <w:tblGrid>
        <w:gridCol w:w="959"/>
        <w:gridCol w:w="4255"/>
        <w:gridCol w:w="4108"/>
        <w:gridCol w:w="1914"/>
        <w:gridCol w:w="3756"/>
      </w:tblGrid>
      <w:tr w:rsidR="00950445" w:rsidRPr="00D03DC3" w:rsidTr="00950445">
        <w:tc>
          <w:tcPr>
            <w:tcW w:w="959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5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08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14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56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950445" w:rsidRPr="00D03DC3" w:rsidTr="00950445">
        <w:tc>
          <w:tcPr>
            <w:tcW w:w="959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1.</w:t>
            </w:r>
          </w:p>
        </w:tc>
        <w:tc>
          <w:tcPr>
            <w:tcW w:w="4255" w:type="dxa"/>
          </w:tcPr>
          <w:p w:rsidR="00950445" w:rsidRPr="00D03DC3" w:rsidRDefault="00950445" w:rsidP="005714B2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бота с документацией</w:t>
            </w:r>
          </w:p>
        </w:tc>
        <w:tc>
          <w:tcPr>
            <w:tcW w:w="4108" w:type="dxa"/>
          </w:tcPr>
          <w:p w:rsidR="00950445" w:rsidRPr="00D03DC3" w:rsidRDefault="00950445" w:rsidP="005714B2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бота с документацией</w:t>
            </w:r>
          </w:p>
        </w:tc>
        <w:tc>
          <w:tcPr>
            <w:tcW w:w="1914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 чел в день</w:t>
            </w:r>
          </w:p>
        </w:tc>
        <w:tc>
          <w:tcPr>
            <w:tcW w:w="3756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 учреждений</w:t>
            </w:r>
          </w:p>
        </w:tc>
      </w:tr>
      <w:tr w:rsidR="00950445" w:rsidRPr="00D03DC3" w:rsidTr="00950445">
        <w:tc>
          <w:tcPr>
            <w:tcW w:w="959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2.</w:t>
            </w:r>
          </w:p>
        </w:tc>
        <w:tc>
          <w:tcPr>
            <w:tcW w:w="4255" w:type="dxa"/>
          </w:tcPr>
          <w:p w:rsidR="00950445" w:rsidRPr="00D03DC3" w:rsidRDefault="00950445" w:rsidP="005714B2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бота с населением</w:t>
            </w:r>
          </w:p>
        </w:tc>
        <w:tc>
          <w:tcPr>
            <w:tcW w:w="4108" w:type="dxa"/>
          </w:tcPr>
          <w:p w:rsidR="00950445" w:rsidRPr="00D03DC3" w:rsidRDefault="00950445" w:rsidP="005714B2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бота с населением</w:t>
            </w:r>
          </w:p>
        </w:tc>
        <w:tc>
          <w:tcPr>
            <w:tcW w:w="1914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 чел в день</w:t>
            </w:r>
          </w:p>
        </w:tc>
        <w:tc>
          <w:tcPr>
            <w:tcW w:w="3756" w:type="dxa"/>
          </w:tcPr>
          <w:p w:rsidR="00950445" w:rsidRPr="00D03DC3" w:rsidRDefault="0095044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 учреждений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«ЭГП № 4» </w:t>
      </w:r>
    </w:p>
    <w:tbl>
      <w:tblPr>
        <w:tblStyle w:val="11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B666DD" w:rsidRPr="00D03DC3" w:rsidTr="00C44570">
        <w:tc>
          <w:tcPr>
            <w:tcW w:w="988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B666DD" w:rsidRPr="00D03DC3" w:rsidTr="00C44570">
        <w:tc>
          <w:tcPr>
            <w:tcW w:w="988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 помощь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здача информационных материалов посетителям учреждения;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ассовых мероприятиях, направленных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 повышение информированности населения об оказываемой медицинской помощи;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ассовых мероприятиях по проведению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испансеризации населения;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массовых мероприятиях по ранней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иагностике и профилактике заболеваний;</w:t>
            </w:r>
          </w:p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ые виды информационной помощи персоналу учреждения.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туденты медицинского колледжа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A65D52" w:rsidRPr="00D03DC3" w:rsidRDefault="00B666DD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 xml:space="preserve">Потребность в добровольческой (волонтерской) помощи </w:t>
      </w:r>
    </w:p>
    <w:p w:rsidR="00B666DD" w:rsidRPr="00D03DC3" w:rsidRDefault="00D14D56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 xml:space="preserve">В </w:t>
      </w:r>
      <w:r w:rsidR="00B666DD" w:rsidRPr="00D03DC3">
        <w:rPr>
          <w:b/>
          <w:sz w:val="28"/>
          <w:szCs w:val="28"/>
        </w:rPr>
        <w:t>ГУЗ «Энгельсская городская детская поликлиника №1»</w:t>
      </w:r>
    </w:p>
    <w:tbl>
      <w:tblPr>
        <w:tblStyle w:val="16"/>
        <w:tblW w:w="14979" w:type="dxa"/>
        <w:tblInd w:w="42" w:type="dxa"/>
        <w:tblLook w:val="04A0" w:firstRow="1" w:lastRow="0" w:firstColumn="1" w:lastColumn="0" w:noHBand="0" w:noVBand="1"/>
      </w:tblPr>
      <w:tblGrid>
        <w:gridCol w:w="946"/>
        <w:gridCol w:w="4252"/>
        <w:gridCol w:w="4111"/>
        <w:gridCol w:w="1877"/>
        <w:gridCol w:w="3793"/>
      </w:tblGrid>
      <w:tr w:rsidR="00B666DD" w:rsidRPr="00D03DC3" w:rsidTr="00C44570">
        <w:tc>
          <w:tcPr>
            <w:tcW w:w="946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52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77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793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666DD" w:rsidRPr="00D03DC3" w:rsidTr="00C44570">
        <w:tc>
          <w:tcPr>
            <w:tcW w:w="946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.Помощь медицинскому персоналу в ведении медицинской документации;</w:t>
            </w:r>
          </w:p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. Помощь в транспортировке пациентов, сопровождение больных на диагностические и лечебные процедуры.</w:t>
            </w:r>
          </w:p>
        </w:tc>
        <w:tc>
          <w:tcPr>
            <w:tcW w:w="1877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флюорографии и справки от терапевта об отсутствии контактов с инфекционными больными</w:t>
            </w:r>
          </w:p>
        </w:tc>
      </w:tr>
      <w:tr w:rsidR="00B666DD" w:rsidRPr="00D03DC3" w:rsidTr="00C44570">
        <w:tc>
          <w:tcPr>
            <w:tcW w:w="946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1.Проведение уроков, тренингов и лекций по здоровому образу жизни, включая профилактику инфекционных и неинфекционных заболеваний;</w:t>
            </w:r>
          </w:p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2. Организация интерактивно-образовательных мероприятий с использованием современных форматов обучения и преподнесения информации;</w:t>
            </w:r>
          </w:p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. Проведение акций и выездных мероприятий в образовательных и иных учреждениях: иные мероприятия просветительского характера.</w:t>
            </w:r>
          </w:p>
        </w:tc>
        <w:tc>
          <w:tcPr>
            <w:tcW w:w="1877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B666DD" w:rsidRPr="00D03DC3" w:rsidRDefault="00B666DD" w:rsidP="00D03DC3">
            <w:pPr>
              <w:tabs>
                <w:tab w:val="left" w:pos="2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sz w:val="28"/>
                <w:szCs w:val="28"/>
              </w:rPr>
              <w:t>Наличие флюорографии и справки от терапевта об отсутствии контактов с инфекционными больными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A65D52" w:rsidRPr="00D03DC3" w:rsidRDefault="00B666DD" w:rsidP="00D03DC3">
      <w:pPr>
        <w:suppressAutoHyphens/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B666DD" w:rsidRPr="00D03DC3" w:rsidRDefault="00B666DD" w:rsidP="00D03DC3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«</w:t>
      </w:r>
      <w:r w:rsidRPr="00D03DC3">
        <w:rPr>
          <w:b/>
          <w:sz w:val="28"/>
          <w:szCs w:val="28"/>
        </w:rPr>
        <w:t>Энгельсская городская детская поликлиника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№</w:t>
      </w:r>
      <w:r w:rsidR="005714B2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</w:t>
      </w: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2»</w:t>
      </w:r>
    </w:p>
    <w:tbl>
      <w:tblPr>
        <w:tblStyle w:val="180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7"/>
        <w:gridCol w:w="1807"/>
        <w:gridCol w:w="3827"/>
      </w:tblGrid>
      <w:tr w:rsidR="00B666DD" w:rsidRPr="00D03DC3" w:rsidTr="00B666DD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0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B666DD" w:rsidRPr="00D03DC3" w:rsidTr="00B666DD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мощь в оказании медицинских услуг и медицинском специальном уходе, оказываемая лицами, имеющими лил получающими профильное медицинскоеобразование</w:t>
            </w:r>
          </w:p>
        </w:tc>
        <w:tc>
          <w:tcPr>
            <w:tcW w:w="414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мощь медицинскому персоналу в ведении медицинской документации.</w:t>
            </w:r>
          </w:p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провождение больных на диагностические и лечебные процедуры.</w:t>
            </w:r>
          </w:p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Помощь в мониторинге показателей жизнедеятельности: проведение термометрии, </w:t>
            </w:r>
            <w:r w:rsidR="00896A3A"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змерении АД</w:t>
            </w: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, частоты пульса, частоты дыхания</w:t>
            </w:r>
          </w:p>
        </w:tc>
        <w:tc>
          <w:tcPr>
            <w:tcW w:w="180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  <w:tr w:rsidR="00B666DD" w:rsidRPr="00D03DC3" w:rsidTr="00B666DD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4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ведение лекций по здоровому образу жизни, включая профилактику инфекционных и неинфекционных заболеваний.</w:t>
            </w:r>
          </w:p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ведение акций и выездных мероприятий в образовательных и иных учреждениях.</w:t>
            </w:r>
          </w:p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Иные мероприятия просветительного плана </w:t>
            </w:r>
          </w:p>
        </w:tc>
        <w:tc>
          <w:tcPr>
            <w:tcW w:w="180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  <w:tr w:rsidR="00B666DD" w:rsidRPr="00D03DC3" w:rsidTr="00B666DD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нформационная, консультационная, психологическая, просветительная, досуговая и иная поддержка пациентов медицинских организаций.</w:t>
            </w:r>
          </w:p>
        </w:tc>
        <w:tc>
          <w:tcPr>
            <w:tcW w:w="414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рганизация досуговых мероприятий в ЛПУ</w:t>
            </w:r>
          </w:p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бучающие мероприятия</w:t>
            </w:r>
          </w:p>
        </w:tc>
        <w:tc>
          <w:tcPr>
            <w:tcW w:w="180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B666DD" w:rsidRPr="00D03DC3" w:rsidRDefault="00B666DD" w:rsidP="00D03DC3">
            <w:pPr>
              <w:suppressAutoHyphens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туденты медицинских вузов и колледжей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77C66" w:rsidRPr="00D03DC3" w:rsidRDefault="00B77C66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Энгельсская городская клиническая больница №1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5"/>
        <w:gridCol w:w="1792"/>
        <w:gridCol w:w="3874"/>
      </w:tblGrid>
      <w:tr w:rsidR="00B77C66" w:rsidRPr="00D03DC3" w:rsidTr="00B77C66">
        <w:tc>
          <w:tcPr>
            <w:tcW w:w="988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*</w:t>
            </w:r>
          </w:p>
        </w:tc>
        <w:tc>
          <w:tcPr>
            <w:tcW w:w="4115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 *</w:t>
            </w:r>
          </w:p>
        </w:tc>
        <w:tc>
          <w:tcPr>
            <w:tcW w:w="1792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874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 *</w:t>
            </w:r>
          </w:p>
        </w:tc>
      </w:tr>
      <w:tr w:rsidR="00B77C66" w:rsidRPr="00D03DC3" w:rsidTr="00B77C66">
        <w:tc>
          <w:tcPr>
            <w:tcW w:w="988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77C66" w:rsidRPr="00D03DC3" w:rsidRDefault="00B77C6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циальный эффект</w:t>
            </w:r>
          </w:p>
        </w:tc>
        <w:tc>
          <w:tcPr>
            <w:tcW w:w="4115" w:type="dxa"/>
          </w:tcPr>
          <w:p w:rsidR="00B77C66" w:rsidRPr="00D03DC3" w:rsidRDefault="00B77C6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ход за пациентами</w:t>
            </w:r>
          </w:p>
        </w:tc>
        <w:tc>
          <w:tcPr>
            <w:tcW w:w="1792" w:type="dxa"/>
          </w:tcPr>
          <w:p w:rsidR="00B77C66" w:rsidRPr="00D03DC3" w:rsidRDefault="00B77C66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3</w:t>
            </w:r>
          </w:p>
        </w:tc>
        <w:tc>
          <w:tcPr>
            <w:tcW w:w="3874" w:type="dxa"/>
          </w:tcPr>
          <w:p w:rsidR="00B77C66" w:rsidRPr="00D03DC3" w:rsidRDefault="00B77C66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аличие медицинского образования не обязательно. Перечень медицинских обследований: флюорография, наличие прививок, мазки из зева на</w:t>
            </w:r>
            <w:r w:rsidR="005714B2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золотистый стафилококк, кал </w:t>
            </w:r>
            <w:proofErr w:type="gramStart"/>
            <w:r w:rsidR="005714B2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на </w:t>
            </w: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я</w:t>
            </w:r>
            <w:proofErr w:type="gramEnd"/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/гл</w:t>
            </w:r>
          </w:p>
        </w:tc>
      </w:tr>
    </w:tbl>
    <w:p w:rsidR="00B77C66" w:rsidRPr="00D03DC3" w:rsidRDefault="00B77C66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3F45CC" w:rsidRPr="00D03DC3" w:rsidRDefault="003F45CC" w:rsidP="00D03DC3">
      <w:pPr>
        <w:suppressAutoHyphens/>
        <w:jc w:val="center"/>
        <w:rPr>
          <w:b/>
          <w:color w:val="000000"/>
          <w:spacing w:val="-12"/>
          <w:sz w:val="28"/>
          <w:szCs w:val="28"/>
          <w:lang w:eastAsia="ar-SA"/>
        </w:rPr>
      </w:pPr>
      <w:r w:rsidRPr="00D03DC3">
        <w:rPr>
          <w:b/>
          <w:color w:val="000000"/>
          <w:spacing w:val="-12"/>
          <w:sz w:val="28"/>
          <w:szCs w:val="28"/>
          <w:lang w:eastAsia="ar-SA"/>
        </w:rPr>
        <w:t>Потребность в добровольческой (волонтерской) помощи в ГАУЗ «ЭГБ №2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4111"/>
        <w:gridCol w:w="1843"/>
        <w:gridCol w:w="3827"/>
      </w:tblGrid>
      <w:tr w:rsidR="003F45CC" w:rsidRPr="00D03DC3" w:rsidTr="003F45CC">
        <w:tc>
          <w:tcPr>
            <w:tcW w:w="988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843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  <w:t>Необходимое количество волонтеров</w:t>
            </w:r>
          </w:p>
        </w:tc>
        <w:tc>
          <w:tcPr>
            <w:tcW w:w="3827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ar-SA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3F45CC" w:rsidRPr="00D03DC3" w:rsidTr="003F45CC">
        <w:tc>
          <w:tcPr>
            <w:tcW w:w="988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color w:val="000000"/>
                <w:spacing w:val="-12"/>
                <w:sz w:val="28"/>
                <w:szCs w:val="28"/>
                <w:lang w:val="en-US"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медицинскому персоналу в уходе за пациентами</w:t>
            </w:r>
          </w:p>
        </w:tc>
        <w:tc>
          <w:tcPr>
            <w:tcW w:w="4111" w:type="dxa"/>
            <w:shd w:val="clear" w:color="auto" w:fill="auto"/>
          </w:tcPr>
          <w:p w:rsidR="00292463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медицинской палатной сестре в уходе за пациентами, участие в кормлении пациентов при необходимости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в смене нательного и пастельного белья пациентов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в осуществлении контроля за соблюдением больным правил личной гигиены: умывает, подмывает, причёсывает пациентов, которые не могут этого делать по своему физическому состоянию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в сопровождении и транспортировке пациентов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в осуществлении контроля за выполнением пациентами и посетителями режима дня лечебного отделения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Иные виды помощи, требующие специальной подготовки и знаний.</w:t>
            </w:r>
          </w:p>
        </w:tc>
        <w:tc>
          <w:tcPr>
            <w:tcW w:w="1843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3-4 в день</w:t>
            </w:r>
          </w:p>
        </w:tc>
        <w:tc>
          <w:tcPr>
            <w:tcW w:w="3827" w:type="dxa"/>
            <w:shd w:val="clear" w:color="auto" w:fill="auto"/>
          </w:tcPr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Наличие диплома по специальности «Санитарка» «Младшая медицинская сестра»</w:t>
            </w:r>
          </w:p>
        </w:tc>
      </w:tr>
      <w:tr w:rsidR="003F45CC" w:rsidRPr="00D03DC3" w:rsidTr="003F45CC">
        <w:tc>
          <w:tcPr>
            <w:tcW w:w="988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  <w:shd w:val="clear" w:color="auto" w:fill="auto"/>
          </w:tcPr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Хозяйственная и организационная помощь: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мощь в проведении текущей уборки и генеральной уборки процедурного (перевязочного) кабинета с использованием дезинфицирующих средств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Оказание помощи в ведении документации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Роспись стен в учреждении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Организация интерактивных элементов в пространстве (выставка работ, игровые элементы)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Обустройство игровых комнат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 xml:space="preserve">Организация точек </w:t>
            </w:r>
            <w:proofErr w:type="spellStart"/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буккроссинга</w:t>
            </w:r>
            <w:proofErr w:type="spellEnd"/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Организация праздничного оформления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Уход за территорией учреждения, участие в субботниках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Высадка цветов, кустарников на территории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Иные виды деятельности по преобразованию среды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Уборка в помещениях учреждения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Косметический ремонт в помещениях учреждения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Уборка территории больницы;</w:t>
            </w:r>
          </w:p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Погрузка, разгрузка, подсобная помощь.</w:t>
            </w:r>
          </w:p>
        </w:tc>
        <w:tc>
          <w:tcPr>
            <w:tcW w:w="1843" w:type="dxa"/>
            <w:shd w:val="clear" w:color="auto" w:fill="auto"/>
          </w:tcPr>
          <w:p w:rsidR="003F45CC" w:rsidRPr="00D03DC3" w:rsidRDefault="003F45CC" w:rsidP="00D03DC3">
            <w:pPr>
              <w:suppressAutoHyphens/>
              <w:jc w:val="center"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3-4 в день</w:t>
            </w:r>
          </w:p>
        </w:tc>
        <w:tc>
          <w:tcPr>
            <w:tcW w:w="3827" w:type="dxa"/>
            <w:shd w:val="clear" w:color="auto" w:fill="auto"/>
          </w:tcPr>
          <w:p w:rsidR="003F45CC" w:rsidRPr="00D03DC3" w:rsidRDefault="003F45CC" w:rsidP="00D03DC3">
            <w:pPr>
              <w:suppressAutoHyphens/>
              <w:rPr>
                <w:color w:val="000000"/>
                <w:spacing w:val="-12"/>
                <w:sz w:val="28"/>
                <w:szCs w:val="28"/>
                <w:lang w:eastAsia="ar-SA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ar-SA"/>
              </w:rPr>
              <w:t>Без требований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E17D2" w:rsidRPr="00D03DC3" w:rsidRDefault="00BE17D2" w:rsidP="00D03DC3">
      <w:pPr>
        <w:jc w:val="center"/>
        <w:rPr>
          <w:b/>
          <w:color w:val="000000"/>
          <w:spacing w:val="-12"/>
          <w:sz w:val="28"/>
          <w:szCs w:val="28"/>
        </w:rPr>
      </w:pPr>
      <w:r w:rsidRPr="00D03DC3">
        <w:rPr>
          <w:b/>
          <w:color w:val="000000"/>
          <w:spacing w:val="-12"/>
          <w:sz w:val="28"/>
          <w:szCs w:val="28"/>
        </w:rPr>
        <w:t>Потребность в добровольческой (волонтерской) помощи в ГУЗ «ЭДКБ»</w:t>
      </w:r>
    </w:p>
    <w:tbl>
      <w:tblPr>
        <w:tblStyle w:val="27"/>
        <w:tblW w:w="14992" w:type="dxa"/>
        <w:tblLook w:val="04A0" w:firstRow="1" w:lastRow="0" w:firstColumn="1" w:lastColumn="0" w:noHBand="0" w:noVBand="1"/>
      </w:tblPr>
      <w:tblGrid>
        <w:gridCol w:w="959"/>
        <w:gridCol w:w="4252"/>
        <w:gridCol w:w="4111"/>
        <w:gridCol w:w="1883"/>
        <w:gridCol w:w="3787"/>
      </w:tblGrid>
      <w:tr w:rsidR="00BE17D2" w:rsidRPr="00D03DC3" w:rsidTr="00BE17D2">
        <w:tc>
          <w:tcPr>
            <w:tcW w:w="959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Направление деятельности (виды по</w:t>
            </w:r>
            <w:r w:rsidR="00005993"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мощи, оказываемые волонтерами)</w:t>
            </w:r>
          </w:p>
        </w:tc>
        <w:tc>
          <w:tcPr>
            <w:tcW w:w="1883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Необходимое количество волонтеров</w:t>
            </w:r>
          </w:p>
        </w:tc>
        <w:tc>
          <w:tcPr>
            <w:tcW w:w="3787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b/>
                <w:color w:val="000000"/>
                <w:spacing w:val="-12"/>
                <w:sz w:val="28"/>
                <w:szCs w:val="28"/>
                <w:lang w:eastAsia="ru-RU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E17D2" w:rsidRPr="00D03DC3" w:rsidTr="00BE17D2">
        <w:tc>
          <w:tcPr>
            <w:tcW w:w="959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</w:t>
            </w:r>
          </w:p>
        </w:tc>
        <w:tc>
          <w:tcPr>
            <w:tcW w:w="4111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Помощь медицинскому персоналу и медицинский уход за пациентами</w:t>
            </w:r>
          </w:p>
        </w:tc>
        <w:tc>
          <w:tcPr>
            <w:tcW w:w="1883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20 человек в месяц</w:t>
            </w:r>
          </w:p>
        </w:tc>
        <w:tc>
          <w:tcPr>
            <w:tcW w:w="3787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Лица, получающие или получившие профессиональное образование, имеющих обследования и анализы, подтверждающие информацию об отсутствии риска переноса волонтером инфекции</w:t>
            </w:r>
          </w:p>
        </w:tc>
      </w:tr>
      <w:tr w:rsidR="00BE17D2" w:rsidRPr="00D03DC3" w:rsidTr="00BE17D2">
        <w:tc>
          <w:tcPr>
            <w:tcW w:w="959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Помощь в общем уходе за пациентами</w:t>
            </w:r>
          </w:p>
        </w:tc>
        <w:tc>
          <w:tcPr>
            <w:tcW w:w="4111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Помощь медицинскому персоналу  в общем уходе за пациентами</w:t>
            </w:r>
          </w:p>
        </w:tc>
        <w:tc>
          <w:tcPr>
            <w:tcW w:w="1883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20 человек в месяц</w:t>
            </w:r>
          </w:p>
        </w:tc>
        <w:tc>
          <w:tcPr>
            <w:tcW w:w="3787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Лица, получающие или получившие профессиональное образование, имеющих обследования и анализы, подтверждающие информацию об отсутствии риска переноса волонтером инфекции</w:t>
            </w:r>
          </w:p>
        </w:tc>
      </w:tr>
      <w:tr w:rsidR="00BE17D2" w:rsidRPr="00D03DC3" w:rsidTr="00BE17D2">
        <w:tc>
          <w:tcPr>
            <w:tcW w:w="959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Досуговая поддержка пациентов медицинских организаций</w:t>
            </w:r>
          </w:p>
        </w:tc>
        <w:tc>
          <w:tcPr>
            <w:tcW w:w="4111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Организация системной досуговой и обучающей деятельности пациентов. Осуществление нерегулярной деятельности или деятельности не связанной с пациентами</w:t>
            </w:r>
          </w:p>
        </w:tc>
        <w:tc>
          <w:tcPr>
            <w:tcW w:w="1883" w:type="dxa"/>
          </w:tcPr>
          <w:p w:rsidR="00BE17D2" w:rsidRPr="00D03DC3" w:rsidRDefault="00BE17D2" w:rsidP="00D03DC3">
            <w:pPr>
              <w:jc w:val="center"/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30 человек в год</w:t>
            </w:r>
          </w:p>
        </w:tc>
        <w:tc>
          <w:tcPr>
            <w:tcW w:w="3787" w:type="dxa"/>
          </w:tcPr>
          <w:p w:rsidR="00BE17D2" w:rsidRPr="00D03DC3" w:rsidRDefault="00BE17D2" w:rsidP="00D03DC3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D03DC3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Лица, получающие или получившие профессиональное образование, имеющих обследования и анализы, подтверждающие информацию об отсутствии риска переноса волонтером инфекции</w:t>
            </w:r>
          </w:p>
        </w:tc>
      </w:tr>
    </w:tbl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666DD" w:rsidRPr="00D03DC3" w:rsidRDefault="00B666DD" w:rsidP="00D03DC3">
      <w:pPr>
        <w:jc w:val="center"/>
        <w:rPr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АУЗ СО «Энгельсская РБ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23"/>
        <w:gridCol w:w="4111"/>
        <w:gridCol w:w="1843"/>
        <w:gridCol w:w="3827"/>
      </w:tblGrid>
      <w:tr w:rsidR="00B666DD" w:rsidRPr="00D03DC3" w:rsidTr="00083831">
        <w:tc>
          <w:tcPr>
            <w:tcW w:w="988" w:type="dxa"/>
          </w:tcPr>
          <w:p w:rsidR="00B666DD" w:rsidRPr="00D03DC3" w:rsidRDefault="00B666DD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23" w:type="dxa"/>
          </w:tcPr>
          <w:p w:rsidR="00B666DD" w:rsidRPr="00D03DC3" w:rsidRDefault="00B666DD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  <w:t>Необходимое количество волонтеров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jc w:val="center"/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b/>
                <w:color w:val="000000"/>
                <w:spacing w:val="-12"/>
                <w:sz w:val="28"/>
                <w:szCs w:val="28"/>
                <w:lang w:eastAsia="en-US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666DD" w:rsidRPr="00D03DC3" w:rsidTr="00083831">
        <w:tc>
          <w:tcPr>
            <w:tcW w:w="988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23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медицинскому персоналу и медицинский уход за пациентами.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* помощь имеют право осуществлять только добровольцы (волонтеры), получающие или получившие медицинское образование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роведении термометрии, измерении АД, частоты пульса, частоты дыхания с фиксированием показателей в стационарной карте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казание помощи медицинскому персоналу в выдаче лекарст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роведении перевязок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одготовке стерильных инструментов, капельниц, растворов в процедурном кабинете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сборе необходимых анализов (ккал, моча, кровь) и доставке их в лабораторию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одготовке внутривенных капельных систем и проведении манипуляций (внутривенные, внутримышечные инъекции, постановка и контроль за внутривенными капельными системами) совместно с медицинской сестрой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медицинской сестре в выполнении назначений врача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редоперационной подготовке пациенто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осуществлении всех манипуляций и уходе за пациентами под контролем среднего медицинского персонала отделения.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рофессиональное медицинское образование</w:t>
            </w:r>
          </w:p>
        </w:tc>
      </w:tr>
      <w:tr w:rsidR="00B666DD" w:rsidRPr="00D03DC3" w:rsidTr="00083831">
        <w:tc>
          <w:tcPr>
            <w:tcW w:w="988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23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медицинскому персоналу в общем уходе за пациентами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медицинской палатной сестре в уходе за пациентами, участие в кормлении пациентов при необходимости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смене нательного и постельного белья пациенто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осуществлении контроля за соблюдением больными правил личной гигиены: умывает, подмывает, причёсывает пациентов, которые не могут этого делать по своему физическому состоянию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сопровождении и транспортировке пациенто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осуществлении контроля за выполнением пациентами и посетителями режима дня лечебного отдел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Иные виды помощи, требующие специальной подготовки и знаний.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не имеющие специального медицинского образования</w:t>
            </w:r>
          </w:p>
        </w:tc>
      </w:tr>
      <w:tr w:rsidR="00B666DD" w:rsidRPr="00D03DC3" w:rsidTr="00083831">
        <w:tc>
          <w:tcPr>
            <w:tcW w:w="988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23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Осуществление нерегулярной деятельности или деятельности, не связанной с пациентами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Хозяйственная и организационная помощь: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в проведении текущей уборки и генеральной уборки процедурного (перевязочного) кабинета с использованием дезинфицирующих средст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казание помощи в ведении документации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Роспись стен в учреждении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рганизация интерактивных элементов в пространстве (выставка работ, игровые элементы)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бустройство игровых комнат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Организация точек </w:t>
            </w:r>
            <w:proofErr w:type="spellStart"/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буккроссинга</w:t>
            </w:r>
            <w:proofErr w:type="spellEnd"/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рганизация праздничного оформл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ход за территорией учреждения, участие в субботниках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Высадка цветов, кустарников на территории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Иные виды деятельности по преобразованию среды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борка в помещениях учрежд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борка территории больницы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Косметический ремонт в помещениях учрежд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грузка, разгрузка, подсобная помощь.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Под </w:t>
            </w:r>
            <w:proofErr w:type="spellStart"/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держка</w:t>
            </w:r>
            <w:proofErr w:type="spellEnd"/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родителей и родственников пациентов не на территории лечебных отделений медицинского учреждения в рамках программ, реализуемых медицинским учреждением: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Транспортная помощь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омощь по хозяйству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Создание фото и видеоматериалов силами волонтеро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рофессиональная психологическая поддержка; волонтерами, имеющими соответствующую квалификацию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Профессиональные юридические консультации волонтерами, имеющими соответствующую квалификацию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Организация групп поддержки силами родственников пациентов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Иные виды поддержки родителей и родственников пациентов.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Информационная помощь: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Раздача информационных материалов посетителям учрежд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частие в массовых мероприятиях, направленных на повышение информированности населения об оказываемой медицинской помощи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частие в массовых мероприятиях по проведению диспансеризации населения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частие в массовых мероприятиях по ранней диагностике и профилактике заболеваний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Участие в мероприятиях, по независимой оценке, качества оказываемых учреждением услуг;</w:t>
            </w:r>
          </w:p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Иные виды информационной помощи персоналу учреждения.</w:t>
            </w:r>
          </w:p>
        </w:tc>
        <w:tc>
          <w:tcPr>
            <w:tcW w:w="1843" w:type="dxa"/>
          </w:tcPr>
          <w:p w:rsidR="00B666DD" w:rsidRPr="00D03DC3" w:rsidRDefault="00B666DD" w:rsidP="00D03DC3">
            <w:pPr>
              <w:jc w:val="center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</w:tcPr>
          <w:p w:rsidR="00B666DD" w:rsidRPr="00D03DC3" w:rsidRDefault="00B666DD" w:rsidP="00D03DC3">
            <w:pPr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D03DC3">
              <w:rPr>
                <w:color w:val="000000"/>
                <w:spacing w:val="-12"/>
                <w:sz w:val="28"/>
                <w:szCs w:val="28"/>
                <w:lang w:eastAsia="en-US"/>
              </w:rPr>
              <w:t>не имеющие специального медицинского образования</w:t>
            </w:r>
          </w:p>
        </w:tc>
      </w:tr>
    </w:tbl>
    <w:p w:rsidR="00B666DD" w:rsidRPr="00D03DC3" w:rsidRDefault="00B666DD" w:rsidP="00D03DC3">
      <w:pPr>
        <w:jc w:val="center"/>
        <w:rPr>
          <w:b/>
          <w:color w:val="000000"/>
          <w:spacing w:val="-12"/>
          <w:sz w:val="28"/>
          <w:szCs w:val="28"/>
          <w:lang w:eastAsia="en-US"/>
        </w:rPr>
      </w:pPr>
    </w:p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40"/>
          <w:szCs w:val="40"/>
          <w:lang w:eastAsia="en-US"/>
        </w:rPr>
      </w:pPr>
    </w:p>
    <w:p w:rsidR="00B666DD" w:rsidRPr="00D03DC3" w:rsidRDefault="00B666DD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ГУЗ «Энгельсская психиатрическая больница»</w:t>
      </w: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4111"/>
        <w:gridCol w:w="1984"/>
        <w:gridCol w:w="3686"/>
      </w:tblGrid>
      <w:tr w:rsidR="00B666DD" w:rsidRPr="00D03DC3" w:rsidTr="00C44570">
        <w:tc>
          <w:tcPr>
            <w:tcW w:w="959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bCs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81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аправление деятельности (виды помощи, оказываемые волонтерами)</w:t>
            </w:r>
          </w:p>
        </w:tc>
        <w:tc>
          <w:tcPr>
            <w:tcW w:w="1984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B666DD" w:rsidRPr="00D03DC3" w:rsidTr="00C44570">
        <w:tc>
          <w:tcPr>
            <w:tcW w:w="959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поддержании гигиены пациента; помощь в смене нательного и постельного белья; помощь в транспортировке; помощь в осуществлении кормления; помощь в отслеживании динамических показателей (давление, пульс, температура тела); помощь в поддержании гигиены помещения в котором находится больной; иная помощь в уходе за пациентами</w:t>
            </w:r>
          </w:p>
        </w:tc>
        <w:tc>
          <w:tcPr>
            <w:tcW w:w="1984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язательно прохождение медицинского осмотра. Образование – санитарка с дополнительной подготовкой по направлению профессиональной деятельности</w:t>
            </w:r>
          </w:p>
        </w:tc>
      </w:tr>
      <w:tr w:rsidR="00B666DD" w:rsidRPr="00D03DC3" w:rsidTr="00C44570">
        <w:tc>
          <w:tcPr>
            <w:tcW w:w="959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дорового образа жизни и профилактики заболеваний</w:t>
            </w:r>
          </w:p>
        </w:tc>
        <w:tc>
          <w:tcPr>
            <w:tcW w:w="4111" w:type="dxa"/>
          </w:tcPr>
          <w:p w:rsidR="00B666DD" w:rsidRPr="00D03DC3" w:rsidRDefault="00B666DD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частие в популяризации здорового образа жизни и профилактике заболеваний у населения (проведение уроков и лекций по ЗОЖ, организация интерактивных образовательных мероприятий с использованием современных форматов обучения и преподнесения информации, проведение акций и выездных мероприятий в образовательных и иных учреждениях, иные мероприятия просветительского характера</w:t>
            </w:r>
          </w:p>
        </w:tc>
        <w:tc>
          <w:tcPr>
            <w:tcW w:w="1984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666DD" w:rsidRPr="00D03DC3" w:rsidRDefault="00B666DD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–</w:t>
            </w:r>
          </w:p>
        </w:tc>
      </w:tr>
    </w:tbl>
    <w:p w:rsidR="00CF6350" w:rsidRPr="00D03DC3" w:rsidRDefault="00CF6350" w:rsidP="00D03DC3">
      <w:pPr>
        <w:rPr>
          <w:sz w:val="28"/>
          <w:szCs w:val="28"/>
        </w:rPr>
      </w:pPr>
    </w:p>
    <w:p w:rsidR="00CF6350" w:rsidRPr="00D03DC3" w:rsidRDefault="00CF6350" w:rsidP="00D03DC3">
      <w:pPr>
        <w:rPr>
          <w:sz w:val="28"/>
          <w:szCs w:val="28"/>
        </w:rPr>
      </w:pPr>
    </w:p>
    <w:p w:rsidR="005E6004" w:rsidRPr="00D03DC3" w:rsidRDefault="005E6004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</w:t>
      </w:r>
    </w:p>
    <w:p w:rsidR="005E6004" w:rsidRPr="00D03DC3" w:rsidRDefault="005E6004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в ГУЗ «Энгельсская станция скорой медицинской помощи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15"/>
        <w:gridCol w:w="1980"/>
        <w:gridCol w:w="3686"/>
      </w:tblGrid>
      <w:tr w:rsidR="005E6004" w:rsidRPr="00D03DC3" w:rsidTr="005E6004">
        <w:tc>
          <w:tcPr>
            <w:tcW w:w="988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15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80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Требования к волонтерам (необходимые медицинские обследования, уровень образования и т.д.)</w:t>
            </w:r>
          </w:p>
        </w:tc>
      </w:tr>
      <w:tr w:rsidR="005E6004" w:rsidRPr="00D03DC3" w:rsidTr="005E6004">
        <w:tc>
          <w:tcPr>
            <w:tcW w:w="988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E6004" w:rsidRPr="00D03DC3" w:rsidRDefault="005E6004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бщем уходе за пациентами</w:t>
            </w:r>
          </w:p>
        </w:tc>
        <w:tc>
          <w:tcPr>
            <w:tcW w:w="4115" w:type="dxa"/>
          </w:tcPr>
          <w:p w:rsidR="005E6004" w:rsidRPr="00D03DC3" w:rsidRDefault="005E6004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мощь в транспортировке (перенос на носилках) </w:t>
            </w:r>
          </w:p>
        </w:tc>
        <w:tc>
          <w:tcPr>
            <w:tcW w:w="1980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-6</w:t>
            </w:r>
          </w:p>
        </w:tc>
        <w:tc>
          <w:tcPr>
            <w:tcW w:w="3686" w:type="dxa"/>
          </w:tcPr>
          <w:p w:rsidR="005E6004" w:rsidRPr="00D03DC3" w:rsidRDefault="005E6004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Волонтеры (мужчины) могут не иметь специального медицинского образования</w:t>
            </w:r>
          </w:p>
        </w:tc>
      </w:tr>
    </w:tbl>
    <w:p w:rsidR="00CF6350" w:rsidRPr="00D03DC3" w:rsidRDefault="00CF6350" w:rsidP="00D03DC3">
      <w:pPr>
        <w:rPr>
          <w:sz w:val="28"/>
          <w:szCs w:val="28"/>
        </w:rPr>
      </w:pPr>
    </w:p>
    <w:p w:rsidR="00870905" w:rsidRPr="00D03DC3" w:rsidRDefault="00870905" w:rsidP="00D03DC3">
      <w:pPr>
        <w:jc w:val="center"/>
        <w:rPr>
          <w:sz w:val="40"/>
          <w:szCs w:val="40"/>
        </w:rPr>
      </w:pPr>
    </w:p>
    <w:p w:rsidR="00870905" w:rsidRPr="00D03DC3" w:rsidRDefault="00870905" w:rsidP="00D03DC3">
      <w:pPr>
        <w:jc w:val="center"/>
        <w:rPr>
          <w:sz w:val="40"/>
          <w:szCs w:val="40"/>
        </w:rPr>
      </w:pPr>
    </w:p>
    <w:p w:rsidR="00870905" w:rsidRPr="00D03DC3" w:rsidRDefault="00870905" w:rsidP="00D03DC3">
      <w:pPr>
        <w:jc w:val="center"/>
        <w:rPr>
          <w:sz w:val="40"/>
          <w:szCs w:val="40"/>
        </w:rPr>
      </w:pPr>
    </w:p>
    <w:p w:rsidR="008459ED" w:rsidRPr="00D03DC3" w:rsidRDefault="00870905" w:rsidP="00D03DC3">
      <w:pPr>
        <w:jc w:val="center"/>
        <w:rPr>
          <w:sz w:val="40"/>
          <w:szCs w:val="40"/>
        </w:rPr>
      </w:pPr>
      <w:r w:rsidRPr="00D03DC3">
        <w:rPr>
          <w:sz w:val="40"/>
          <w:szCs w:val="40"/>
        </w:rPr>
        <w:t>Закрытое административно-территориальное образование Светлый</w:t>
      </w:r>
    </w:p>
    <w:p w:rsidR="00870905" w:rsidRPr="00D03DC3" w:rsidRDefault="0087090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</w:p>
    <w:p w:rsidR="00870905" w:rsidRPr="00D03DC3" w:rsidRDefault="00870905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Потребность в добровольческой (волонтерской) помощи в ГУЗ СО «МЧС </w:t>
      </w:r>
      <w:proofErr w:type="gramStart"/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ГО</w:t>
      </w:r>
      <w:proofErr w:type="gramEnd"/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 xml:space="preserve"> ЗАТО Светлый»</w:t>
      </w:r>
    </w:p>
    <w:tbl>
      <w:tblPr>
        <w:tblStyle w:val="33"/>
        <w:tblW w:w="15021" w:type="dxa"/>
        <w:tblLook w:val="04A0" w:firstRow="1" w:lastRow="0" w:firstColumn="1" w:lastColumn="0" w:noHBand="0" w:noVBand="1"/>
      </w:tblPr>
      <w:tblGrid>
        <w:gridCol w:w="988"/>
        <w:gridCol w:w="4252"/>
        <w:gridCol w:w="4141"/>
        <w:gridCol w:w="1954"/>
        <w:gridCol w:w="3686"/>
      </w:tblGrid>
      <w:tr w:rsidR="00870905" w:rsidRPr="00D03DC3" w:rsidTr="00870905"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870905" w:rsidRPr="00D03DC3" w:rsidTr="00870905"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мощь в общем уходе за пациентами 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мощь в осуществлении всех манипуляций и уходе за пациентами под контролем среднего медицинского персонала отделения; помощь в проведении термометрии, измерении АД, частоты пульса, частоты дыхания с фиксированием показателей в медицинской карте; помощь в поддержании гигиены пациента; помощь в смене нательного и постельного белья; помощь в транспортировке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обровольцы (волонтеры), получающие или получившие медицинское образование, наличие флюорографии и справки от терапевта об отсутствии контактов с инфекционными больными</w:t>
            </w:r>
          </w:p>
        </w:tc>
      </w:tr>
      <w:tr w:rsidR="00870905" w:rsidRPr="00D03DC3" w:rsidTr="00870905">
        <w:trPr>
          <w:trHeight w:val="2322"/>
        </w:trPr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 и профилактики заболеваний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 по здоровому образу жизни, включая профилактику инфекционных и неинфекционных заболеваний;</w:t>
            </w:r>
          </w:p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ций и выездных мероприятий в образовательных и иных учреждениях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ез ограничений</w:t>
            </w:r>
          </w:p>
        </w:tc>
      </w:tr>
      <w:tr w:rsidR="00870905" w:rsidRPr="00D03DC3" w:rsidTr="00870905">
        <w:trPr>
          <w:trHeight w:val="2322"/>
        </w:trPr>
        <w:tc>
          <w:tcPr>
            <w:tcW w:w="988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нформационная, консультативная, психологическая, просветительская, досуговая и иная поддержка пациентов медицинских организаций</w:t>
            </w:r>
          </w:p>
        </w:tc>
        <w:tc>
          <w:tcPr>
            <w:tcW w:w="4141" w:type="dxa"/>
          </w:tcPr>
          <w:p w:rsidR="00870905" w:rsidRPr="00D03DC3" w:rsidRDefault="00870905" w:rsidP="00D03DC3">
            <w:pPr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рганизация досуговых мероприятий в учреждении здравоохранения для детей и взрослых; бытовая помощь пациентам (поддержание чистоты помещения, покупка необходимых продуктов, вещей, лекарств, помощь в приготовлении пищи и т.д.)</w:t>
            </w:r>
          </w:p>
        </w:tc>
        <w:tc>
          <w:tcPr>
            <w:tcW w:w="1954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70905" w:rsidRPr="00D03DC3" w:rsidRDefault="00870905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Без ограничений</w:t>
            </w:r>
          </w:p>
        </w:tc>
      </w:tr>
    </w:tbl>
    <w:p w:rsidR="00A0271C" w:rsidRPr="00D03DC3" w:rsidRDefault="00A0271C" w:rsidP="00D03DC3">
      <w:pPr>
        <w:rPr>
          <w:sz w:val="28"/>
          <w:szCs w:val="28"/>
        </w:rPr>
      </w:pPr>
    </w:p>
    <w:p w:rsidR="00A0271C" w:rsidRPr="00D03DC3" w:rsidRDefault="00A0271C" w:rsidP="00D03DC3">
      <w:pPr>
        <w:rPr>
          <w:sz w:val="28"/>
          <w:szCs w:val="28"/>
        </w:rPr>
      </w:pPr>
    </w:p>
    <w:p w:rsidR="0016516E" w:rsidRPr="00D03DC3" w:rsidRDefault="0016516E" w:rsidP="00D03DC3">
      <w:pPr>
        <w:rPr>
          <w:sz w:val="28"/>
          <w:szCs w:val="28"/>
        </w:rPr>
      </w:pPr>
    </w:p>
    <w:p w:rsidR="0016516E" w:rsidRPr="00D03DC3" w:rsidRDefault="0016516E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 xml:space="preserve">Частные учреждения здравоохранения, </w:t>
      </w:r>
    </w:p>
    <w:p w:rsidR="00A0271C" w:rsidRPr="00D03DC3" w:rsidRDefault="0016516E" w:rsidP="00D03DC3">
      <w:pPr>
        <w:jc w:val="center"/>
        <w:rPr>
          <w:b/>
          <w:sz w:val="40"/>
          <w:szCs w:val="40"/>
        </w:rPr>
      </w:pPr>
      <w:r w:rsidRPr="00D03DC3">
        <w:rPr>
          <w:b/>
          <w:sz w:val="40"/>
          <w:szCs w:val="40"/>
        </w:rPr>
        <w:t>не подведомственные министерству здравоохранения Саратовской области</w:t>
      </w:r>
    </w:p>
    <w:p w:rsidR="0016516E" w:rsidRPr="00D03DC3" w:rsidRDefault="0016516E" w:rsidP="00D03DC3">
      <w:pPr>
        <w:jc w:val="center"/>
        <w:rPr>
          <w:b/>
          <w:sz w:val="40"/>
          <w:szCs w:val="40"/>
        </w:rPr>
      </w:pPr>
    </w:p>
    <w:p w:rsidR="0016516E" w:rsidRPr="00D03DC3" w:rsidRDefault="0016516E" w:rsidP="00D03DC3">
      <w:pPr>
        <w:jc w:val="center"/>
        <w:rPr>
          <w:b/>
          <w:sz w:val="28"/>
          <w:szCs w:val="28"/>
        </w:rPr>
      </w:pPr>
      <w:r w:rsidRPr="00D03DC3">
        <w:rPr>
          <w:b/>
          <w:sz w:val="28"/>
          <w:szCs w:val="28"/>
        </w:rPr>
        <w:t>Потребность в добровольческой (волонтерской) помощи в ЧУЗ «Больница «РЖД-Медицина» города Ртище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111"/>
        <w:gridCol w:w="1985"/>
        <w:gridCol w:w="3685"/>
      </w:tblGrid>
      <w:tr w:rsidR="0016516E" w:rsidRPr="00D03DC3" w:rsidTr="00005993">
        <w:tc>
          <w:tcPr>
            <w:tcW w:w="959" w:type="dxa"/>
          </w:tcPr>
          <w:p w:rsidR="0016516E" w:rsidRPr="00D03DC3" w:rsidRDefault="0016516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16516E" w:rsidRPr="00D03DC3" w:rsidRDefault="0016516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 xml:space="preserve">Основное направление добровольчества (волонтерства) в сфере здравоохранения </w:t>
            </w:r>
          </w:p>
        </w:tc>
        <w:tc>
          <w:tcPr>
            <w:tcW w:w="4111" w:type="dxa"/>
          </w:tcPr>
          <w:p w:rsidR="0016516E" w:rsidRPr="00D03DC3" w:rsidRDefault="0016516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85" w:type="dxa"/>
          </w:tcPr>
          <w:p w:rsidR="0016516E" w:rsidRPr="00D03DC3" w:rsidRDefault="0016516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5" w:type="dxa"/>
          </w:tcPr>
          <w:p w:rsidR="0016516E" w:rsidRPr="00D03DC3" w:rsidRDefault="0016516E" w:rsidP="00D03DC3">
            <w:pPr>
              <w:jc w:val="center"/>
              <w:rPr>
                <w:b/>
                <w:sz w:val="28"/>
                <w:szCs w:val="28"/>
              </w:rPr>
            </w:pPr>
            <w:r w:rsidRPr="00D03DC3">
              <w:rPr>
                <w:b/>
                <w:sz w:val="28"/>
                <w:szCs w:val="28"/>
              </w:rPr>
              <w:t xml:space="preserve">Требование к волонтерам (необходимые медицинские обследования, уровень образования и т.д.) </w:t>
            </w:r>
          </w:p>
        </w:tc>
      </w:tr>
      <w:tr w:rsidR="0016516E" w:rsidRPr="00D03DC3" w:rsidTr="00005993">
        <w:tc>
          <w:tcPr>
            <w:tcW w:w="959" w:type="dxa"/>
          </w:tcPr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Осуществление нерегулярной деятельности или деятельности, не связанной с пациентами </w:t>
            </w:r>
          </w:p>
        </w:tc>
        <w:tc>
          <w:tcPr>
            <w:tcW w:w="4111" w:type="dxa"/>
          </w:tcPr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Хозяйственная и организационная помощь: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- уход за территорией учреждения, участие в субботниках  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- уборка в помещениях учреждения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- уборка территории больницы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Информационная помощь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- раздача информационных материалов посетителям учреждения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- участие в массовых мероприятиях, направленных на повышение информированности населения об оказываемой медицинской помощи 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- участие в массовых мероприятиях по проведению диспансеризации населения</w:t>
            </w:r>
          </w:p>
          <w:p w:rsidR="0016516E" w:rsidRPr="00D03DC3" w:rsidRDefault="0016516E" w:rsidP="00D03DC3">
            <w:pPr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- иные виды информационной помощи персоналу   </w:t>
            </w:r>
          </w:p>
        </w:tc>
        <w:tc>
          <w:tcPr>
            <w:tcW w:w="1985" w:type="dxa"/>
          </w:tcPr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10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3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5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2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5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5</w:t>
            </w: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</w:p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6516E" w:rsidRPr="00D03DC3" w:rsidRDefault="0016516E" w:rsidP="00D03DC3">
            <w:pPr>
              <w:jc w:val="center"/>
              <w:rPr>
                <w:sz w:val="28"/>
                <w:szCs w:val="28"/>
              </w:rPr>
            </w:pPr>
            <w:r w:rsidRPr="00D03DC3">
              <w:rPr>
                <w:sz w:val="28"/>
                <w:szCs w:val="28"/>
              </w:rPr>
              <w:t xml:space="preserve">Не требуется </w:t>
            </w:r>
          </w:p>
        </w:tc>
      </w:tr>
    </w:tbl>
    <w:p w:rsidR="009A661C" w:rsidRPr="00D03DC3" w:rsidRDefault="009A661C" w:rsidP="00D03DC3">
      <w:pPr>
        <w:rPr>
          <w:sz w:val="28"/>
          <w:szCs w:val="28"/>
        </w:rPr>
      </w:pPr>
    </w:p>
    <w:p w:rsidR="00411D56" w:rsidRPr="00D03DC3" w:rsidRDefault="00411D56" w:rsidP="00D03DC3">
      <w:pPr>
        <w:rPr>
          <w:sz w:val="28"/>
          <w:szCs w:val="28"/>
        </w:rPr>
      </w:pPr>
    </w:p>
    <w:p w:rsidR="00411D56" w:rsidRPr="00D03DC3" w:rsidRDefault="00411D56" w:rsidP="00D03DC3">
      <w:pPr>
        <w:rPr>
          <w:sz w:val="28"/>
          <w:szCs w:val="28"/>
        </w:rPr>
      </w:pPr>
    </w:p>
    <w:p w:rsidR="0016516E" w:rsidRPr="00D03DC3" w:rsidRDefault="0016516E" w:rsidP="00D03DC3">
      <w:pPr>
        <w:jc w:val="center"/>
        <w:rPr>
          <w:rFonts w:eastAsia="Calibri"/>
          <w:b/>
          <w:color w:val="000000"/>
          <w:spacing w:val="-12"/>
          <w:sz w:val="28"/>
          <w:szCs w:val="28"/>
          <w:lang w:eastAsia="en-US"/>
        </w:rPr>
      </w:pPr>
      <w:r w:rsidRPr="00D03DC3">
        <w:rPr>
          <w:rFonts w:eastAsia="Calibri"/>
          <w:b/>
          <w:color w:val="000000"/>
          <w:spacing w:val="-12"/>
          <w:sz w:val="28"/>
          <w:szCs w:val="28"/>
          <w:lang w:eastAsia="en-US"/>
        </w:rPr>
        <w:t>Потребность в добровольческой (волонтерской) помощи в ЧУЗ «КБ «РЖД-Медицина» г. Саратов</w:t>
      </w:r>
    </w:p>
    <w:tbl>
      <w:tblPr>
        <w:tblStyle w:val="33"/>
        <w:tblW w:w="14992" w:type="dxa"/>
        <w:tblLook w:val="04A0" w:firstRow="1" w:lastRow="0" w:firstColumn="1" w:lastColumn="0" w:noHBand="0" w:noVBand="1"/>
      </w:tblPr>
      <w:tblGrid>
        <w:gridCol w:w="959"/>
        <w:gridCol w:w="4252"/>
        <w:gridCol w:w="4141"/>
        <w:gridCol w:w="1955"/>
        <w:gridCol w:w="3685"/>
      </w:tblGrid>
      <w:tr w:rsidR="0016516E" w:rsidRPr="00D03DC3" w:rsidTr="0016516E">
        <w:tc>
          <w:tcPr>
            <w:tcW w:w="959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Основное направление добровольчества (волонтерства) в сфере здравоохранения</w:t>
            </w:r>
          </w:p>
        </w:tc>
        <w:tc>
          <w:tcPr>
            <w:tcW w:w="4141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Направление деятельности (виды помощи, оказываемые волонтерами) </w:t>
            </w:r>
          </w:p>
        </w:tc>
        <w:tc>
          <w:tcPr>
            <w:tcW w:w="1955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Необходимое количество волонтеров</w:t>
            </w:r>
          </w:p>
        </w:tc>
        <w:tc>
          <w:tcPr>
            <w:tcW w:w="3685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Требования к волонтерам (необходимые медицинские обследования, уровень образования и т.д.) </w:t>
            </w:r>
          </w:p>
        </w:tc>
      </w:tr>
      <w:tr w:rsidR="0016516E" w:rsidRPr="00D03DC3" w:rsidTr="0016516E">
        <w:tc>
          <w:tcPr>
            <w:tcW w:w="959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6516E" w:rsidRPr="00D03DC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ЗОЖ и профилактики заболеваний</w:t>
            </w:r>
          </w:p>
        </w:tc>
        <w:tc>
          <w:tcPr>
            <w:tcW w:w="4141" w:type="dxa"/>
          </w:tcPr>
          <w:p w:rsidR="0016516E" w:rsidRPr="00D03DC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уроков, тренингов, лекций, акций</w:t>
            </w:r>
          </w:p>
        </w:tc>
        <w:tc>
          <w:tcPr>
            <w:tcW w:w="1955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6516E" w:rsidRPr="00D03DC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реднее медицинское образование</w:t>
            </w:r>
          </w:p>
        </w:tc>
      </w:tr>
      <w:tr w:rsidR="0016516E" w:rsidRPr="00952443" w:rsidTr="0016516E">
        <w:tc>
          <w:tcPr>
            <w:tcW w:w="959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6516E" w:rsidRPr="00D03DC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ействие популяризации «кадрового» донорства и ее компонентов</w:t>
            </w:r>
          </w:p>
        </w:tc>
        <w:tc>
          <w:tcPr>
            <w:tcW w:w="4141" w:type="dxa"/>
          </w:tcPr>
          <w:p w:rsidR="0016516E" w:rsidRPr="00D03DC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оведение просветительских мероприятий среди населений</w:t>
            </w:r>
          </w:p>
        </w:tc>
        <w:tc>
          <w:tcPr>
            <w:tcW w:w="1955" w:type="dxa"/>
          </w:tcPr>
          <w:p w:rsidR="0016516E" w:rsidRPr="00D03DC3" w:rsidRDefault="0016516E" w:rsidP="00D03DC3">
            <w:pPr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6516E" w:rsidRPr="00952443" w:rsidRDefault="0016516E" w:rsidP="00D03DC3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D03DC3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реднее медицинское образование</w:t>
            </w:r>
          </w:p>
        </w:tc>
      </w:tr>
    </w:tbl>
    <w:p w:rsidR="00411D56" w:rsidRPr="00952443" w:rsidRDefault="00411D56" w:rsidP="00D03DC3">
      <w:pPr>
        <w:rPr>
          <w:sz w:val="28"/>
          <w:szCs w:val="28"/>
        </w:rPr>
      </w:pPr>
    </w:p>
    <w:p w:rsidR="00411D56" w:rsidRPr="00952443" w:rsidRDefault="00411D56" w:rsidP="00D03DC3">
      <w:pPr>
        <w:rPr>
          <w:sz w:val="28"/>
          <w:szCs w:val="28"/>
        </w:rPr>
      </w:pPr>
    </w:p>
    <w:p w:rsidR="00411D56" w:rsidRPr="00952443" w:rsidRDefault="00411D56" w:rsidP="00D03DC3">
      <w:pPr>
        <w:rPr>
          <w:sz w:val="28"/>
          <w:szCs w:val="28"/>
        </w:rPr>
      </w:pPr>
    </w:p>
    <w:p w:rsidR="000A1E22" w:rsidRPr="00952443" w:rsidRDefault="000A1E22" w:rsidP="00D03DC3">
      <w:pPr>
        <w:rPr>
          <w:sz w:val="28"/>
          <w:szCs w:val="28"/>
        </w:rPr>
      </w:pPr>
    </w:p>
    <w:sectPr w:rsidR="000A1E22" w:rsidRPr="00952443" w:rsidSect="00CE16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</w:font>
  <w:font w:name="TimesNewRomanPS-BoldItalicMT">
    <w:charset w:val="00"/>
    <w:family w:val="script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3D9"/>
    <w:multiLevelType w:val="hybridMultilevel"/>
    <w:tmpl w:val="E11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65D"/>
    <w:multiLevelType w:val="hybridMultilevel"/>
    <w:tmpl w:val="E11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1DD"/>
    <w:multiLevelType w:val="hybridMultilevel"/>
    <w:tmpl w:val="317E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C13"/>
    <w:multiLevelType w:val="hybridMultilevel"/>
    <w:tmpl w:val="C5001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03FCB"/>
    <w:multiLevelType w:val="hybridMultilevel"/>
    <w:tmpl w:val="57085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426"/>
    <w:multiLevelType w:val="hybridMultilevel"/>
    <w:tmpl w:val="2E3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411E"/>
    <w:multiLevelType w:val="hybridMultilevel"/>
    <w:tmpl w:val="97E0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69BC"/>
    <w:multiLevelType w:val="multilevel"/>
    <w:tmpl w:val="5C324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5206C2C"/>
    <w:multiLevelType w:val="hybridMultilevel"/>
    <w:tmpl w:val="E11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5080C"/>
    <w:multiLevelType w:val="hybridMultilevel"/>
    <w:tmpl w:val="47CE2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7315C"/>
    <w:multiLevelType w:val="hybridMultilevel"/>
    <w:tmpl w:val="76DC4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4170F"/>
    <w:multiLevelType w:val="hybridMultilevel"/>
    <w:tmpl w:val="57085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77AE"/>
    <w:multiLevelType w:val="hybridMultilevel"/>
    <w:tmpl w:val="303CE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E0B5A"/>
    <w:multiLevelType w:val="hybridMultilevel"/>
    <w:tmpl w:val="57085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3A12"/>
    <w:multiLevelType w:val="hybridMultilevel"/>
    <w:tmpl w:val="E11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6431"/>
    <w:multiLevelType w:val="multilevel"/>
    <w:tmpl w:val="ED36EF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7D613F0"/>
    <w:multiLevelType w:val="multilevel"/>
    <w:tmpl w:val="24EA81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4F"/>
    <w:rsid w:val="00005993"/>
    <w:rsid w:val="00017694"/>
    <w:rsid w:val="000228D4"/>
    <w:rsid w:val="000458DD"/>
    <w:rsid w:val="00072D2D"/>
    <w:rsid w:val="00083831"/>
    <w:rsid w:val="00090345"/>
    <w:rsid w:val="00093849"/>
    <w:rsid w:val="000A1543"/>
    <w:rsid w:val="000A1E22"/>
    <w:rsid w:val="000A46AA"/>
    <w:rsid w:val="000A6A91"/>
    <w:rsid w:val="000D6498"/>
    <w:rsid w:val="001102D7"/>
    <w:rsid w:val="001122F0"/>
    <w:rsid w:val="0011724E"/>
    <w:rsid w:val="00117BBA"/>
    <w:rsid w:val="00123810"/>
    <w:rsid w:val="00126158"/>
    <w:rsid w:val="00146A09"/>
    <w:rsid w:val="00150065"/>
    <w:rsid w:val="0016348E"/>
    <w:rsid w:val="0016516E"/>
    <w:rsid w:val="0016698B"/>
    <w:rsid w:val="001A0A10"/>
    <w:rsid w:val="001A5A7B"/>
    <w:rsid w:val="001B47AA"/>
    <w:rsid w:val="001E5793"/>
    <w:rsid w:val="001F197E"/>
    <w:rsid w:val="00214E06"/>
    <w:rsid w:val="00216EA4"/>
    <w:rsid w:val="00242F0F"/>
    <w:rsid w:val="0024623B"/>
    <w:rsid w:val="00284EF0"/>
    <w:rsid w:val="00292463"/>
    <w:rsid w:val="00297568"/>
    <w:rsid w:val="00297D39"/>
    <w:rsid w:val="002C6F9C"/>
    <w:rsid w:val="002E1B7B"/>
    <w:rsid w:val="002E47BE"/>
    <w:rsid w:val="00323D1F"/>
    <w:rsid w:val="00324688"/>
    <w:rsid w:val="00372DD4"/>
    <w:rsid w:val="003868BC"/>
    <w:rsid w:val="003C49AB"/>
    <w:rsid w:val="003D1A48"/>
    <w:rsid w:val="003E116C"/>
    <w:rsid w:val="003E611A"/>
    <w:rsid w:val="003F45CC"/>
    <w:rsid w:val="003F6E39"/>
    <w:rsid w:val="00411D56"/>
    <w:rsid w:val="00415404"/>
    <w:rsid w:val="00465DE6"/>
    <w:rsid w:val="00472DB6"/>
    <w:rsid w:val="004768F0"/>
    <w:rsid w:val="00477115"/>
    <w:rsid w:val="004802C9"/>
    <w:rsid w:val="00494806"/>
    <w:rsid w:val="004A7306"/>
    <w:rsid w:val="004B76D7"/>
    <w:rsid w:val="00507BA3"/>
    <w:rsid w:val="005215BB"/>
    <w:rsid w:val="00525BAA"/>
    <w:rsid w:val="00531217"/>
    <w:rsid w:val="00533AA5"/>
    <w:rsid w:val="00546075"/>
    <w:rsid w:val="005520AC"/>
    <w:rsid w:val="00562C2F"/>
    <w:rsid w:val="00563540"/>
    <w:rsid w:val="005714B2"/>
    <w:rsid w:val="00573B35"/>
    <w:rsid w:val="00576FBD"/>
    <w:rsid w:val="005B6855"/>
    <w:rsid w:val="005C6AF8"/>
    <w:rsid w:val="005D40ED"/>
    <w:rsid w:val="005E6004"/>
    <w:rsid w:val="005F1952"/>
    <w:rsid w:val="00611064"/>
    <w:rsid w:val="006215D0"/>
    <w:rsid w:val="00630C58"/>
    <w:rsid w:val="00630DD3"/>
    <w:rsid w:val="00632F54"/>
    <w:rsid w:val="00640238"/>
    <w:rsid w:val="006530B8"/>
    <w:rsid w:val="006B327F"/>
    <w:rsid w:val="006B3B47"/>
    <w:rsid w:val="006B5633"/>
    <w:rsid w:val="006D6E26"/>
    <w:rsid w:val="006F153C"/>
    <w:rsid w:val="006F48B2"/>
    <w:rsid w:val="0074209C"/>
    <w:rsid w:val="0075617C"/>
    <w:rsid w:val="00784FDF"/>
    <w:rsid w:val="0078654C"/>
    <w:rsid w:val="00792C93"/>
    <w:rsid w:val="007A2EBC"/>
    <w:rsid w:val="007C1BD1"/>
    <w:rsid w:val="007C41CB"/>
    <w:rsid w:val="007E4D4C"/>
    <w:rsid w:val="007F5AED"/>
    <w:rsid w:val="00833477"/>
    <w:rsid w:val="00843851"/>
    <w:rsid w:val="008459ED"/>
    <w:rsid w:val="00870905"/>
    <w:rsid w:val="00892ABD"/>
    <w:rsid w:val="00896A3A"/>
    <w:rsid w:val="008D12F9"/>
    <w:rsid w:val="008E134E"/>
    <w:rsid w:val="008E53CC"/>
    <w:rsid w:val="008F799D"/>
    <w:rsid w:val="00905295"/>
    <w:rsid w:val="009067A5"/>
    <w:rsid w:val="00912308"/>
    <w:rsid w:val="00920BA8"/>
    <w:rsid w:val="009413BA"/>
    <w:rsid w:val="0094166E"/>
    <w:rsid w:val="00943950"/>
    <w:rsid w:val="0094446B"/>
    <w:rsid w:val="00950445"/>
    <w:rsid w:val="00950565"/>
    <w:rsid w:val="00952443"/>
    <w:rsid w:val="00961893"/>
    <w:rsid w:val="009733F9"/>
    <w:rsid w:val="009803DC"/>
    <w:rsid w:val="00992BAA"/>
    <w:rsid w:val="009A661C"/>
    <w:rsid w:val="009B078E"/>
    <w:rsid w:val="009B185F"/>
    <w:rsid w:val="009C12A3"/>
    <w:rsid w:val="009D48E6"/>
    <w:rsid w:val="009E0C23"/>
    <w:rsid w:val="009F659E"/>
    <w:rsid w:val="00A0271C"/>
    <w:rsid w:val="00A1579C"/>
    <w:rsid w:val="00A277C8"/>
    <w:rsid w:val="00A62819"/>
    <w:rsid w:val="00A65D52"/>
    <w:rsid w:val="00AB5CA9"/>
    <w:rsid w:val="00AC1C99"/>
    <w:rsid w:val="00AF41AB"/>
    <w:rsid w:val="00B05466"/>
    <w:rsid w:val="00B25568"/>
    <w:rsid w:val="00B410AD"/>
    <w:rsid w:val="00B45BD2"/>
    <w:rsid w:val="00B5087F"/>
    <w:rsid w:val="00B530E4"/>
    <w:rsid w:val="00B662D7"/>
    <w:rsid w:val="00B666DD"/>
    <w:rsid w:val="00B7667E"/>
    <w:rsid w:val="00B77C66"/>
    <w:rsid w:val="00BB654F"/>
    <w:rsid w:val="00BC1876"/>
    <w:rsid w:val="00BE17D2"/>
    <w:rsid w:val="00C1301B"/>
    <w:rsid w:val="00C15F38"/>
    <w:rsid w:val="00C20DF9"/>
    <w:rsid w:val="00C34078"/>
    <w:rsid w:val="00C37288"/>
    <w:rsid w:val="00C44570"/>
    <w:rsid w:val="00C509F9"/>
    <w:rsid w:val="00C657E3"/>
    <w:rsid w:val="00C720F3"/>
    <w:rsid w:val="00C76A4F"/>
    <w:rsid w:val="00CA03D0"/>
    <w:rsid w:val="00CD3F6A"/>
    <w:rsid w:val="00CE1677"/>
    <w:rsid w:val="00CF6350"/>
    <w:rsid w:val="00D01550"/>
    <w:rsid w:val="00D03DC3"/>
    <w:rsid w:val="00D074C7"/>
    <w:rsid w:val="00D1299C"/>
    <w:rsid w:val="00D14D56"/>
    <w:rsid w:val="00D360B3"/>
    <w:rsid w:val="00D72681"/>
    <w:rsid w:val="00D7276A"/>
    <w:rsid w:val="00D803B0"/>
    <w:rsid w:val="00D90973"/>
    <w:rsid w:val="00D922FC"/>
    <w:rsid w:val="00DB4E3D"/>
    <w:rsid w:val="00DD2687"/>
    <w:rsid w:val="00DF20F8"/>
    <w:rsid w:val="00DF693C"/>
    <w:rsid w:val="00E142ED"/>
    <w:rsid w:val="00E21E86"/>
    <w:rsid w:val="00E244CD"/>
    <w:rsid w:val="00E4359C"/>
    <w:rsid w:val="00E57DDD"/>
    <w:rsid w:val="00E775F6"/>
    <w:rsid w:val="00E915BD"/>
    <w:rsid w:val="00E916F6"/>
    <w:rsid w:val="00EA49E4"/>
    <w:rsid w:val="00EA7946"/>
    <w:rsid w:val="00EE429F"/>
    <w:rsid w:val="00EF2638"/>
    <w:rsid w:val="00EF4CAC"/>
    <w:rsid w:val="00EF4FEB"/>
    <w:rsid w:val="00F1685C"/>
    <w:rsid w:val="00F21FC6"/>
    <w:rsid w:val="00F32E02"/>
    <w:rsid w:val="00F36177"/>
    <w:rsid w:val="00F36EE2"/>
    <w:rsid w:val="00F421D4"/>
    <w:rsid w:val="00F75EC8"/>
    <w:rsid w:val="00F97C5F"/>
    <w:rsid w:val="00FA1955"/>
    <w:rsid w:val="00FB141F"/>
    <w:rsid w:val="00FE12C5"/>
    <w:rsid w:val="00FF405D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53485-17DF-4651-AE59-A7174E74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25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07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07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A2EBC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72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72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25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5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8E5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8E5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943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552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B3B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1F1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CF63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A73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C15F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1"/>
    <w:basedOn w:val="a"/>
    <w:rsid w:val="00C15F38"/>
    <w:pPr>
      <w:spacing w:after="160" w:line="240" w:lineRule="exact"/>
    </w:pPr>
    <w:rPr>
      <w:sz w:val="20"/>
      <w:szCs w:val="20"/>
      <w:lang w:val="en-GB"/>
    </w:rPr>
  </w:style>
  <w:style w:type="table" w:customStyle="1" w:styleId="180">
    <w:name w:val="Сетка таблицы18"/>
    <w:basedOn w:val="a1"/>
    <w:next w:val="a3"/>
    <w:uiPriority w:val="59"/>
    <w:rsid w:val="00A0271C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9A66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411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3E11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B45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3"/>
    <w:uiPriority w:val="59"/>
    <w:rsid w:val="005215BB"/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rsid w:val="00E57D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9505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0A6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0176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C1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3"/>
    <w:uiPriority w:val="59"/>
    <w:rsid w:val="00BC18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BC1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6D6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3"/>
    <w:uiPriority w:val="59"/>
    <w:rsid w:val="001669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3"/>
    <w:uiPriority w:val="59"/>
    <w:rsid w:val="00786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4B7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653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1238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546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392E-0BDB-4E52-A8EC-DAE82AA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4844</Words>
  <Characters>8461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 Viktorovna</cp:lastModifiedBy>
  <cp:revision>2</cp:revision>
  <dcterms:created xsi:type="dcterms:W3CDTF">2019-12-13T06:57:00Z</dcterms:created>
  <dcterms:modified xsi:type="dcterms:W3CDTF">2019-12-13T06:57:00Z</dcterms:modified>
</cp:coreProperties>
</file>